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53694" w14:textId="77777777" w:rsidR="00852537" w:rsidRDefault="00852537">
      <w:pPr>
        <w:pStyle w:val="FrontDate"/>
        <w:spacing w:line="276" w:lineRule="auto"/>
        <w:ind w:left="3600" w:right="199" w:firstLine="720"/>
        <w:jc w:val="left"/>
        <w:rPr>
          <w:lang w:eastAsia="zh-CN"/>
        </w:rPr>
      </w:pPr>
    </w:p>
    <w:p w14:paraId="2D79BBB0" w14:textId="77777777" w:rsidR="00852537" w:rsidRDefault="00852537">
      <w:pPr>
        <w:pStyle w:val="FrontPageSubTitle"/>
        <w:spacing w:line="276" w:lineRule="auto"/>
        <w:ind w:right="199"/>
        <w:rPr>
          <w:rFonts w:ascii="楷体" w:hAnsi="楷体"/>
          <w:color w:val="auto"/>
          <w:sz w:val="32"/>
          <w:lang w:val="en-GB" w:eastAsia="zh-CN"/>
        </w:rPr>
      </w:pPr>
    </w:p>
    <w:p w14:paraId="3222257B" w14:textId="1FB02D5E" w:rsidR="00852537" w:rsidRDefault="00ED4544">
      <w:pPr>
        <w:pStyle w:val="FrontPageTitle"/>
        <w:wordWrap w:val="0"/>
        <w:spacing w:line="276" w:lineRule="auto"/>
        <w:ind w:right="199" w:firstLine="720"/>
        <w:rPr>
          <w:rFonts w:ascii="楷体" w:hAnsi="楷体"/>
          <w:color w:val="auto"/>
          <w:sz w:val="28"/>
          <w:lang w:val="en-GB" w:eastAsia="zh-CN"/>
        </w:rPr>
      </w:pPr>
      <w:r>
        <w:rPr>
          <w:rFonts w:ascii="楷体" w:hAnsi="楷体" w:cs="Arial Unicode MS" w:hint="eastAsia"/>
          <w:b/>
          <w:color w:val="auto"/>
          <w:sz w:val="56"/>
          <w:szCs w:val="56"/>
          <w:lang w:eastAsia="zh-CN"/>
        </w:rPr>
        <w:t>Auth</w:t>
      </w:r>
      <w:r>
        <w:rPr>
          <w:rFonts w:ascii="楷体" w:hAnsi="楷体" w:cs="Arial Unicode MS"/>
          <w:b/>
          <w:color w:val="auto"/>
          <w:sz w:val="56"/>
          <w:szCs w:val="56"/>
          <w:lang w:eastAsia="zh-CN"/>
        </w:rPr>
        <w:t>Service</w:t>
      </w:r>
    </w:p>
    <w:p w14:paraId="6304B1A7" w14:textId="77777777" w:rsidR="00852537" w:rsidRDefault="00852537">
      <w:pPr>
        <w:pStyle w:val="FrontPageTitle"/>
        <w:spacing w:line="276" w:lineRule="auto"/>
        <w:ind w:right="199"/>
        <w:rPr>
          <w:rFonts w:ascii="微软雅黑 Light" w:eastAsia="微软雅黑 Light" w:hAnsi="微软雅黑 Light" w:cs="Arial Unicode MS"/>
          <w:b/>
          <w:color w:val="auto"/>
          <w:sz w:val="32"/>
          <w:szCs w:val="56"/>
          <w:lang w:eastAsia="zh-CN"/>
        </w:rPr>
      </w:pPr>
    </w:p>
    <w:p w14:paraId="462048EE" w14:textId="055CECBE" w:rsidR="00852537" w:rsidRDefault="00685013">
      <w:pPr>
        <w:pStyle w:val="FrontPageSubTitle"/>
        <w:wordWrap w:val="0"/>
        <w:spacing w:line="276" w:lineRule="auto"/>
        <w:ind w:right="199"/>
        <w:rPr>
          <w:rFonts w:ascii="楷体" w:hAnsi="楷体"/>
          <w:color w:val="auto"/>
          <w:sz w:val="40"/>
          <w:lang w:eastAsia="zh-CN"/>
        </w:rPr>
      </w:pPr>
      <w:r>
        <w:rPr>
          <w:rFonts w:ascii="楷体" w:hAnsi="楷体" w:hint="eastAsia"/>
          <w:color w:val="auto"/>
          <w:sz w:val="40"/>
          <w:lang w:eastAsia="zh-CN"/>
        </w:rPr>
        <w:t>[</w:t>
      </w:r>
      <w:r w:rsidR="0015605B" w:rsidRPr="0015605B">
        <w:rPr>
          <w:rFonts w:ascii="楷体" w:hAnsi="楷体"/>
          <w:color w:val="auto"/>
          <w:sz w:val="40"/>
          <w:lang w:eastAsia="zh-CN"/>
        </w:rPr>
        <w:t>Automated Test</w:t>
      </w:r>
      <w:r w:rsidR="00ED4544" w:rsidRPr="00ED4544">
        <w:rPr>
          <w:rFonts w:ascii="楷体" w:hAnsi="楷体"/>
          <w:color w:val="auto"/>
          <w:sz w:val="40"/>
          <w:lang w:eastAsia="zh-CN"/>
        </w:rPr>
        <w:t>_V1.0</w:t>
      </w:r>
      <w:r>
        <w:rPr>
          <w:rFonts w:ascii="楷体" w:hAnsi="楷体" w:hint="eastAsia"/>
          <w:color w:val="auto"/>
          <w:sz w:val="40"/>
          <w:lang w:eastAsia="zh-CN"/>
        </w:rPr>
        <w:t>]</w:t>
      </w:r>
    </w:p>
    <w:p w14:paraId="5F9AB690" w14:textId="77777777" w:rsidR="00852537" w:rsidRDefault="00852537">
      <w:pPr>
        <w:pStyle w:val="FrontPageSubTitle"/>
        <w:spacing w:line="276" w:lineRule="auto"/>
        <w:ind w:right="199"/>
        <w:rPr>
          <w:rFonts w:ascii="楷体" w:hAnsi="楷体"/>
          <w:color w:val="auto"/>
          <w:sz w:val="32"/>
          <w:lang w:eastAsia="zh-CN"/>
        </w:rPr>
      </w:pPr>
    </w:p>
    <w:p w14:paraId="4D5AA5ED" w14:textId="77777777" w:rsidR="00852537" w:rsidRDefault="00852537">
      <w:pPr>
        <w:pStyle w:val="FrontPageSubTitle"/>
        <w:spacing w:line="276" w:lineRule="auto"/>
        <w:ind w:right="199"/>
        <w:rPr>
          <w:rFonts w:ascii="楷体" w:hAnsi="楷体"/>
          <w:color w:val="auto"/>
          <w:sz w:val="32"/>
          <w:lang w:eastAsia="zh-CN"/>
        </w:rPr>
      </w:pPr>
    </w:p>
    <w:tbl>
      <w:tblPr>
        <w:tblStyle w:val="afa"/>
        <w:tblW w:w="9980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908"/>
        <w:gridCol w:w="992"/>
        <w:gridCol w:w="1417"/>
        <w:gridCol w:w="6663"/>
      </w:tblGrid>
      <w:tr w:rsidR="00852537" w14:paraId="6C0840EC" w14:textId="77777777" w:rsidTr="008525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8" w:type="dxa"/>
          </w:tcPr>
          <w:p w14:paraId="299C595A" w14:textId="77777777" w:rsidR="00852537" w:rsidRDefault="00685013">
            <w:pPr>
              <w:rPr>
                <w:b/>
                <w:sz w:val="20"/>
                <w:szCs w:val="16"/>
              </w:rPr>
            </w:pPr>
            <w:r>
              <w:rPr>
                <w:rFonts w:hint="eastAsia"/>
                <w:b/>
                <w:sz w:val="20"/>
                <w:szCs w:val="16"/>
              </w:rPr>
              <w:t>版本</w:t>
            </w:r>
          </w:p>
        </w:tc>
        <w:tc>
          <w:tcPr>
            <w:tcW w:w="992" w:type="dxa"/>
          </w:tcPr>
          <w:p w14:paraId="6E1CACE1" w14:textId="77777777" w:rsidR="00852537" w:rsidRDefault="00685013">
            <w:pPr>
              <w:rPr>
                <w:b/>
                <w:sz w:val="20"/>
                <w:szCs w:val="16"/>
              </w:rPr>
            </w:pPr>
            <w:r>
              <w:rPr>
                <w:rFonts w:hint="eastAsia"/>
                <w:b/>
                <w:sz w:val="20"/>
                <w:szCs w:val="16"/>
              </w:rPr>
              <w:t>作者</w:t>
            </w:r>
          </w:p>
        </w:tc>
        <w:tc>
          <w:tcPr>
            <w:tcW w:w="1417" w:type="dxa"/>
          </w:tcPr>
          <w:p w14:paraId="5D21361D" w14:textId="77777777" w:rsidR="00852537" w:rsidRDefault="00685013">
            <w:pPr>
              <w:rPr>
                <w:b/>
                <w:sz w:val="20"/>
                <w:szCs w:val="16"/>
              </w:rPr>
            </w:pPr>
            <w:r>
              <w:rPr>
                <w:rFonts w:hint="eastAsia"/>
                <w:b/>
                <w:sz w:val="20"/>
                <w:szCs w:val="16"/>
              </w:rPr>
              <w:t>时间</w:t>
            </w:r>
          </w:p>
        </w:tc>
        <w:tc>
          <w:tcPr>
            <w:tcW w:w="6663" w:type="dxa"/>
          </w:tcPr>
          <w:p w14:paraId="5E25D278" w14:textId="77777777" w:rsidR="00852537" w:rsidRDefault="00685013">
            <w:pPr>
              <w:rPr>
                <w:b/>
                <w:sz w:val="20"/>
                <w:szCs w:val="16"/>
              </w:rPr>
            </w:pPr>
            <w:r>
              <w:rPr>
                <w:rFonts w:hint="eastAsia"/>
                <w:b/>
                <w:sz w:val="20"/>
                <w:szCs w:val="16"/>
              </w:rPr>
              <w:t>修订描述</w:t>
            </w:r>
          </w:p>
        </w:tc>
      </w:tr>
      <w:tr w:rsidR="00852537" w14:paraId="5243B626" w14:textId="77777777" w:rsidTr="00852537">
        <w:tc>
          <w:tcPr>
            <w:tcW w:w="908" w:type="dxa"/>
          </w:tcPr>
          <w:p w14:paraId="13AF9D31" w14:textId="77777777" w:rsidR="00852537" w:rsidRDefault="00685013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V</w:t>
            </w:r>
            <w:r>
              <w:rPr>
                <w:rFonts w:hint="eastAsia"/>
                <w:sz w:val="20"/>
                <w:szCs w:val="16"/>
              </w:rPr>
              <w:t>1</w:t>
            </w:r>
            <w:r>
              <w:rPr>
                <w:sz w:val="20"/>
                <w:szCs w:val="16"/>
              </w:rPr>
              <w:t>.</w:t>
            </w:r>
            <w:r>
              <w:rPr>
                <w:rFonts w:hint="eastAsia"/>
                <w:sz w:val="20"/>
                <w:szCs w:val="16"/>
              </w:rPr>
              <w:t>0</w:t>
            </w:r>
          </w:p>
        </w:tc>
        <w:tc>
          <w:tcPr>
            <w:tcW w:w="992" w:type="dxa"/>
          </w:tcPr>
          <w:p w14:paraId="532E133A" w14:textId="77777777" w:rsidR="00852537" w:rsidRDefault="00852537">
            <w:pPr>
              <w:rPr>
                <w:sz w:val="20"/>
                <w:szCs w:val="16"/>
              </w:rPr>
            </w:pPr>
          </w:p>
        </w:tc>
        <w:tc>
          <w:tcPr>
            <w:tcW w:w="1417" w:type="dxa"/>
          </w:tcPr>
          <w:p w14:paraId="29A47B47" w14:textId="2E230671" w:rsidR="00852537" w:rsidRDefault="00685013">
            <w:pPr>
              <w:rPr>
                <w:sz w:val="20"/>
                <w:szCs w:val="16"/>
              </w:rPr>
            </w:pPr>
            <w:r>
              <w:rPr>
                <w:rFonts w:hint="eastAsia"/>
                <w:sz w:val="20"/>
                <w:szCs w:val="16"/>
              </w:rPr>
              <w:t>2</w:t>
            </w:r>
            <w:r>
              <w:rPr>
                <w:sz w:val="20"/>
                <w:szCs w:val="16"/>
              </w:rPr>
              <w:t>0</w:t>
            </w:r>
            <w:r w:rsidR="00ED4544">
              <w:rPr>
                <w:sz w:val="20"/>
                <w:szCs w:val="16"/>
              </w:rPr>
              <w:t>22</w:t>
            </w:r>
            <w:r>
              <w:rPr>
                <w:rFonts w:hint="eastAsia"/>
                <w:sz w:val="20"/>
                <w:szCs w:val="16"/>
              </w:rPr>
              <w:t>.</w:t>
            </w:r>
            <w:r>
              <w:rPr>
                <w:sz w:val="20"/>
                <w:szCs w:val="16"/>
              </w:rPr>
              <w:t>0</w:t>
            </w:r>
            <w:r w:rsidR="00ED4544">
              <w:rPr>
                <w:sz w:val="20"/>
                <w:szCs w:val="16"/>
              </w:rPr>
              <w:t>6</w:t>
            </w:r>
            <w:r>
              <w:rPr>
                <w:rFonts w:hint="eastAsia"/>
                <w:sz w:val="20"/>
                <w:szCs w:val="16"/>
              </w:rPr>
              <w:t>.</w:t>
            </w:r>
            <w:r w:rsidR="00ED4544">
              <w:rPr>
                <w:sz w:val="20"/>
                <w:szCs w:val="16"/>
              </w:rPr>
              <w:t>0</w:t>
            </w:r>
            <w:r>
              <w:rPr>
                <w:rFonts w:hint="eastAsia"/>
                <w:sz w:val="20"/>
                <w:szCs w:val="16"/>
              </w:rPr>
              <w:t>8</w:t>
            </w:r>
          </w:p>
        </w:tc>
        <w:tc>
          <w:tcPr>
            <w:tcW w:w="6663" w:type="dxa"/>
          </w:tcPr>
          <w:p w14:paraId="261A1927" w14:textId="3D01B3D6" w:rsidR="00852537" w:rsidRDefault="00341E2B">
            <w:pPr>
              <w:rPr>
                <w:sz w:val="20"/>
                <w:szCs w:val="16"/>
              </w:rPr>
            </w:pPr>
            <w:r w:rsidRPr="00341E2B">
              <w:rPr>
                <w:sz w:val="20"/>
                <w:szCs w:val="16"/>
              </w:rPr>
              <w:t>AuthService</w:t>
            </w:r>
            <w:r w:rsidR="00ED4544">
              <w:rPr>
                <w:rFonts w:hint="eastAsia"/>
                <w:sz w:val="20"/>
                <w:szCs w:val="16"/>
              </w:rPr>
              <w:t xml:space="preserve"> </w:t>
            </w:r>
            <w:r w:rsidR="0015605B" w:rsidRPr="0015605B">
              <w:rPr>
                <w:sz w:val="20"/>
                <w:szCs w:val="16"/>
              </w:rPr>
              <w:t>Automated Test</w:t>
            </w:r>
          </w:p>
        </w:tc>
      </w:tr>
      <w:tr w:rsidR="00852537" w14:paraId="6FBBDBE8" w14:textId="77777777" w:rsidTr="00852537">
        <w:tc>
          <w:tcPr>
            <w:tcW w:w="908" w:type="dxa"/>
          </w:tcPr>
          <w:p w14:paraId="0AAFA680" w14:textId="77777777" w:rsidR="00852537" w:rsidRDefault="00852537">
            <w:pPr>
              <w:rPr>
                <w:sz w:val="20"/>
                <w:szCs w:val="16"/>
              </w:rPr>
            </w:pPr>
          </w:p>
        </w:tc>
        <w:tc>
          <w:tcPr>
            <w:tcW w:w="992" w:type="dxa"/>
          </w:tcPr>
          <w:p w14:paraId="0F93360C" w14:textId="77777777" w:rsidR="00852537" w:rsidRDefault="00852537">
            <w:pPr>
              <w:rPr>
                <w:sz w:val="20"/>
                <w:szCs w:val="16"/>
              </w:rPr>
            </w:pPr>
          </w:p>
        </w:tc>
        <w:tc>
          <w:tcPr>
            <w:tcW w:w="1417" w:type="dxa"/>
          </w:tcPr>
          <w:p w14:paraId="1D8D3105" w14:textId="77777777" w:rsidR="00852537" w:rsidRDefault="00852537">
            <w:pPr>
              <w:rPr>
                <w:sz w:val="20"/>
                <w:szCs w:val="16"/>
              </w:rPr>
            </w:pPr>
          </w:p>
        </w:tc>
        <w:tc>
          <w:tcPr>
            <w:tcW w:w="6663" w:type="dxa"/>
          </w:tcPr>
          <w:p w14:paraId="4C9E4B4E" w14:textId="77777777" w:rsidR="00852537" w:rsidRDefault="00852537">
            <w:pPr>
              <w:rPr>
                <w:sz w:val="20"/>
                <w:szCs w:val="16"/>
              </w:rPr>
            </w:pPr>
          </w:p>
        </w:tc>
      </w:tr>
    </w:tbl>
    <w:p w14:paraId="14F034B1" w14:textId="77777777" w:rsidR="00852537" w:rsidRDefault="00852537">
      <w:pPr>
        <w:pStyle w:val="FrontPageSubTitle"/>
        <w:spacing w:line="276" w:lineRule="auto"/>
        <w:ind w:right="199"/>
        <w:rPr>
          <w:rFonts w:ascii="楷体" w:hAnsi="楷体"/>
          <w:color w:val="auto"/>
          <w:sz w:val="32"/>
          <w:lang w:eastAsia="zh-CN"/>
        </w:rPr>
      </w:pPr>
    </w:p>
    <w:p w14:paraId="5E2222DF" w14:textId="77777777" w:rsidR="00852537" w:rsidRDefault="00685013">
      <w:pPr>
        <w:pStyle w:val="FrontDate"/>
        <w:spacing w:line="276" w:lineRule="auto"/>
        <w:ind w:right="199"/>
        <w:rPr>
          <w:rFonts w:ascii="楷体" w:hAnsi="楷体"/>
          <w:color w:val="auto"/>
          <w:sz w:val="21"/>
          <w:lang w:val="en-GB" w:eastAsia="zh-CN"/>
        </w:rPr>
      </w:pPr>
      <w:r>
        <w:rPr>
          <w:rFonts w:ascii="楷体" w:hAnsi="楷体"/>
          <w:sz w:val="21"/>
          <w:lang w:eastAsia="zh-CN"/>
        </w:rPr>
        <w:tab/>
      </w:r>
    </w:p>
    <w:p w14:paraId="5EA0A42B" w14:textId="77777777" w:rsidR="00852537" w:rsidRDefault="00852537">
      <w:pPr>
        <w:pStyle w:val="FrontDate"/>
        <w:spacing w:line="276" w:lineRule="auto"/>
        <w:ind w:right="199"/>
        <w:rPr>
          <w:rFonts w:ascii="楷体" w:hAnsi="楷体"/>
          <w:sz w:val="21"/>
          <w:lang w:eastAsia="zh-CN"/>
        </w:rPr>
      </w:pPr>
    </w:p>
    <w:p w14:paraId="53C6F9AF" w14:textId="353243E1" w:rsidR="00852537" w:rsidRDefault="00ED4544">
      <w:pPr>
        <w:pStyle w:val="TOC10"/>
        <w:spacing w:line="276" w:lineRule="auto"/>
        <w:ind w:right="199"/>
        <w:rPr>
          <w:rFonts w:ascii="楷体" w:hAnsi="楷体"/>
          <w:sz w:val="32"/>
        </w:rPr>
      </w:pPr>
      <w:r>
        <w:rPr>
          <w:rFonts w:ascii="楷体" w:hAnsi="楷体" w:hint="eastAsia"/>
          <w:sz w:val="32"/>
        </w:rPr>
        <w:lastRenderedPageBreak/>
        <w:t>I</w:t>
      </w:r>
      <w:r>
        <w:rPr>
          <w:rFonts w:ascii="楷体" w:hAnsi="楷体"/>
          <w:sz w:val="32"/>
        </w:rPr>
        <w:t>ndex</w:t>
      </w:r>
    </w:p>
    <w:p w14:paraId="04CAA0C9" w14:textId="4094165D" w:rsidR="00A8103E" w:rsidRDefault="00685013">
      <w:pPr>
        <w:pStyle w:val="TOC2"/>
        <w:tabs>
          <w:tab w:val="right" w:leader="dot" w:pos="9969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r>
        <w:rPr>
          <w:rFonts w:ascii="楷体" w:hAnsi="楷体"/>
          <w:sz w:val="21"/>
        </w:rPr>
        <w:fldChar w:fldCharType="begin"/>
      </w:r>
      <w:r>
        <w:rPr>
          <w:rFonts w:ascii="楷体" w:hAnsi="楷体"/>
          <w:sz w:val="21"/>
        </w:rPr>
        <w:instrText xml:space="preserve"> TOC \o "1-3" \h \z \u </w:instrText>
      </w:r>
      <w:r>
        <w:rPr>
          <w:rFonts w:ascii="楷体" w:hAnsi="楷体"/>
          <w:sz w:val="21"/>
        </w:rPr>
        <w:fldChar w:fldCharType="separate"/>
      </w:r>
      <w:hyperlink w:anchor="_Toc105676346" w:history="1">
        <w:r w:rsidR="00A8103E" w:rsidRPr="005D3950">
          <w:rPr>
            <w:rStyle w:val="af7"/>
            <w:rFonts w:ascii="微软雅黑 Light" w:hAnsi="微软雅黑 Light"/>
            <w:noProof/>
          </w:rPr>
          <w:t>1. Automated Test Tool</w:t>
        </w:r>
        <w:r w:rsidR="00A8103E">
          <w:rPr>
            <w:noProof/>
            <w:webHidden/>
          </w:rPr>
          <w:tab/>
        </w:r>
        <w:r w:rsidR="00A8103E">
          <w:rPr>
            <w:noProof/>
            <w:webHidden/>
          </w:rPr>
          <w:fldChar w:fldCharType="begin"/>
        </w:r>
        <w:r w:rsidR="00A8103E">
          <w:rPr>
            <w:noProof/>
            <w:webHidden/>
          </w:rPr>
          <w:instrText xml:space="preserve"> PAGEREF _Toc105676346 \h </w:instrText>
        </w:r>
        <w:r w:rsidR="00A8103E">
          <w:rPr>
            <w:noProof/>
            <w:webHidden/>
          </w:rPr>
        </w:r>
        <w:r w:rsidR="00A8103E">
          <w:rPr>
            <w:noProof/>
            <w:webHidden/>
          </w:rPr>
          <w:fldChar w:fldCharType="separate"/>
        </w:r>
        <w:r w:rsidR="00A8103E">
          <w:rPr>
            <w:noProof/>
            <w:webHidden/>
          </w:rPr>
          <w:t>3</w:t>
        </w:r>
        <w:r w:rsidR="00A8103E">
          <w:rPr>
            <w:noProof/>
            <w:webHidden/>
          </w:rPr>
          <w:fldChar w:fldCharType="end"/>
        </w:r>
      </w:hyperlink>
    </w:p>
    <w:p w14:paraId="6C86F26B" w14:textId="6F0F4AD8" w:rsidR="00A8103E" w:rsidRDefault="00E11B76">
      <w:pPr>
        <w:pStyle w:val="TOC2"/>
        <w:tabs>
          <w:tab w:val="left" w:pos="1260"/>
          <w:tab w:val="right" w:leader="dot" w:pos="9969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105676347" w:history="1">
        <w:r w:rsidR="00A8103E" w:rsidRPr="005D3950">
          <w:rPr>
            <w:rStyle w:val="af7"/>
            <w:noProof/>
          </w:rPr>
          <w:t>1.1</w:t>
        </w:r>
        <w:r w:rsidR="00A8103E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A8103E" w:rsidRPr="005D3950">
          <w:rPr>
            <w:rStyle w:val="af7"/>
            <w:noProof/>
          </w:rPr>
          <w:t>UserCreate Test</w:t>
        </w:r>
        <w:r w:rsidR="00A8103E">
          <w:rPr>
            <w:noProof/>
            <w:webHidden/>
          </w:rPr>
          <w:tab/>
        </w:r>
        <w:r w:rsidR="00A8103E">
          <w:rPr>
            <w:noProof/>
            <w:webHidden/>
          </w:rPr>
          <w:fldChar w:fldCharType="begin"/>
        </w:r>
        <w:r w:rsidR="00A8103E">
          <w:rPr>
            <w:noProof/>
            <w:webHidden/>
          </w:rPr>
          <w:instrText xml:space="preserve"> PAGEREF _Toc105676347 \h </w:instrText>
        </w:r>
        <w:r w:rsidR="00A8103E">
          <w:rPr>
            <w:noProof/>
            <w:webHidden/>
          </w:rPr>
        </w:r>
        <w:r w:rsidR="00A8103E">
          <w:rPr>
            <w:noProof/>
            <w:webHidden/>
          </w:rPr>
          <w:fldChar w:fldCharType="separate"/>
        </w:r>
        <w:r w:rsidR="00A8103E">
          <w:rPr>
            <w:noProof/>
            <w:webHidden/>
          </w:rPr>
          <w:t>4</w:t>
        </w:r>
        <w:r w:rsidR="00A8103E">
          <w:rPr>
            <w:noProof/>
            <w:webHidden/>
          </w:rPr>
          <w:fldChar w:fldCharType="end"/>
        </w:r>
      </w:hyperlink>
    </w:p>
    <w:p w14:paraId="100EE3F1" w14:textId="6BE6C378" w:rsidR="00A8103E" w:rsidRDefault="00E11B76">
      <w:pPr>
        <w:pStyle w:val="TOC2"/>
        <w:tabs>
          <w:tab w:val="left" w:pos="1260"/>
          <w:tab w:val="right" w:leader="dot" w:pos="9969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105676348" w:history="1">
        <w:r w:rsidR="00A8103E" w:rsidRPr="005D3950">
          <w:rPr>
            <w:rStyle w:val="af7"/>
            <w:noProof/>
          </w:rPr>
          <w:t>1.2</w:t>
        </w:r>
        <w:r w:rsidR="00A8103E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A8103E" w:rsidRPr="005D3950">
          <w:rPr>
            <w:rStyle w:val="af7"/>
            <w:noProof/>
          </w:rPr>
          <w:t>RoleCreate Test</w:t>
        </w:r>
        <w:r w:rsidR="00A8103E">
          <w:rPr>
            <w:noProof/>
            <w:webHidden/>
          </w:rPr>
          <w:tab/>
        </w:r>
        <w:r w:rsidR="00A8103E">
          <w:rPr>
            <w:noProof/>
            <w:webHidden/>
          </w:rPr>
          <w:fldChar w:fldCharType="begin"/>
        </w:r>
        <w:r w:rsidR="00A8103E">
          <w:rPr>
            <w:noProof/>
            <w:webHidden/>
          </w:rPr>
          <w:instrText xml:space="preserve"> PAGEREF _Toc105676348 \h </w:instrText>
        </w:r>
        <w:r w:rsidR="00A8103E">
          <w:rPr>
            <w:noProof/>
            <w:webHidden/>
          </w:rPr>
        </w:r>
        <w:r w:rsidR="00A8103E">
          <w:rPr>
            <w:noProof/>
            <w:webHidden/>
          </w:rPr>
          <w:fldChar w:fldCharType="separate"/>
        </w:r>
        <w:r w:rsidR="00A8103E">
          <w:rPr>
            <w:noProof/>
            <w:webHidden/>
          </w:rPr>
          <w:t>7</w:t>
        </w:r>
        <w:r w:rsidR="00A8103E">
          <w:rPr>
            <w:noProof/>
            <w:webHidden/>
          </w:rPr>
          <w:fldChar w:fldCharType="end"/>
        </w:r>
      </w:hyperlink>
    </w:p>
    <w:p w14:paraId="264B4BC6" w14:textId="3D51FB51" w:rsidR="00A8103E" w:rsidRDefault="00E11B76">
      <w:pPr>
        <w:pStyle w:val="TOC2"/>
        <w:tabs>
          <w:tab w:val="left" w:pos="1260"/>
          <w:tab w:val="right" w:leader="dot" w:pos="9969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105676349" w:history="1">
        <w:r w:rsidR="00A8103E" w:rsidRPr="005D3950">
          <w:rPr>
            <w:rStyle w:val="af7"/>
            <w:noProof/>
          </w:rPr>
          <w:t>1.3</w:t>
        </w:r>
        <w:r w:rsidR="00A8103E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A8103E" w:rsidRPr="005D3950">
          <w:rPr>
            <w:rStyle w:val="af7"/>
            <w:noProof/>
          </w:rPr>
          <w:t>UserAddRole test</w:t>
        </w:r>
        <w:r w:rsidR="00A8103E">
          <w:rPr>
            <w:noProof/>
            <w:webHidden/>
          </w:rPr>
          <w:tab/>
        </w:r>
        <w:r w:rsidR="00A8103E">
          <w:rPr>
            <w:noProof/>
            <w:webHidden/>
          </w:rPr>
          <w:fldChar w:fldCharType="begin"/>
        </w:r>
        <w:r w:rsidR="00A8103E">
          <w:rPr>
            <w:noProof/>
            <w:webHidden/>
          </w:rPr>
          <w:instrText xml:space="preserve"> PAGEREF _Toc105676349 \h </w:instrText>
        </w:r>
        <w:r w:rsidR="00A8103E">
          <w:rPr>
            <w:noProof/>
            <w:webHidden/>
          </w:rPr>
        </w:r>
        <w:r w:rsidR="00A8103E">
          <w:rPr>
            <w:noProof/>
            <w:webHidden/>
          </w:rPr>
          <w:fldChar w:fldCharType="separate"/>
        </w:r>
        <w:r w:rsidR="00A8103E">
          <w:rPr>
            <w:noProof/>
            <w:webHidden/>
          </w:rPr>
          <w:t>10</w:t>
        </w:r>
        <w:r w:rsidR="00A8103E">
          <w:rPr>
            <w:noProof/>
            <w:webHidden/>
          </w:rPr>
          <w:fldChar w:fldCharType="end"/>
        </w:r>
      </w:hyperlink>
    </w:p>
    <w:p w14:paraId="31A6BFC0" w14:textId="25DE2BB1" w:rsidR="00A8103E" w:rsidRDefault="00E11B76">
      <w:pPr>
        <w:pStyle w:val="TOC2"/>
        <w:tabs>
          <w:tab w:val="left" w:pos="1260"/>
          <w:tab w:val="right" w:leader="dot" w:pos="9969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105676350" w:history="1">
        <w:r w:rsidR="00A8103E" w:rsidRPr="005D3950">
          <w:rPr>
            <w:rStyle w:val="af7"/>
            <w:noProof/>
          </w:rPr>
          <w:t>1.4</w:t>
        </w:r>
        <w:r w:rsidR="00A8103E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A8103E" w:rsidRPr="005D3950">
          <w:rPr>
            <w:rStyle w:val="af7"/>
            <w:noProof/>
          </w:rPr>
          <w:t>Authenticate test</w:t>
        </w:r>
        <w:r w:rsidR="00A8103E">
          <w:rPr>
            <w:noProof/>
            <w:webHidden/>
          </w:rPr>
          <w:tab/>
        </w:r>
        <w:r w:rsidR="00A8103E">
          <w:rPr>
            <w:noProof/>
            <w:webHidden/>
          </w:rPr>
          <w:fldChar w:fldCharType="begin"/>
        </w:r>
        <w:r w:rsidR="00A8103E">
          <w:rPr>
            <w:noProof/>
            <w:webHidden/>
          </w:rPr>
          <w:instrText xml:space="preserve"> PAGEREF _Toc105676350 \h </w:instrText>
        </w:r>
        <w:r w:rsidR="00A8103E">
          <w:rPr>
            <w:noProof/>
            <w:webHidden/>
          </w:rPr>
        </w:r>
        <w:r w:rsidR="00A8103E">
          <w:rPr>
            <w:noProof/>
            <w:webHidden/>
          </w:rPr>
          <w:fldChar w:fldCharType="separate"/>
        </w:r>
        <w:r w:rsidR="00A8103E">
          <w:rPr>
            <w:noProof/>
            <w:webHidden/>
          </w:rPr>
          <w:t>10</w:t>
        </w:r>
        <w:r w:rsidR="00A8103E">
          <w:rPr>
            <w:noProof/>
            <w:webHidden/>
          </w:rPr>
          <w:fldChar w:fldCharType="end"/>
        </w:r>
      </w:hyperlink>
    </w:p>
    <w:p w14:paraId="6516F3E7" w14:textId="47EE83DB" w:rsidR="00A8103E" w:rsidRDefault="00E11B76">
      <w:pPr>
        <w:pStyle w:val="TOC2"/>
        <w:tabs>
          <w:tab w:val="left" w:pos="1260"/>
          <w:tab w:val="right" w:leader="dot" w:pos="9969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105676351" w:history="1">
        <w:r w:rsidR="00A8103E" w:rsidRPr="005D3950">
          <w:rPr>
            <w:rStyle w:val="af7"/>
            <w:noProof/>
          </w:rPr>
          <w:t>1.5</w:t>
        </w:r>
        <w:r w:rsidR="00A8103E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A8103E" w:rsidRPr="005D3950">
          <w:rPr>
            <w:rStyle w:val="af7"/>
            <w:noProof/>
          </w:rPr>
          <w:t>RoleCheck test</w:t>
        </w:r>
        <w:r w:rsidR="00A8103E">
          <w:rPr>
            <w:noProof/>
            <w:webHidden/>
          </w:rPr>
          <w:tab/>
        </w:r>
        <w:r w:rsidR="00A8103E">
          <w:rPr>
            <w:noProof/>
            <w:webHidden/>
          </w:rPr>
          <w:fldChar w:fldCharType="begin"/>
        </w:r>
        <w:r w:rsidR="00A8103E">
          <w:rPr>
            <w:noProof/>
            <w:webHidden/>
          </w:rPr>
          <w:instrText xml:space="preserve"> PAGEREF _Toc105676351 \h </w:instrText>
        </w:r>
        <w:r w:rsidR="00A8103E">
          <w:rPr>
            <w:noProof/>
            <w:webHidden/>
          </w:rPr>
        </w:r>
        <w:r w:rsidR="00A8103E">
          <w:rPr>
            <w:noProof/>
            <w:webHidden/>
          </w:rPr>
          <w:fldChar w:fldCharType="separate"/>
        </w:r>
        <w:r w:rsidR="00A8103E">
          <w:rPr>
            <w:noProof/>
            <w:webHidden/>
          </w:rPr>
          <w:t>11</w:t>
        </w:r>
        <w:r w:rsidR="00A8103E">
          <w:rPr>
            <w:noProof/>
            <w:webHidden/>
          </w:rPr>
          <w:fldChar w:fldCharType="end"/>
        </w:r>
      </w:hyperlink>
    </w:p>
    <w:p w14:paraId="3C97C5E0" w14:textId="3E391414" w:rsidR="00A8103E" w:rsidRDefault="00E11B76">
      <w:pPr>
        <w:pStyle w:val="TOC2"/>
        <w:tabs>
          <w:tab w:val="left" w:pos="1260"/>
          <w:tab w:val="right" w:leader="dot" w:pos="9969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105676352" w:history="1">
        <w:r w:rsidR="00A8103E" w:rsidRPr="005D3950">
          <w:rPr>
            <w:rStyle w:val="af7"/>
            <w:noProof/>
          </w:rPr>
          <w:t>1.6</w:t>
        </w:r>
        <w:r w:rsidR="00A8103E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A8103E" w:rsidRPr="005D3950">
          <w:rPr>
            <w:rStyle w:val="af7"/>
            <w:noProof/>
          </w:rPr>
          <w:t>AllRoles test</w:t>
        </w:r>
        <w:r w:rsidR="00A8103E">
          <w:rPr>
            <w:noProof/>
            <w:webHidden/>
          </w:rPr>
          <w:tab/>
        </w:r>
        <w:r w:rsidR="00A8103E">
          <w:rPr>
            <w:noProof/>
            <w:webHidden/>
          </w:rPr>
          <w:fldChar w:fldCharType="begin"/>
        </w:r>
        <w:r w:rsidR="00A8103E">
          <w:rPr>
            <w:noProof/>
            <w:webHidden/>
          </w:rPr>
          <w:instrText xml:space="preserve"> PAGEREF _Toc105676352 \h </w:instrText>
        </w:r>
        <w:r w:rsidR="00A8103E">
          <w:rPr>
            <w:noProof/>
            <w:webHidden/>
          </w:rPr>
        </w:r>
        <w:r w:rsidR="00A8103E">
          <w:rPr>
            <w:noProof/>
            <w:webHidden/>
          </w:rPr>
          <w:fldChar w:fldCharType="separate"/>
        </w:r>
        <w:r w:rsidR="00A8103E">
          <w:rPr>
            <w:noProof/>
            <w:webHidden/>
          </w:rPr>
          <w:t>12</w:t>
        </w:r>
        <w:r w:rsidR="00A8103E">
          <w:rPr>
            <w:noProof/>
            <w:webHidden/>
          </w:rPr>
          <w:fldChar w:fldCharType="end"/>
        </w:r>
      </w:hyperlink>
    </w:p>
    <w:p w14:paraId="258EFDDD" w14:textId="4BD1B5E8" w:rsidR="00A8103E" w:rsidRDefault="00E11B76">
      <w:pPr>
        <w:pStyle w:val="TOC2"/>
        <w:tabs>
          <w:tab w:val="left" w:pos="1260"/>
          <w:tab w:val="right" w:leader="dot" w:pos="9969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105676353" w:history="1">
        <w:r w:rsidR="00A8103E" w:rsidRPr="005D3950">
          <w:rPr>
            <w:rStyle w:val="af7"/>
            <w:noProof/>
          </w:rPr>
          <w:t>1.7</w:t>
        </w:r>
        <w:r w:rsidR="00A8103E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A8103E" w:rsidRPr="005D3950">
          <w:rPr>
            <w:rStyle w:val="af7"/>
            <w:noProof/>
          </w:rPr>
          <w:t>Invalidate test</w:t>
        </w:r>
        <w:r w:rsidR="00A8103E">
          <w:rPr>
            <w:noProof/>
            <w:webHidden/>
          </w:rPr>
          <w:tab/>
        </w:r>
        <w:r w:rsidR="00A8103E">
          <w:rPr>
            <w:noProof/>
            <w:webHidden/>
          </w:rPr>
          <w:fldChar w:fldCharType="begin"/>
        </w:r>
        <w:r w:rsidR="00A8103E">
          <w:rPr>
            <w:noProof/>
            <w:webHidden/>
          </w:rPr>
          <w:instrText xml:space="preserve"> PAGEREF _Toc105676353 \h </w:instrText>
        </w:r>
        <w:r w:rsidR="00A8103E">
          <w:rPr>
            <w:noProof/>
            <w:webHidden/>
          </w:rPr>
        </w:r>
        <w:r w:rsidR="00A8103E">
          <w:rPr>
            <w:noProof/>
            <w:webHidden/>
          </w:rPr>
          <w:fldChar w:fldCharType="separate"/>
        </w:r>
        <w:r w:rsidR="00A8103E">
          <w:rPr>
            <w:noProof/>
            <w:webHidden/>
          </w:rPr>
          <w:t>12</w:t>
        </w:r>
        <w:r w:rsidR="00A8103E">
          <w:rPr>
            <w:noProof/>
            <w:webHidden/>
          </w:rPr>
          <w:fldChar w:fldCharType="end"/>
        </w:r>
      </w:hyperlink>
    </w:p>
    <w:p w14:paraId="79ADD8CE" w14:textId="029C8143" w:rsidR="00A8103E" w:rsidRDefault="00E11B76">
      <w:pPr>
        <w:pStyle w:val="TOC2"/>
        <w:tabs>
          <w:tab w:val="left" w:pos="1260"/>
          <w:tab w:val="right" w:leader="dot" w:pos="9969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105676354" w:history="1">
        <w:r w:rsidR="00A8103E" w:rsidRPr="005D3950">
          <w:rPr>
            <w:rStyle w:val="af7"/>
            <w:noProof/>
          </w:rPr>
          <w:t>1.8</w:t>
        </w:r>
        <w:r w:rsidR="00A8103E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A8103E" w:rsidRPr="005D3950">
          <w:rPr>
            <w:rStyle w:val="af7"/>
            <w:noProof/>
          </w:rPr>
          <w:t>UserDelete test</w:t>
        </w:r>
        <w:r w:rsidR="00A8103E">
          <w:rPr>
            <w:noProof/>
            <w:webHidden/>
          </w:rPr>
          <w:tab/>
        </w:r>
        <w:r w:rsidR="00A8103E">
          <w:rPr>
            <w:noProof/>
            <w:webHidden/>
          </w:rPr>
          <w:fldChar w:fldCharType="begin"/>
        </w:r>
        <w:r w:rsidR="00A8103E">
          <w:rPr>
            <w:noProof/>
            <w:webHidden/>
          </w:rPr>
          <w:instrText xml:space="preserve"> PAGEREF _Toc105676354 \h </w:instrText>
        </w:r>
        <w:r w:rsidR="00A8103E">
          <w:rPr>
            <w:noProof/>
            <w:webHidden/>
          </w:rPr>
        </w:r>
        <w:r w:rsidR="00A8103E">
          <w:rPr>
            <w:noProof/>
            <w:webHidden/>
          </w:rPr>
          <w:fldChar w:fldCharType="separate"/>
        </w:r>
        <w:r w:rsidR="00A8103E">
          <w:rPr>
            <w:noProof/>
            <w:webHidden/>
          </w:rPr>
          <w:t>12</w:t>
        </w:r>
        <w:r w:rsidR="00A8103E">
          <w:rPr>
            <w:noProof/>
            <w:webHidden/>
          </w:rPr>
          <w:fldChar w:fldCharType="end"/>
        </w:r>
      </w:hyperlink>
    </w:p>
    <w:p w14:paraId="1D6348A8" w14:textId="63A2648E" w:rsidR="00A8103E" w:rsidRDefault="00E11B76">
      <w:pPr>
        <w:pStyle w:val="TOC2"/>
        <w:tabs>
          <w:tab w:val="left" w:pos="1260"/>
          <w:tab w:val="right" w:leader="dot" w:pos="9969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105676355" w:history="1">
        <w:r w:rsidR="00A8103E" w:rsidRPr="005D3950">
          <w:rPr>
            <w:rStyle w:val="af7"/>
            <w:noProof/>
          </w:rPr>
          <w:t>1.9</w:t>
        </w:r>
        <w:r w:rsidR="00A8103E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A8103E" w:rsidRPr="005D3950">
          <w:rPr>
            <w:rStyle w:val="af7"/>
            <w:noProof/>
          </w:rPr>
          <w:t>RoleDelete test</w:t>
        </w:r>
        <w:r w:rsidR="00A8103E">
          <w:rPr>
            <w:noProof/>
            <w:webHidden/>
          </w:rPr>
          <w:tab/>
        </w:r>
        <w:r w:rsidR="00A8103E">
          <w:rPr>
            <w:noProof/>
            <w:webHidden/>
          </w:rPr>
          <w:fldChar w:fldCharType="begin"/>
        </w:r>
        <w:r w:rsidR="00A8103E">
          <w:rPr>
            <w:noProof/>
            <w:webHidden/>
          </w:rPr>
          <w:instrText xml:space="preserve"> PAGEREF _Toc105676355 \h </w:instrText>
        </w:r>
        <w:r w:rsidR="00A8103E">
          <w:rPr>
            <w:noProof/>
            <w:webHidden/>
          </w:rPr>
        </w:r>
        <w:r w:rsidR="00A8103E">
          <w:rPr>
            <w:noProof/>
            <w:webHidden/>
          </w:rPr>
          <w:fldChar w:fldCharType="separate"/>
        </w:r>
        <w:r w:rsidR="00A8103E">
          <w:rPr>
            <w:noProof/>
            <w:webHidden/>
          </w:rPr>
          <w:t>13</w:t>
        </w:r>
        <w:r w:rsidR="00A8103E">
          <w:rPr>
            <w:noProof/>
            <w:webHidden/>
          </w:rPr>
          <w:fldChar w:fldCharType="end"/>
        </w:r>
      </w:hyperlink>
    </w:p>
    <w:p w14:paraId="04E70537" w14:textId="53B36966" w:rsidR="00A8103E" w:rsidRDefault="00E11B76">
      <w:pPr>
        <w:pStyle w:val="TOC2"/>
        <w:tabs>
          <w:tab w:val="right" w:leader="dot" w:pos="9969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105676356" w:history="1">
        <w:r w:rsidR="00A8103E" w:rsidRPr="005D3950">
          <w:rPr>
            <w:rStyle w:val="af7"/>
            <w:rFonts w:ascii="微软雅黑 Light" w:hAnsi="微软雅黑 Light"/>
            <w:noProof/>
          </w:rPr>
          <w:t>2. Automated Test Report</w:t>
        </w:r>
        <w:r w:rsidR="00A8103E">
          <w:rPr>
            <w:noProof/>
            <w:webHidden/>
          </w:rPr>
          <w:tab/>
        </w:r>
        <w:r w:rsidR="00A8103E">
          <w:rPr>
            <w:noProof/>
            <w:webHidden/>
          </w:rPr>
          <w:fldChar w:fldCharType="begin"/>
        </w:r>
        <w:r w:rsidR="00A8103E">
          <w:rPr>
            <w:noProof/>
            <w:webHidden/>
          </w:rPr>
          <w:instrText xml:space="preserve"> PAGEREF _Toc105676356 \h </w:instrText>
        </w:r>
        <w:r w:rsidR="00A8103E">
          <w:rPr>
            <w:noProof/>
            <w:webHidden/>
          </w:rPr>
        </w:r>
        <w:r w:rsidR="00A8103E">
          <w:rPr>
            <w:noProof/>
            <w:webHidden/>
          </w:rPr>
          <w:fldChar w:fldCharType="separate"/>
        </w:r>
        <w:r w:rsidR="00A8103E">
          <w:rPr>
            <w:noProof/>
            <w:webHidden/>
          </w:rPr>
          <w:t>13</w:t>
        </w:r>
        <w:r w:rsidR="00A8103E">
          <w:rPr>
            <w:noProof/>
            <w:webHidden/>
          </w:rPr>
          <w:fldChar w:fldCharType="end"/>
        </w:r>
      </w:hyperlink>
    </w:p>
    <w:p w14:paraId="58A4572C" w14:textId="2DBFBA97" w:rsidR="00852537" w:rsidRDefault="00685013">
      <w:r>
        <w:rPr>
          <w:rFonts w:ascii="楷体" w:hAnsi="楷体"/>
        </w:rPr>
        <w:fldChar w:fldCharType="end"/>
      </w:r>
    </w:p>
    <w:p w14:paraId="33B10AE0" w14:textId="77777777" w:rsidR="00852537" w:rsidRDefault="00852537">
      <w:pPr>
        <w:rPr>
          <w:lang w:val="en-AU"/>
        </w:rPr>
      </w:pPr>
    </w:p>
    <w:p w14:paraId="29FB0FB0" w14:textId="77777777" w:rsidR="00852537" w:rsidRDefault="00852537"/>
    <w:p w14:paraId="1F95A463" w14:textId="23624853" w:rsidR="00852537" w:rsidRDefault="00852537"/>
    <w:p w14:paraId="0C7D6256" w14:textId="77777777" w:rsidR="00794CBD" w:rsidRDefault="00794CBD"/>
    <w:p w14:paraId="4AD02E73" w14:textId="77777777" w:rsidR="00852537" w:rsidRDefault="00852537"/>
    <w:p w14:paraId="2F92CC5E" w14:textId="77777777" w:rsidR="00852537" w:rsidRDefault="00852537"/>
    <w:p w14:paraId="2DB6FCC7" w14:textId="77777777" w:rsidR="00852537" w:rsidRDefault="00852537"/>
    <w:p w14:paraId="600C34D5" w14:textId="77777777" w:rsidR="00852537" w:rsidRDefault="00852537"/>
    <w:p w14:paraId="4F53C7B7" w14:textId="77777777" w:rsidR="00852537" w:rsidRDefault="00852537"/>
    <w:p w14:paraId="5C218661" w14:textId="77777777" w:rsidR="00852537" w:rsidRDefault="00852537"/>
    <w:p w14:paraId="0D2D1B59" w14:textId="77777777" w:rsidR="00852537" w:rsidRDefault="00852537"/>
    <w:p w14:paraId="167ECC39" w14:textId="77777777" w:rsidR="00852537" w:rsidRDefault="00852537"/>
    <w:p w14:paraId="196D649A" w14:textId="77777777" w:rsidR="00852537" w:rsidRDefault="00852537"/>
    <w:p w14:paraId="14B91CC6" w14:textId="77777777" w:rsidR="00852537" w:rsidRDefault="00852537"/>
    <w:p w14:paraId="1C918D95" w14:textId="12F90EA8" w:rsidR="00852537" w:rsidRDefault="00852537"/>
    <w:p w14:paraId="77B3EFFC" w14:textId="4D0A9626" w:rsidR="008B0F10" w:rsidRDefault="008B0F10"/>
    <w:p w14:paraId="314C159F" w14:textId="77777777" w:rsidR="008B0F10" w:rsidRDefault="008B0F10"/>
    <w:p w14:paraId="0EBFF893" w14:textId="77777777" w:rsidR="00852537" w:rsidRDefault="00852537"/>
    <w:p w14:paraId="75AFE9E1" w14:textId="49132FF5" w:rsidR="00852537" w:rsidRDefault="00685013">
      <w:pPr>
        <w:pStyle w:val="2"/>
        <w:numPr>
          <w:ilvl w:val="1"/>
          <w:numId w:val="0"/>
        </w:numPr>
        <w:tabs>
          <w:tab w:val="clear" w:pos="1021"/>
        </w:tabs>
        <w:spacing w:line="276" w:lineRule="auto"/>
        <w:ind w:right="199"/>
        <w:rPr>
          <w:rFonts w:ascii="微软雅黑 Light" w:hAnsi="微软雅黑 Light"/>
          <w:color w:val="auto"/>
          <w:sz w:val="28"/>
        </w:rPr>
      </w:pPr>
      <w:bookmarkStart w:id="0" w:name="_Toc105676346"/>
      <w:r>
        <w:rPr>
          <w:rFonts w:ascii="微软雅黑 Light" w:hAnsi="微软雅黑 Light" w:hint="eastAsia"/>
          <w:color w:val="auto"/>
          <w:sz w:val="28"/>
          <w:lang w:val="en-US"/>
        </w:rPr>
        <w:t>1.</w:t>
      </w:r>
      <w:r>
        <w:rPr>
          <w:rFonts w:ascii="微软雅黑 Light" w:hAnsi="微软雅黑 Light" w:hint="eastAsia"/>
          <w:color w:val="auto"/>
          <w:sz w:val="28"/>
        </w:rPr>
        <w:t xml:space="preserve"> </w:t>
      </w:r>
      <w:r w:rsidR="00887695" w:rsidRPr="00887695">
        <w:rPr>
          <w:rFonts w:ascii="微软雅黑 Light" w:hAnsi="微软雅黑 Light"/>
          <w:color w:val="auto"/>
          <w:sz w:val="28"/>
        </w:rPr>
        <w:t>Automated Test</w:t>
      </w:r>
      <w:r w:rsidR="00887695">
        <w:rPr>
          <w:rFonts w:ascii="微软雅黑 Light" w:hAnsi="微软雅黑 Light"/>
          <w:color w:val="auto"/>
          <w:sz w:val="28"/>
        </w:rPr>
        <w:t xml:space="preserve"> </w:t>
      </w:r>
      <w:r w:rsidR="00887695">
        <w:rPr>
          <w:rFonts w:ascii="微软雅黑 Light" w:hAnsi="微软雅黑 Light" w:hint="eastAsia"/>
          <w:color w:val="auto"/>
          <w:sz w:val="28"/>
        </w:rPr>
        <w:t>Tool</w:t>
      </w:r>
      <w:bookmarkEnd w:id="0"/>
    </w:p>
    <w:p w14:paraId="5EDFE0AF" w14:textId="249E5E82" w:rsidR="00BA6ABD" w:rsidRDefault="00BA6ABD">
      <w:pPr>
        <w:pStyle w:val="11"/>
        <w:ind w:left="0"/>
      </w:pPr>
      <w:r w:rsidRPr="00BA6ABD">
        <w:rPr>
          <w:b/>
          <w:bCs/>
        </w:rPr>
        <w:t>Postman</w:t>
      </w:r>
      <w:r w:rsidRPr="00BA6ABD">
        <w:t xml:space="preserve"> lets you write scripts that run before/after you receive a response from the server. You can do practically anything in these scripts.</w:t>
      </w:r>
    </w:p>
    <w:p w14:paraId="55A19E24" w14:textId="3094FADC" w:rsidR="00852537" w:rsidRDefault="00852537">
      <w:pPr>
        <w:pStyle w:val="11"/>
        <w:ind w:left="0"/>
      </w:pPr>
    </w:p>
    <w:p w14:paraId="5E6895BF" w14:textId="55EB41BF" w:rsidR="00017E02" w:rsidRDefault="00017E02">
      <w:pPr>
        <w:pStyle w:val="11"/>
        <w:ind w:left="0"/>
      </w:pPr>
      <w:r>
        <w:rPr>
          <w:rFonts w:hint="eastAsia"/>
        </w:rPr>
        <w:t>F</w:t>
      </w:r>
      <w:r>
        <w:t>irst, create a collection, and prepare some auto test scripts a like below:</w:t>
      </w:r>
    </w:p>
    <w:p w14:paraId="3ACBF420" w14:textId="08466A41" w:rsidR="00017E02" w:rsidRDefault="00D72C8C">
      <w:pPr>
        <w:pStyle w:val="11"/>
        <w:ind w:left="0"/>
      </w:pPr>
      <w:r>
        <w:rPr>
          <w:noProof/>
        </w:rPr>
        <w:drawing>
          <wp:inline distT="0" distB="0" distL="0" distR="0" wp14:anchorId="1066F929" wp14:editId="5A0ECB39">
            <wp:extent cx="6336665" cy="3391535"/>
            <wp:effectExtent l="0" t="0" r="698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36665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CDAA6" w14:textId="44C40142" w:rsidR="002B2C44" w:rsidRDefault="002B2C44" w:rsidP="002B2C44">
      <w:pPr>
        <w:pStyle w:val="11"/>
        <w:ind w:left="0"/>
        <w:rPr>
          <w:b/>
        </w:rPr>
      </w:pPr>
    </w:p>
    <w:p w14:paraId="1EA5E34B" w14:textId="1E8EFE44" w:rsidR="00017E02" w:rsidRDefault="00017E02" w:rsidP="002B2C44">
      <w:pPr>
        <w:pStyle w:val="11"/>
        <w:ind w:left="0"/>
        <w:rPr>
          <w:b/>
        </w:rPr>
      </w:pPr>
      <w:r>
        <w:rPr>
          <w:rFonts w:hint="eastAsia"/>
          <w:b/>
        </w:rPr>
        <w:t>I</w:t>
      </w:r>
      <w:r>
        <w:rPr>
          <w:b/>
        </w:rPr>
        <w:t xml:space="preserve">n the script we test reponseCode and responseTime, </w:t>
      </w:r>
      <w:r w:rsidR="009F58B7">
        <w:rPr>
          <w:rFonts w:hint="eastAsia"/>
          <w:b/>
        </w:rPr>
        <w:t>these</w:t>
      </w:r>
      <w:r w:rsidR="009F58B7">
        <w:rPr>
          <w:b/>
        </w:rPr>
        <w:t xml:space="preserve"> are for all APIs</w:t>
      </w:r>
      <w:r>
        <w:rPr>
          <w:b/>
        </w:rPr>
        <w:t>.</w:t>
      </w:r>
      <w:r w:rsidR="007D5A3D">
        <w:rPr>
          <w:rFonts w:hint="eastAsia"/>
          <w:b/>
        </w:rPr>
        <w:t xml:space="preserve"> </w:t>
      </w:r>
      <w:r w:rsidR="007D5A3D">
        <w:rPr>
          <w:b/>
        </w:rPr>
        <w:t>We also set variable, which is user auth token, because when created, it will be used by the nest API calls.</w:t>
      </w:r>
    </w:p>
    <w:p w14:paraId="05220045" w14:textId="044FDFD6" w:rsidR="002B2C44" w:rsidRPr="004C0BCF" w:rsidRDefault="007D5A3D" w:rsidP="002B2C44">
      <w:pPr>
        <w:pStyle w:val="11"/>
        <w:ind w:left="0"/>
        <w:rPr>
          <w:b/>
        </w:rPr>
      </w:pPr>
      <w:r>
        <w:rPr>
          <w:noProof/>
        </w:rPr>
        <w:lastRenderedPageBreak/>
        <w:drawing>
          <wp:inline distT="0" distB="0" distL="0" distR="0" wp14:anchorId="00D17030" wp14:editId="75B65066">
            <wp:extent cx="6336665" cy="3251200"/>
            <wp:effectExtent l="0" t="0" r="6985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36665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6DAC7" w14:textId="7CC429FE" w:rsidR="00267C19" w:rsidRDefault="00267C19" w:rsidP="00382014">
      <w:pPr>
        <w:pStyle w:val="2"/>
      </w:pPr>
      <w:bookmarkStart w:id="1" w:name="_Toc105676347"/>
      <w:r>
        <w:t>UserCreate Test</w:t>
      </w:r>
      <w:bookmarkEnd w:id="1"/>
    </w:p>
    <w:p w14:paraId="1BF43F6C" w14:textId="34898120" w:rsidR="00267C19" w:rsidRDefault="00267C19" w:rsidP="00267C19">
      <w:pPr>
        <w:pStyle w:val="11"/>
        <w:ind w:left="0"/>
      </w:pPr>
      <w:r>
        <w:rPr>
          <w:rFonts w:hint="eastAsia"/>
        </w:rPr>
        <w:t>T</w:t>
      </w:r>
      <w:r>
        <w:t>here are 3 cases</w:t>
      </w:r>
      <w:r>
        <w:rPr>
          <w:rFonts w:hint="eastAsia"/>
        </w:rPr>
        <w:t>:</w:t>
      </w:r>
    </w:p>
    <w:p w14:paraId="1A2B6EB0" w14:textId="06937B26" w:rsidR="00267C19" w:rsidRDefault="00267C19" w:rsidP="00267C19">
      <w:pPr>
        <w:pStyle w:val="11"/>
        <w:ind w:left="0"/>
      </w:pPr>
      <w:r>
        <w:t>200, success</w:t>
      </w:r>
    </w:p>
    <w:p w14:paraId="448CEE0F" w14:textId="2D7BEF2E" w:rsidR="00267C19" w:rsidRDefault="00267C19" w:rsidP="00267C19">
      <w:pPr>
        <w:pStyle w:val="11"/>
        <w:ind w:left="0"/>
      </w:pPr>
      <w:r>
        <w:rPr>
          <w:rFonts w:hint="eastAsia"/>
        </w:rPr>
        <w:t>2</w:t>
      </w:r>
      <w:r>
        <w:t>01, params error</w:t>
      </w:r>
    </w:p>
    <w:p w14:paraId="314A52ED" w14:textId="6711B5E5" w:rsidR="00267C19" w:rsidRDefault="00267C19" w:rsidP="00267C19">
      <w:pPr>
        <w:pStyle w:val="11"/>
        <w:ind w:left="0"/>
      </w:pPr>
      <w:r>
        <w:rPr>
          <w:rFonts w:hint="eastAsia"/>
        </w:rPr>
        <w:t>2</w:t>
      </w:r>
      <w:r>
        <w:t>02, user already exist</w:t>
      </w:r>
    </w:p>
    <w:p w14:paraId="14E99F7B" w14:textId="0E5D6508" w:rsidR="00267C19" w:rsidRDefault="00267C19" w:rsidP="00267C19">
      <w:pPr>
        <w:pStyle w:val="11"/>
        <w:ind w:left="0"/>
      </w:pPr>
      <w:r>
        <w:rPr>
          <w:rFonts w:hint="eastAsia"/>
        </w:rPr>
        <w:t>S</w:t>
      </w:r>
      <w:r>
        <w:t>o we create 3 API calls, set request params accordingly.</w:t>
      </w:r>
    </w:p>
    <w:p w14:paraId="2FF994D6" w14:textId="6755E648" w:rsidR="00587A18" w:rsidRDefault="002C3DD4" w:rsidP="00267C19">
      <w:pPr>
        <w:pStyle w:val="11"/>
        <w:ind w:left="0"/>
      </w:pPr>
      <w:r>
        <w:rPr>
          <w:noProof/>
        </w:rPr>
        <w:drawing>
          <wp:inline distT="0" distB="0" distL="0" distR="0" wp14:anchorId="082BA094" wp14:editId="66641FAD">
            <wp:extent cx="6336665" cy="3418205"/>
            <wp:effectExtent l="0" t="0" r="698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36665" cy="34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03883" w14:textId="77777777" w:rsidR="00391013" w:rsidRDefault="00391013" w:rsidP="00267C19">
      <w:pPr>
        <w:pStyle w:val="11"/>
        <w:ind w:left="0"/>
      </w:pPr>
    </w:p>
    <w:p w14:paraId="2C53DD43" w14:textId="4A141682" w:rsidR="002C3DD4" w:rsidRDefault="002C3DD4" w:rsidP="00267C19">
      <w:pPr>
        <w:pStyle w:val="11"/>
        <w:ind w:left="0"/>
      </w:pPr>
      <w:r>
        <w:rPr>
          <w:noProof/>
        </w:rPr>
        <w:drawing>
          <wp:inline distT="0" distB="0" distL="0" distR="0" wp14:anchorId="6A407E02" wp14:editId="3029AE65">
            <wp:extent cx="6336665" cy="2921000"/>
            <wp:effectExtent l="0" t="0" r="698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36665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04D71" w14:textId="2997EE8C" w:rsidR="002C3DD4" w:rsidRDefault="002C3DD4" w:rsidP="00267C19">
      <w:pPr>
        <w:pStyle w:val="11"/>
        <w:ind w:left="0"/>
      </w:pPr>
    </w:p>
    <w:p w14:paraId="44A74C7F" w14:textId="7BB4417C" w:rsidR="002C3DD4" w:rsidRDefault="002C3DD4" w:rsidP="00267C19">
      <w:pPr>
        <w:pStyle w:val="11"/>
        <w:ind w:left="0"/>
      </w:pPr>
      <w:r>
        <w:rPr>
          <w:noProof/>
        </w:rPr>
        <w:drawing>
          <wp:inline distT="0" distB="0" distL="0" distR="0" wp14:anchorId="4D412F67" wp14:editId="3515F4CE">
            <wp:extent cx="6336665" cy="3317875"/>
            <wp:effectExtent l="0" t="0" r="698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36665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7D893" w14:textId="20ACC84B" w:rsidR="00587A18" w:rsidRDefault="00587A18" w:rsidP="00267C19">
      <w:pPr>
        <w:pStyle w:val="11"/>
        <w:ind w:left="0"/>
      </w:pPr>
    </w:p>
    <w:p w14:paraId="6FB4C3E9" w14:textId="77777777" w:rsidR="000653F8" w:rsidRPr="000653F8" w:rsidRDefault="000653F8" w:rsidP="000653F8">
      <w:pPr>
        <w:pStyle w:val="15"/>
        <w:widowControl/>
        <w:spacing w:after="180"/>
        <w:ind w:firstLineChars="0" w:firstLine="0"/>
        <w:contextualSpacing/>
        <w:rPr>
          <w:rFonts w:ascii="微软雅黑 Light" w:eastAsia="楷体" w:hAnsi="微软雅黑 Light" w:cs="Book Antiqua"/>
          <w:kern w:val="0"/>
          <w:sz w:val="24"/>
        </w:rPr>
      </w:pPr>
      <w:r w:rsidRPr="000653F8">
        <w:rPr>
          <w:rFonts w:ascii="微软雅黑 Light" w:eastAsia="楷体" w:hAnsi="微软雅黑 Light" w:cs="Book Antiqua"/>
          <w:kern w:val="0"/>
          <w:sz w:val="24"/>
        </w:rPr>
        <w:t>Test result:</w:t>
      </w:r>
    </w:p>
    <w:p w14:paraId="1F8C9820" w14:textId="4CDD685B" w:rsidR="000653F8" w:rsidRDefault="00740918" w:rsidP="00267C19">
      <w:pPr>
        <w:pStyle w:val="11"/>
        <w:ind w:left="0"/>
      </w:pPr>
      <w:r>
        <w:rPr>
          <w:noProof/>
        </w:rPr>
        <w:lastRenderedPageBreak/>
        <w:drawing>
          <wp:inline distT="0" distB="0" distL="0" distR="0" wp14:anchorId="1BC82703" wp14:editId="4B069D8C">
            <wp:extent cx="6336665" cy="4265295"/>
            <wp:effectExtent l="0" t="0" r="6985" b="190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36665" cy="426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95B86" w14:textId="77777777" w:rsidR="00B939F9" w:rsidRDefault="00B939F9" w:rsidP="00267C19">
      <w:pPr>
        <w:pStyle w:val="11"/>
        <w:ind w:left="0"/>
      </w:pPr>
    </w:p>
    <w:p w14:paraId="6890F2DF" w14:textId="430B7874" w:rsidR="00740918" w:rsidRDefault="00740918" w:rsidP="00267C19">
      <w:pPr>
        <w:pStyle w:val="11"/>
        <w:ind w:left="0"/>
      </w:pPr>
      <w:r>
        <w:rPr>
          <w:noProof/>
        </w:rPr>
        <w:drawing>
          <wp:inline distT="0" distB="0" distL="0" distR="0" wp14:anchorId="2BF94288" wp14:editId="3B764395">
            <wp:extent cx="6336665" cy="4007485"/>
            <wp:effectExtent l="0" t="0" r="698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36665" cy="400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84295" w14:textId="77777777" w:rsidR="00740918" w:rsidRDefault="00740918" w:rsidP="00267C19">
      <w:pPr>
        <w:pStyle w:val="11"/>
        <w:ind w:left="0"/>
      </w:pPr>
    </w:p>
    <w:p w14:paraId="41CA39FE" w14:textId="61C15F84" w:rsidR="000653F8" w:rsidRDefault="00740918" w:rsidP="00267C19">
      <w:pPr>
        <w:pStyle w:val="11"/>
        <w:ind w:left="0"/>
      </w:pPr>
      <w:r>
        <w:rPr>
          <w:noProof/>
        </w:rPr>
        <w:drawing>
          <wp:inline distT="0" distB="0" distL="0" distR="0" wp14:anchorId="527A2817" wp14:editId="789DBFBA">
            <wp:extent cx="6336665" cy="4337685"/>
            <wp:effectExtent l="0" t="0" r="6985" b="571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36665" cy="433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5D45E" w14:textId="2226F297" w:rsidR="00267C19" w:rsidRDefault="00267C19">
      <w:pPr>
        <w:pStyle w:val="11"/>
        <w:ind w:left="0"/>
      </w:pPr>
    </w:p>
    <w:p w14:paraId="3AC82629" w14:textId="199F1F4A" w:rsidR="00BF45A7" w:rsidRDefault="00BF45A7" w:rsidP="00BF45A7">
      <w:pPr>
        <w:pStyle w:val="2"/>
      </w:pPr>
      <w:bookmarkStart w:id="2" w:name="_Toc105676348"/>
      <w:r>
        <w:t>RoleCreate Test</w:t>
      </w:r>
      <w:bookmarkEnd w:id="2"/>
    </w:p>
    <w:p w14:paraId="2B6CCC83" w14:textId="77777777" w:rsidR="00BF45A7" w:rsidRPr="00BF45A7" w:rsidRDefault="00BF45A7" w:rsidP="00BF45A7">
      <w:pPr>
        <w:pStyle w:val="15"/>
        <w:widowControl/>
        <w:spacing w:after="180"/>
        <w:ind w:firstLineChars="0" w:firstLine="0"/>
        <w:contextualSpacing/>
        <w:rPr>
          <w:rFonts w:ascii="微软雅黑 Light" w:eastAsia="楷体" w:hAnsi="微软雅黑 Light" w:cs="Book Antiqua"/>
          <w:kern w:val="0"/>
          <w:sz w:val="24"/>
        </w:rPr>
      </w:pPr>
      <w:r w:rsidRPr="00BF45A7">
        <w:rPr>
          <w:rFonts w:ascii="微软雅黑 Light" w:eastAsia="楷体" w:hAnsi="微软雅黑 Light" w:cs="Book Antiqua" w:hint="eastAsia"/>
          <w:kern w:val="0"/>
          <w:sz w:val="24"/>
        </w:rPr>
        <w:t>T</w:t>
      </w:r>
      <w:r w:rsidRPr="00BF45A7">
        <w:rPr>
          <w:rFonts w:ascii="微软雅黑 Light" w:eastAsia="楷体" w:hAnsi="微软雅黑 Light" w:cs="Book Antiqua"/>
          <w:kern w:val="0"/>
          <w:sz w:val="24"/>
        </w:rPr>
        <w:t>here are 3 cases</w:t>
      </w:r>
      <w:r w:rsidRPr="00BF45A7">
        <w:rPr>
          <w:rFonts w:ascii="微软雅黑 Light" w:eastAsia="楷体" w:hAnsi="微软雅黑 Light" w:cs="Book Antiqua" w:hint="eastAsia"/>
          <w:kern w:val="0"/>
          <w:sz w:val="24"/>
        </w:rPr>
        <w:t>:</w:t>
      </w:r>
    </w:p>
    <w:p w14:paraId="07EE7A5C" w14:textId="77777777" w:rsidR="00BF45A7" w:rsidRPr="00BF45A7" w:rsidRDefault="00BF45A7" w:rsidP="00BF45A7">
      <w:pPr>
        <w:pStyle w:val="15"/>
        <w:widowControl/>
        <w:spacing w:after="180"/>
        <w:ind w:firstLineChars="0" w:firstLine="0"/>
        <w:contextualSpacing/>
        <w:rPr>
          <w:rFonts w:ascii="微软雅黑 Light" w:eastAsia="楷体" w:hAnsi="微软雅黑 Light" w:cs="Book Antiqua"/>
          <w:kern w:val="0"/>
          <w:sz w:val="24"/>
        </w:rPr>
      </w:pPr>
      <w:r w:rsidRPr="00BF45A7">
        <w:rPr>
          <w:rFonts w:ascii="微软雅黑 Light" w:eastAsia="楷体" w:hAnsi="微软雅黑 Light" w:cs="Book Antiqua"/>
          <w:kern w:val="0"/>
          <w:sz w:val="24"/>
        </w:rPr>
        <w:t>200, success</w:t>
      </w:r>
    </w:p>
    <w:p w14:paraId="62D8DACF" w14:textId="77777777" w:rsidR="00BF45A7" w:rsidRPr="00BF45A7" w:rsidRDefault="00BF45A7" w:rsidP="00BF45A7">
      <w:pPr>
        <w:pStyle w:val="15"/>
        <w:widowControl/>
        <w:spacing w:after="180"/>
        <w:ind w:firstLineChars="0" w:firstLine="0"/>
        <w:contextualSpacing/>
        <w:rPr>
          <w:rFonts w:ascii="微软雅黑 Light" w:eastAsia="楷体" w:hAnsi="微软雅黑 Light" w:cs="Book Antiqua"/>
          <w:kern w:val="0"/>
          <w:sz w:val="24"/>
        </w:rPr>
      </w:pPr>
      <w:r w:rsidRPr="00BF45A7">
        <w:rPr>
          <w:rFonts w:ascii="微软雅黑 Light" w:eastAsia="楷体" w:hAnsi="微软雅黑 Light" w:cs="Book Antiqua" w:hint="eastAsia"/>
          <w:kern w:val="0"/>
          <w:sz w:val="24"/>
        </w:rPr>
        <w:t>2</w:t>
      </w:r>
      <w:r w:rsidRPr="00BF45A7">
        <w:rPr>
          <w:rFonts w:ascii="微软雅黑 Light" w:eastAsia="楷体" w:hAnsi="微软雅黑 Light" w:cs="Book Antiqua"/>
          <w:kern w:val="0"/>
          <w:sz w:val="24"/>
        </w:rPr>
        <w:t>01, params error</w:t>
      </w:r>
    </w:p>
    <w:p w14:paraId="344F2AAA" w14:textId="22912DD0" w:rsidR="00BF45A7" w:rsidRPr="00BF45A7" w:rsidRDefault="00BF45A7" w:rsidP="00BF45A7">
      <w:pPr>
        <w:pStyle w:val="15"/>
        <w:widowControl/>
        <w:spacing w:after="180"/>
        <w:ind w:firstLineChars="0" w:firstLine="0"/>
        <w:contextualSpacing/>
        <w:rPr>
          <w:rFonts w:ascii="微软雅黑 Light" w:eastAsia="楷体" w:hAnsi="微软雅黑 Light" w:cs="Book Antiqua"/>
          <w:kern w:val="0"/>
          <w:sz w:val="24"/>
        </w:rPr>
      </w:pPr>
      <w:r>
        <w:rPr>
          <w:rFonts w:ascii="微软雅黑 Light" w:eastAsia="楷体" w:hAnsi="微软雅黑 Light" w:cs="Book Antiqua"/>
          <w:kern w:val="0"/>
          <w:sz w:val="24"/>
        </w:rPr>
        <w:t>3</w:t>
      </w:r>
      <w:r w:rsidRPr="00BF45A7">
        <w:rPr>
          <w:rFonts w:ascii="微软雅黑 Light" w:eastAsia="楷体" w:hAnsi="微软雅黑 Light" w:cs="Book Antiqua"/>
          <w:kern w:val="0"/>
          <w:sz w:val="24"/>
        </w:rPr>
        <w:t xml:space="preserve">02, </w:t>
      </w:r>
      <w:r>
        <w:rPr>
          <w:rFonts w:ascii="微软雅黑 Light" w:eastAsia="楷体" w:hAnsi="微软雅黑 Light" w:cs="Book Antiqua"/>
          <w:kern w:val="0"/>
          <w:sz w:val="24"/>
        </w:rPr>
        <w:t>role</w:t>
      </w:r>
      <w:r w:rsidRPr="00BF45A7">
        <w:rPr>
          <w:rFonts w:ascii="微软雅黑 Light" w:eastAsia="楷体" w:hAnsi="微软雅黑 Light" w:cs="Book Antiqua"/>
          <w:kern w:val="0"/>
          <w:sz w:val="24"/>
        </w:rPr>
        <w:t xml:space="preserve"> already exist</w:t>
      </w:r>
    </w:p>
    <w:p w14:paraId="5C249213" w14:textId="77777777" w:rsidR="00BF45A7" w:rsidRPr="00BF45A7" w:rsidRDefault="00BF45A7" w:rsidP="00BF45A7">
      <w:pPr>
        <w:pStyle w:val="15"/>
        <w:widowControl/>
        <w:spacing w:after="180"/>
        <w:ind w:firstLineChars="0" w:firstLine="0"/>
        <w:contextualSpacing/>
        <w:rPr>
          <w:rFonts w:ascii="微软雅黑 Light" w:eastAsia="楷体" w:hAnsi="微软雅黑 Light" w:cs="Book Antiqua"/>
          <w:kern w:val="0"/>
          <w:sz w:val="24"/>
        </w:rPr>
      </w:pPr>
      <w:r w:rsidRPr="00BF45A7">
        <w:rPr>
          <w:rFonts w:ascii="微软雅黑 Light" w:eastAsia="楷体" w:hAnsi="微软雅黑 Light" w:cs="Book Antiqua" w:hint="eastAsia"/>
          <w:kern w:val="0"/>
          <w:sz w:val="24"/>
        </w:rPr>
        <w:t>S</w:t>
      </w:r>
      <w:r w:rsidRPr="00BF45A7">
        <w:rPr>
          <w:rFonts w:ascii="微软雅黑 Light" w:eastAsia="楷体" w:hAnsi="微软雅黑 Light" w:cs="Book Antiqua"/>
          <w:kern w:val="0"/>
          <w:sz w:val="24"/>
        </w:rPr>
        <w:t>o we create 3 API calls, set request params accordingly.</w:t>
      </w:r>
    </w:p>
    <w:p w14:paraId="4B355C74" w14:textId="4C83B9F6" w:rsidR="00BF45A7" w:rsidRDefault="00BF45A7">
      <w:pPr>
        <w:pStyle w:val="11"/>
        <w:ind w:left="0"/>
      </w:pPr>
      <w:r>
        <w:rPr>
          <w:noProof/>
        </w:rPr>
        <w:lastRenderedPageBreak/>
        <w:drawing>
          <wp:inline distT="0" distB="0" distL="0" distR="0" wp14:anchorId="77226229" wp14:editId="02608966">
            <wp:extent cx="6336665" cy="3058160"/>
            <wp:effectExtent l="0" t="0" r="6985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36665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1FD24" w14:textId="39D938B4" w:rsidR="00BF45A7" w:rsidRDefault="00BF45A7">
      <w:pPr>
        <w:pStyle w:val="11"/>
        <w:ind w:left="0"/>
      </w:pPr>
    </w:p>
    <w:p w14:paraId="5D611726" w14:textId="0B653586" w:rsidR="00BF45A7" w:rsidRDefault="00BF45A7">
      <w:pPr>
        <w:pStyle w:val="11"/>
        <w:ind w:left="0"/>
      </w:pPr>
      <w:r>
        <w:rPr>
          <w:noProof/>
        </w:rPr>
        <w:drawing>
          <wp:inline distT="0" distB="0" distL="0" distR="0" wp14:anchorId="7EDD9D50" wp14:editId="31C5C6B7">
            <wp:extent cx="6336665" cy="2078355"/>
            <wp:effectExtent l="0" t="0" r="698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36665" cy="207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2FD64" w14:textId="48F6E3B1" w:rsidR="00BF45A7" w:rsidRDefault="00BF45A7">
      <w:pPr>
        <w:pStyle w:val="11"/>
        <w:ind w:left="0"/>
      </w:pPr>
      <w:r>
        <w:rPr>
          <w:noProof/>
        </w:rPr>
        <w:drawing>
          <wp:inline distT="0" distB="0" distL="0" distR="0" wp14:anchorId="4289DB43" wp14:editId="781DBA6A">
            <wp:extent cx="6336665" cy="2305685"/>
            <wp:effectExtent l="0" t="0" r="698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36665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C5986" w14:textId="65F36562" w:rsidR="00BF45A7" w:rsidRDefault="00BF45A7">
      <w:pPr>
        <w:pStyle w:val="11"/>
        <w:ind w:left="0"/>
      </w:pPr>
    </w:p>
    <w:p w14:paraId="45855C88" w14:textId="4C608F51" w:rsidR="00BF45A7" w:rsidRDefault="00BF45A7">
      <w:pPr>
        <w:pStyle w:val="11"/>
        <w:ind w:left="0"/>
      </w:pPr>
      <w:r>
        <w:t>Test result:</w:t>
      </w:r>
    </w:p>
    <w:p w14:paraId="2F670300" w14:textId="4F256D30" w:rsidR="00BF45A7" w:rsidRDefault="00016D15">
      <w:pPr>
        <w:pStyle w:val="11"/>
        <w:ind w:left="0"/>
      </w:pPr>
      <w:r>
        <w:rPr>
          <w:noProof/>
        </w:rPr>
        <w:lastRenderedPageBreak/>
        <w:drawing>
          <wp:inline distT="0" distB="0" distL="0" distR="0" wp14:anchorId="69DAA553" wp14:editId="4D2C1F3C">
            <wp:extent cx="6336665" cy="4204335"/>
            <wp:effectExtent l="0" t="0" r="6985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36665" cy="420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A401E" w14:textId="17CA6BEF" w:rsidR="00CF3A7A" w:rsidRDefault="00CF3A7A">
      <w:pPr>
        <w:pStyle w:val="11"/>
        <w:ind w:left="0"/>
      </w:pPr>
    </w:p>
    <w:p w14:paraId="4B9B69AB" w14:textId="709ED412" w:rsidR="00CF3A7A" w:rsidRDefault="00CF3A7A">
      <w:pPr>
        <w:pStyle w:val="11"/>
        <w:ind w:left="0"/>
      </w:pPr>
      <w:r>
        <w:rPr>
          <w:noProof/>
        </w:rPr>
        <w:drawing>
          <wp:inline distT="0" distB="0" distL="0" distR="0" wp14:anchorId="6365A9F0" wp14:editId="687BCE1B">
            <wp:extent cx="6336665" cy="3952240"/>
            <wp:effectExtent l="0" t="0" r="698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36665" cy="395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AB6D2" w14:textId="1F844891" w:rsidR="00CF3A7A" w:rsidRDefault="00CF3A7A">
      <w:pPr>
        <w:pStyle w:val="11"/>
        <w:ind w:left="0"/>
      </w:pPr>
    </w:p>
    <w:p w14:paraId="30E0B7F2" w14:textId="51150821" w:rsidR="00CF3A7A" w:rsidRDefault="00CF3A7A">
      <w:pPr>
        <w:pStyle w:val="11"/>
        <w:ind w:left="0"/>
      </w:pPr>
      <w:r>
        <w:rPr>
          <w:noProof/>
        </w:rPr>
        <w:drawing>
          <wp:inline distT="0" distB="0" distL="0" distR="0" wp14:anchorId="2EE5B39B" wp14:editId="5F3D62C4">
            <wp:extent cx="6336665" cy="4133215"/>
            <wp:effectExtent l="0" t="0" r="6985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36665" cy="413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11CB6" w14:textId="1CB75D6B" w:rsidR="00BF45A7" w:rsidRDefault="00BF45A7">
      <w:pPr>
        <w:pStyle w:val="11"/>
        <w:ind w:left="0"/>
      </w:pPr>
    </w:p>
    <w:p w14:paraId="4187898B" w14:textId="77777777" w:rsidR="00BF45A7" w:rsidRPr="00BF45A7" w:rsidRDefault="00BF45A7">
      <w:pPr>
        <w:pStyle w:val="11"/>
        <w:ind w:left="0"/>
      </w:pPr>
    </w:p>
    <w:p w14:paraId="4892976E" w14:textId="364D83C6" w:rsidR="00BF45A7" w:rsidRDefault="001A4CE1" w:rsidP="001A4CE1">
      <w:pPr>
        <w:pStyle w:val="2"/>
      </w:pPr>
      <w:bookmarkStart w:id="3" w:name="_Toc105676349"/>
      <w:r w:rsidRPr="001A4CE1">
        <w:t>UserAddRole</w:t>
      </w:r>
      <w:r>
        <w:t xml:space="preserve"> test</w:t>
      </w:r>
      <w:bookmarkEnd w:id="3"/>
    </w:p>
    <w:p w14:paraId="77CE508B" w14:textId="387C5E6D" w:rsidR="00391FA5" w:rsidRDefault="00391FA5" w:rsidP="00391FA5">
      <w:pPr>
        <w:pStyle w:val="11"/>
        <w:ind w:left="0"/>
      </w:pPr>
      <w:r>
        <w:t xml:space="preserve">There are </w:t>
      </w:r>
      <w:r w:rsidR="00E464B4">
        <w:t>6</w:t>
      </w:r>
      <w:r>
        <w:t xml:space="preserve"> cases:</w:t>
      </w:r>
    </w:p>
    <w:p w14:paraId="40F4E526" w14:textId="504AFDF4" w:rsidR="00391FA5" w:rsidRDefault="00391FA5" w:rsidP="00391FA5">
      <w:pPr>
        <w:pStyle w:val="11"/>
        <w:ind w:left="0"/>
      </w:pPr>
      <w:r>
        <w:t>200, success</w:t>
      </w:r>
    </w:p>
    <w:p w14:paraId="67FD6742" w14:textId="5408B45A" w:rsidR="00C20532" w:rsidRDefault="00C20532" w:rsidP="00391FA5">
      <w:pPr>
        <w:pStyle w:val="11"/>
        <w:ind w:left="0"/>
      </w:pPr>
      <w:r w:rsidRPr="00C20532">
        <w:t>201, params error</w:t>
      </w:r>
    </w:p>
    <w:p w14:paraId="0E07B800" w14:textId="04D90364" w:rsidR="00391FA5" w:rsidRDefault="00391FA5" w:rsidP="00391FA5">
      <w:pPr>
        <w:pStyle w:val="11"/>
        <w:ind w:left="0"/>
      </w:pPr>
      <w:r>
        <w:t>20</w:t>
      </w:r>
      <w:r w:rsidR="00140D88">
        <w:t>3</w:t>
      </w:r>
      <w:r>
        <w:t xml:space="preserve">, </w:t>
      </w:r>
      <w:r w:rsidR="00140D88" w:rsidRPr="00140D88">
        <w:t>users empty</w:t>
      </w:r>
    </w:p>
    <w:p w14:paraId="1463C190" w14:textId="27677824" w:rsidR="00504DB8" w:rsidRDefault="00504DB8" w:rsidP="00391FA5">
      <w:pPr>
        <w:pStyle w:val="11"/>
        <w:ind w:left="0"/>
      </w:pPr>
      <w:r>
        <w:t>20</w:t>
      </w:r>
      <w:r w:rsidRPr="00504DB8">
        <w:t xml:space="preserve">4, </w:t>
      </w:r>
      <w:r>
        <w:t>user</w:t>
      </w:r>
      <w:r w:rsidRPr="00504DB8">
        <w:t xml:space="preserve"> not exist</w:t>
      </w:r>
    </w:p>
    <w:p w14:paraId="1026F253" w14:textId="35283469" w:rsidR="00140D88" w:rsidRDefault="00391FA5" w:rsidP="00140D88">
      <w:pPr>
        <w:pStyle w:val="11"/>
        <w:ind w:left="0"/>
      </w:pPr>
      <w:r>
        <w:t>30</w:t>
      </w:r>
      <w:r w:rsidR="00140D88">
        <w:t>3</w:t>
      </w:r>
      <w:r>
        <w:t>,</w:t>
      </w:r>
      <w:r w:rsidR="003E6D65" w:rsidRPr="003E6D65">
        <w:t xml:space="preserve"> roles empty</w:t>
      </w:r>
    </w:p>
    <w:p w14:paraId="0665659D" w14:textId="0C7E7362" w:rsidR="00140D88" w:rsidRPr="00140D88" w:rsidRDefault="00140D88" w:rsidP="00140D88">
      <w:pPr>
        <w:pStyle w:val="11"/>
        <w:ind w:left="0"/>
      </w:pPr>
      <w:r w:rsidRPr="00140D88">
        <w:t>30</w:t>
      </w:r>
      <w:r>
        <w:t>4</w:t>
      </w:r>
      <w:r w:rsidRPr="00140D88">
        <w:t xml:space="preserve">, role </w:t>
      </w:r>
      <w:r w:rsidR="007D2046" w:rsidRPr="007D2046">
        <w:t>not exist</w:t>
      </w:r>
    </w:p>
    <w:p w14:paraId="05EE2271" w14:textId="0247A498" w:rsidR="00391FA5" w:rsidRDefault="00391FA5">
      <w:pPr>
        <w:pStyle w:val="11"/>
        <w:ind w:left="0"/>
      </w:pPr>
    </w:p>
    <w:p w14:paraId="1047E3D1" w14:textId="54DA76C7" w:rsidR="000404BA" w:rsidRDefault="000404BA" w:rsidP="000404BA">
      <w:pPr>
        <w:pStyle w:val="2"/>
      </w:pPr>
      <w:bookmarkStart w:id="4" w:name="_Toc105676350"/>
      <w:r w:rsidRPr="000404BA">
        <w:t>Authenticate</w:t>
      </w:r>
      <w:r>
        <w:t xml:space="preserve"> test</w:t>
      </w:r>
      <w:bookmarkEnd w:id="4"/>
    </w:p>
    <w:p w14:paraId="30FB8EFC" w14:textId="28100C2A" w:rsidR="000404BA" w:rsidRPr="00EA1ED9" w:rsidRDefault="000404BA" w:rsidP="00EA1ED9">
      <w:pPr>
        <w:pStyle w:val="15"/>
        <w:widowControl/>
        <w:spacing w:after="180"/>
        <w:ind w:firstLineChars="0" w:firstLine="0"/>
        <w:contextualSpacing/>
        <w:rPr>
          <w:rFonts w:ascii="微软雅黑 Light" w:eastAsia="楷体" w:hAnsi="微软雅黑 Light" w:cs="Book Antiqua"/>
          <w:kern w:val="0"/>
          <w:sz w:val="24"/>
        </w:rPr>
      </w:pPr>
      <w:r w:rsidRPr="00EA1ED9">
        <w:rPr>
          <w:rFonts w:ascii="微软雅黑 Light" w:eastAsia="楷体" w:hAnsi="微软雅黑 Light" w:cs="Book Antiqua"/>
          <w:kern w:val="0"/>
          <w:sz w:val="24"/>
        </w:rPr>
        <w:t xml:space="preserve">There are </w:t>
      </w:r>
      <w:r w:rsidR="00643542">
        <w:rPr>
          <w:rFonts w:ascii="微软雅黑 Light" w:eastAsia="楷体" w:hAnsi="微软雅黑 Light" w:cs="Book Antiqua"/>
          <w:kern w:val="0"/>
          <w:sz w:val="24"/>
        </w:rPr>
        <w:t>5</w:t>
      </w:r>
      <w:r w:rsidRPr="00EA1ED9">
        <w:rPr>
          <w:rFonts w:ascii="微软雅黑 Light" w:eastAsia="楷体" w:hAnsi="微软雅黑 Light" w:cs="Book Antiqua"/>
          <w:kern w:val="0"/>
          <w:sz w:val="24"/>
        </w:rPr>
        <w:t xml:space="preserve"> cases:</w:t>
      </w:r>
    </w:p>
    <w:p w14:paraId="3DA92D04" w14:textId="77777777" w:rsidR="000404BA" w:rsidRPr="00EA1ED9" w:rsidRDefault="000404BA" w:rsidP="00EA1ED9">
      <w:pPr>
        <w:pStyle w:val="15"/>
        <w:widowControl/>
        <w:spacing w:after="180"/>
        <w:ind w:firstLineChars="0" w:firstLine="0"/>
        <w:contextualSpacing/>
        <w:rPr>
          <w:rFonts w:ascii="微软雅黑 Light" w:eastAsia="楷体" w:hAnsi="微软雅黑 Light" w:cs="Book Antiqua"/>
          <w:kern w:val="0"/>
          <w:sz w:val="24"/>
        </w:rPr>
      </w:pPr>
      <w:r w:rsidRPr="00EA1ED9">
        <w:rPr>
          <w:rFonts w:ascii="微软雅黑 Light" w:eastAsia="楷体" w:hAnsi="微软雅黑 Light" w:cs="Book Antiqua"/>
          <w:kern w:val="0"/>
          <w:sz w:val="24"/>
        </w:rPr>
        <w:t>200, success</w:t>
      </w:r>
    </w:p>
    <w:p w14:paraId="1E30D9A2" w14:textId="77777777" w:rsidR="000404BA" w:rsidRPr="00EA1ED9" w:rsidRDefault="000404BA" w:rsidP="00EA1ED9">
      <w:pPr>
        <w:pStyle w:val="15"/>
        <w:widowControl/>
        <w:spacing w:after="180"/>
        <w:ind w:firstLineChars="0" w:firstLine="0"/>
        <w:contextualSpacing/>
        <w:rPr>
          <w:rFonts w:ascii="微软雅黑 Light" w:eastAsia="楷体" w:hAnsi="微软雅黑 Light" w:cs="Book Antiqua"/>
          <w:kern w:val="0"/>
          <w:sz w:val="24"/>
        </w:rPr>
      </w:pPr>
      <w:r w:rsidRPr="00EA1ED9">
        <w:rPr>
          <w:rFonts w:ascii="微软雅黑 Light" w:eastAsia="楷体" w:hAnsi="微软雅黑 Light" w:cs="Book Antiqua"/>
          <w:kern w:val="0"/>
          <w:sz w:val="24"/>
        </w:rPr>
        <w:lastRenderedPageBreak/>
        <w:t>201, params error</w:t>
      </w:r>
    </w:p>
    <w:p w14:paraId="5319D3E6" w14:textId="77777777" w:rsidR="000404BA" w:rsidRPr="00EA1ED9" w:rsidRDefault="000404BA" w:rsidP="00EA1ED9">
      <w:pPr>
        <w:pStyle w:val="15"/>
        <w:widowControl/>
        <w:spacing w:after="180"/>
        <w:ind w:firstLineChars="0" w:firstLine="0"/>
        <w:contextualSpacing/>
        <w:rPr>
          <w:rFonts w:ascii="微软雅黑 Light" w:eastAsia="楷体" w:hAnsi="微软雅黑 Light" w:cs="Book Antiqua"/>
          <w:kern w:val="0"/>
          <w:sz w:val="24"/>
        </w:rPr>
      </w:pPr>
      <w:r w:rsidRPr="00EA1ED9">
        <w:rPr>
          <w:rFonts w:ascii="微软雅黑 Light" w:eastAsia="楷体" w:hAnsi="微软雅黑 Light" w:cs="Book Antiqua"/>
          <w:kern w:val="0"/>
          <w:sz w:val="24"/>
        </w:rPr>
        <w:t>203, users empty</w:t>
      </w:r>
    </w:p>
    <w:p w14:paraId="20E2F34D" w14:textId="77777777" w:rsidR="000404BA" w:rsidRPr="00EA1ED9" w:rsidRDefault="000404BA" w:rsidP="00EA1ED9">
      <w:pPr>
        <w:pStyle w:val="15"/>
        <w:widowControl/>
        <w:spacing w:after="180"/>
        <w:ind w:firstLineChars="0" w:firstLine="0"/>
        <w:contextualSpacing/>
        <w:rPr>
          <w:rFonts w:ascii="微软雅黑 Light" w:eastAsia="楷体" w:hAnsi="微软雅黑 Light" w:cs="Book Antiqua"/>
          <w:kern w:val="0"/>
          <w:sz w:val="24"/>
        </w:rPr>
      </w:pPr>
      <w:r w:rsidRPr="00EA1ED9">
        <w:rPr>
          <w:rFonts w:ascii="微软雅黑 Light" w:eastAsia="楷体" w:hAnsi="微软雅黑 Light" w:cs="Book Antiqua"/>
          <w:kern w:val="0"/>
          <w:sz w:val="24"/>
        </w:rPr>
        <w:t>204, user not exist</w:t>
      </w:r>
    </w:p>
    <w:p w14:paraId="3D9C9528" w14:textId="01557100" w:rsidR="000404BA" w:rsidRPr="00EA1ED9" w:rsidRDefault="00EA1ED9" w:rsidP="00EA1ED9">
      <w:pPr>
        <w:pStyle w:val="15"/>
        <w:widowControl/>
        <w:spacing w:after="180"/>
        <w:ind w:firstLineChars="0" w:firstLine="0"/>
        <w:contextualSpacing/>
        <w:rPr>
          <w:rFonts w:ascii="微软雅黑 Light" w:eastAsia="楷体" w:hAnsi="微软雅黑 Light" w:cs="Book Antiqua"/>
          <w:kern w:val="0"/>
          <w:sz w:val="24"/>
        </w:rPr>
      </w:pPr>
      <w:r w:rsidRPr="00EA1ED9">
        <w:rPr>
          <w:rFonts w:ascii="微软雅黑 Light" w:eastAsia="楷体" w:hAnsi="微软雅黑 Light" w:cs="Book Antiqua"/>
          <w:kern w:val="0"/>
          <w:sz w:val="24"/>
        </w:rPr>
        <w:t>205</w:t>
      </w:r>
      <w:r w:rsidR="000404BA" w:rsidRPr="00EA1ED9">
        <w:rPr>
          <w:rFonts w:ascii="微软雅黑 Light" w:eastAsia="楷体" w:hAnsi="微软雅黑 Light" w:cs="Book Antiqua"/>
          <w:kern w:val="0"/>
          <w:sz w:val="24"/>
        </w:rPr>
        <w:t xml:space="preserve">, </w:t>
      </w:r>
      <w:r w:rsidRPr="00EA1ED9">
        <w:rPr>
          <w:rFonts w:ascii="微软雅黑 Light" w:eastAsia="楷体" w:hAnsi="微软雅黑 Light" w:cs="Book Antiqua"/>
          <w:kern w:val="0"/>
          <w:sz w:val="24"/>
        </w:rPr>
        <w:t>password incorrect</w:t>
      </w:r>
    </w:p>
    <w:p w14:paraId="11820165" w14:textId="437C444C" w:rsidR="006700AC" w:rsidRDefault="006700AC">
      <w:pPr>
        <w:pStyle w:val="11"/>
        <w:ind w:left="0"/>
      </w:pPr>
    </w:p>
    <w:p w14:paraId="0EF8691F" w14:textId="04308698" w:rsidR="00E462CE" w:rsidRDefault="00E462CE" w:rsidP="00E462CE">
      <w:pPr>
        <w:pStyle w:val="2"/>
      </w:pPr>
      <w:bookmarkStart w:id="5" w:name="_Toc105676351"/>
      <w:r w:rsidRPr="00E462CE">
        <w:t>RoleCheck</w:t>
      </w:r>
      <w:r>
        <w:t xml:space="preserve"> test</w:t>
      </w:r>
      <w:bookmarkEnd w:id="5"/>
    </w:p>
    <w:p w14:paraId="6AE57F15" w14:textId="2DF6D901" w:rsidR="00E462CE" w:rsidRPr="00EA1ED9" w:rsidRDefault="00E462CE" w:rsidP="00E462CE">
      <w:pPr>
        <w:pStyle w:val="15"/>
        <w:widowControl/>
        <w:spacing w:after="180"/>
        <w:ind w:firstLineChars="0" w:firstLine="0"/>
        <w:contextualSpacing/>
        <w:rPr>
          <w:rFonts w:ascii="微软雅黑 Light" w:eastAsia="楷体" w:hAnsi="微软雅黑 Light" w:cs="Book Antiqua"/>
          <w:kern w:val="0"/>
          <w:sz w:val="24"/>
        </w:rPr>
      </w:pPr>
      <w:r w:rsidRPr="00EA1ED9">
        <w:rPr>
          <w:rFonts w:ascii="微软雅黑 Light" w:eastAsia="楷体" w:hAnsi="微软雅黑 Light" w:cs="Book Antiqua"/>
          <w:kern w:val="0"/>
          <w:sz w:val="24"/>
        </w:rPr>
        <w:t xml:space="preserve">There are </w:t>
      </w:r>
      <w:r w:rsidR="00C57FDC">
        <w:rPr>
          <w:rFonts w:ascii="微软雅黑 Light" w:eastAsia="楷体" w:hAnsi="微软雅黑 Light" w:cs="Book Antiqua"/>
          <w:kern w:val="0"/>
          <w:sz w:val="24"/>
        </w:rPr>
        <w:t>6</w:t>
      </w:r>
      <w:r w:rsidRPr="00EA1ED9">
        <w:rPr>
          <w:rFonts w:ascii="微软雅黑 Light" w:eastAsia="楷体" w:hAnsi="微软雅黑 Light" w:cs="Book Antiqua"/>
          <w:kern w:val="0"/>
          <w:sz w:val="24"/>
        </w:rPr>
        <w:t xml:space="preserve"> cases:</w:t>
      </w:r>
    </w:p>
    <w:p w14:paraId="01494B02" w14:textId="77777777" w:rsidR="00E462CE" w:rsidRPr="00EA1ED9" w:rsidRDefault="00E462CE" w:rsidP="00E462CE">
      <w:pPr>
        <w:pStyle w:val="15"/>
        <w:widowControl/>
        <w:spacing w:after="180"/>
        <w:ind w:firstLineChars="0" w:firstLine="0"/>
        <w:contextualSpacing/>
        <w:rPr>
          <w:rFonts w:ascii="微软雅黑 Light" w:eastAsia="楷体" w:hAnsi="微软雅黑 Light" w:cs="Book Antiqua"/>
          <w:kern w:val="0"/>
          <w:sz w:val="24"/>
        </w:rPr>
      </w:pPr>
      <w:r w:rsidRPr="00EA1ED9">
        <w:rPr>
          <w:rFonts w:ascii="微软雅黑 Light" w:eastAsia="楷体" w:hAnsi="微软雅黑 Light" w:cs="Book Antiqua"/>
          <w:kern w:val="0"/>
          <w:sz w:val="24"/>
        </w:rPr>
        <w:t>200, success</w:t>
      </w:r>
    </w:p>
    <w:p w14:paraId="2CE77F81" w14:textId="77777777" w:rsidR="00A0629A" w:rsidRPr="00EA1ED9" w:rsidRDefault="00A0629A" w:rsidP="00A0629A">
      <w:pPr>
        <w:pStyle w:val="15"/>
        <w:widowControl/>
        <w:spacing w:after="180"/>
        <w:ind w:firstLineChars="0" w:firstLine="0"/>
        <w:contextualSpacing/>
        <w:rPr>
          <w:rFonts w:ascii="微软雅黑 Light" w:eastAsia="楷体" w:hAnsi="微软雅黑 Light" w:cs="Book Antiqua"/>
          <w:kern w:val="0"/>
          <w:sz w:val="24"/>
        </w:rPr>
      </w:pPr>
      <w:r w:rsidRPr="00EA1ED9">
        <w:rPr>
          <w:rFonts w:ascii="微软雅黑 Light" w:eastAsia="楷体" w:hAnsi="微软雅黑 Light" w:cs="Book Antiqua"/>
          <w:kern w:val="0"/>
          <w:sz w:val="24"/>
        </w:rPr>
        <w:t>201, params error</w:t>
      </w:r>
    </w:p>
    <w:p w14:paraId="2D22994C" w14:textId="77777777" w:rsidR="00C57FDC" w:rsidRDefault="00A0629A" w:rsidP="00A0629A">
      <w:pPr>
        <w:pStyle w:val="15"/>
        <w:widowControl/>
        <w:spacing w:after="180"/>
        <w:ind w:firstLineChars="0" w:firstLine="0"/>
        <w:contextualSpacing/>
        <w:rPr>
          <w:rFonts w:ascii="微软雅黑 Light" w:eastAsia="楷体" w:hAnsi="微软雅黑 Light" w:cs="Book Antiqua"/>
          <w:kern w:val="0"/>
          <w:sz w:val="24"/>
        </w:rPr>
      </w:pPr>
      <w:r w:rsidRPr="00EA1ED9">
        <w:rPr>
          <w:rFonts w:ascii="微软雅黑 Light" w:eastAsia="楷体" w:hAnsi="微软雅黑 Light" w:cs="Book Antiqua"/>
          <w:kern w:val="0"/>
          <w:sz w:val="24"/>
        </w:rPr>
        <w:t>203, users empty</w:t>
      </w:r>
    </w:p>
    <w:p w14:paraId="26944AB0" w14:textId="79A79596" w:rsidR="00A0629A" w:rsidRPr="00EA1ED9" w:rsidRDefault="00A0629A" w:rsidP="00A0629A">
      <w:pPr>
        <w:pStyle w:val="15"/>
        <w:widowControl/>
        <w:spacing w:after="180"/>
        <w:ind w:firstLineChars="0" w:firstLine="0"/>
        <w:contextualSpacing/>
        <w:rPr>
          <w:rFonts w:ascii="微软雅黑 Light" w:eastAsia="楷体" w:hAnsi="微软雅黑 Light" w:cs="Book Antiqua"/>
          <w:kern w:val="0"/>
          <w:sz w:val="24"/>
        </w:rPr>
      </w:pPr>
      <w:r w:rsidRPr="00EA1ED9">
        <w:rPr>
          <w:rFonts w:ascii="微软雅黑 Light" w:eastAsia="楷体" w:hAnsi="微软雅黑 Light" w:cs="Book Antiqua"/>
          <w:kern w:val="0"/>
          <w:sz w:val="24"/>
        </w:rPr>
        <w:t>204, user not exist</w:t>
      </w:r>
    </w:p>
    <w:p w14:paraId="6369A374" w14:textId="58F13436" w:rsidR="00C57FDC" w:rsidRPr="00C57FDC" w:rsidRDefault="00C57FDC" w:rsidP="00C57FDC">
      <w:pPr>
        <w:pStyle w:val="15"/>
        <w:widowControl/>
        <w:spacing w:after="180"/>
        <w:ind w:firstLineChars="0" w:firstLine="0"/>
        <w:contextualSpacing/>
        <w:rPr>
          <w:rFonts w:ascii="微软雅黑 Light" w:eastAsia="楷体" w:hAnsi="微软雅黑 Light" w:cs="Book Antiqua"/>
          <w:kern w:val="0"/>
          <w:sz w:val="24"/>
        </w:rPr>
      </w:pPr>
      <w:r w:rsidRPr="00C57FDC">
        <w:rPr>
          <w:rFonts w:ascii="微软雅黑 Light" w:eastAsia="楷体" w:hAnsi="微软雅黑 Light" w:cs="Book Antiqua"/>
          <w:kern w:val="0"/>
          <w:sz w:val="24"/>
        </w:rPr>
        <w:t>402,</w:t>
      </w:r>
      <w:r w:rsidR="001D6FA4">
        <w:rPr>
          <w:rFonts w:ascii="微软雅黑 Light" w:eastAsia="楷体" w:hAnsi="微软雅黑 Light" w:cs="Book Antiqua"/>
          <w:kern w:val="0"/>
          <w:sz w:val="24"/>
        </w:rPr>
        <w:t xml:space="preserve"> </w:t>
      </w:r>
      <w:r w:rsidRPr="00C57FDC">
        <w:rPr>
          <w:rFonts w:ascii="微软雅黑 Light" w:eastAsia="楷体" w:hAnsi="微软雅黑 Light" w:cs="Book Antiqua"/>
          <w:kern w:val="0"/>
          <w:sz w:val="24"/>
        </w:rPr>
        <w:t>invalid token</w:t>
      </w:r>
    </w:p>
    <w:p w14:paraId="1F5A6E96" w14:textId="386CE976" w:rsidR="00C57FDC" w:rsidRPr="00C57FDC" w:rsidRDefault="00C57FDC" w:rsidP="00C57FDC">
      <w:pPr>
        <w:pStyle w:val="15"/>
        <w:widowControl/>
        <w:spacing w:after="180"/>
        <w:ind w:firstLineChars="0" w:firstLine="0"/>
        <w:contextualSpacing/>
        <w:rPr>
          <w:rFonts w:ascii="微软雅黑 Light" w:eastAsia="楷体" w:hAnsi="微软雅黑 Light" w:cs="Book Antiqua"/>
          <w:kern w:val="0"/>
          <w:sz w:val="24"/>
        </w:rPr>
      </w:pPr>
      <w:r w:rsidRPr="00C57FDC">
        <w:rPr>
          <w:rFonts w:ascii="微软雅黑 Light" w:eastAsia="楷体" w:hAnsi="微软雅黑 Light" w:cs="Book Antiqua"/>
          <w:kern w:val="0"/>
          <w:sz w:val="24"/>
        </w:rPr>
        <w:t>403,</w:t>
      </w:r>
      <w:r w:rsidR="001D6FA4">
        <w:rPr>
          <w:rFonts w:ascii="微软雅黑 Light" w:eastAsia="楷体" w:hAnsi="微软雅黑 Light" w:cs="Book Antiqua"/>
          <w:kern w:val="0"/>
          <w:sz w:val="24"/>
        </w:rPr>
        <w:t xml:space="preserve"> </w:t>
      </w:r>
      <w:r w:rsidRPr="00C57FDC">
        <w:rPr>
          <w:rFonts w:ascii="微软雅黑 Light" w:eastAsia="楷体" w:hAnsi="微软雅黑 Light" w:cs="Book Antiqua"/>
          <w:kern w:val="0"/>
          <w:sz w:val="24"/>
        </w:rPr>
        <w:t>token expired</w:t>
      </w:r>
    </w:p>
    <w:p w14:paraId="31A745D6" w14:textId="77777777" w:rsidR="00391FA5" w:rsidRDefault="00391FA5">
      <w:pPr>
        <w:pStyle w:val="11"/>
        <w:ind w:left="0"/>
      </w:pPr>
    </w:p>
    <w:p w14:paraId="5773DDD0" w14:textId="76E3C913" w:rsidR="007B21AC" w:rsidRDefault="002A24C1">
      <w:pPr>
        <w:pStyle w:val="11"/>
        <w:ind w:left="0"/>
      </w:pPr>
      <w:r>
        <w:rPr>
          <w:rFonts w:hint="eastAsia"/>
        </w:rPr>
        <w:t>T</w:t>
      </w:r>
      <w:r>
        <w:t>hen i</w:t>
      </w:r>
      <w:r w:rsidR="00A76DD6">
        <w:t>n</w:t>
      </w:r>
      <w:r>
        <w:t xml:space="preserve"> Authen</w:t>
      </w:r>
      <w:r w:rsidR="00A76DD6">
        <w:t>t</w:t>
      </w:r>
      <w:r>
        <w:t xml:space="preserve">icate API, we </w:t>
      </w:r>
      <w:r w:rsidR="00A76DD6">
        <w:t xml:space="preserve">can </w:t>
      </w:r>
      <w:r>
        <w:t>set the token value</w:t>
      </w:r>
      <w:r w:rsidR="00A76DD6">
        <w:t xml:space="preserve"> after successful calling</w:t>
      </w:r>
      <w:r>
        <w:t>.</w:t>
      </w:r>
    </w:p>
    <w:p w14:paraId="22778F49" w14:textId="0FA08943" w:rsidR="002A24C1" w:rsidRDefault="002A24C1">
      <w:pPr>
        <w:pStyle w:val="11"/>
        <w:ind w:left="0"/>
      </w:pPr>
      <w:r>
        <w:rPr>
          <w:noProof/>
        </w:rPr>
        <w:drawing>
          <wp:inline distT="0" distB="0" distL="0" distR="0" wp14:anchorId="7761EAA7" wp14:editId="1EA0887B">
            <wp:extent cx="6336665" cy="2150110"/>
            <wp:effectExtent l="0" t="0" r="6985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36665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733F8" w14:textId="0443C2C8" w:rsidR="002A24C1" w:rsidRDefault="002A24C1">
      <w:pPr>
        <w:pStyle w:val="11"/>
        <w:ind w:left="0"/>
      </w:pPr>
    </w:p>
    <w:p w14:paraId="369426CF" w14:textId="2665C9F2" w:rsidR="007D58E8" w:rsidRDefault="007D58E8">
      <w:pPr>
        <w:pStyle w:val="11"/>
        <w:ind w:left="0"/>
      </w:pPr>
      <w:r>
        <w:rPr>
          <w:rFonts w:hint="eastAsia"/>
        </w:rPr>
        <w:t>I</w:t>
      </w:r>
      <w:r>
        <w:t>n RoleCheck API, we can use another script to test the token expiration after 2 hours.</w:t>
      </w:r>
    </w:p>
    <w:p w14:paraId="21D1DE85" w14:textId="0CC2E012" w:rsidR="002A24C1" w:rsidRDefault="007D58E8">
      <w:pPr>
        <w:pStyle w:val="11"/>
        <w:ind w:left="0"/>
      </w:pPr>
      <w:r>
        <w:rPr>
          <w:noProof/>
        </w:rPr>
        <w:lastRenderedPageBreak/>
        <w:drawing>
          <wp:inline distT="0" distB="0" distL="0" distR="0" wp14:anchorId="1340277A" wp14:editId="3795FB7E">
            <wp:extent cx="6336665" cy="2275840"/>
            <wp:effectExtent l="0" t="0" r="698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36665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67343" w14:textId="251C3A81" w:rsidR="002A24C1" w:rsidRDefault="002A24C1">
      <w:pPr>
        <w:pStyle w:val="11"/>
        <w:ind w:left="0"/>
      </w:pPr>
    </w:p>
    <w:p w14:paraId="46FD1AF0" w14:textId="76FF4C3D" w:rsidR="001D2D76" w:rsidRDefault="001D2D76">
      <w:pPr>
        <w:pStyle w:val="11"/>
        <w:ind w:left="0"/>
      </w:pPr>
    </w:p>
    <w:p w14:paraId="3B1CC54F" w14:textId="3DD71960" w:rsidR="001D2D76" w:rsidRDefault="001D2D76" w:rsidP="001D2D76">
      <w:pPr>
        <w:pStyle w:val="2"/>
      </w:pPr>
      <w:bookmarkStart w:id="6" w:name="_Toc105676352"/>
      <w:r w:rsidRPr="001D2D76">
        <w:t>AllRoles</w:t>
      </w:r>
      <w:r>
        <w:t xml:space="preserve"> test</w:t>
      </w:r>
      <w:bookmarkEnd w:id="6"/>
    </w:p>
    <w:p w14:paraId="1A35789F" w14:textId="77777777" w:rsidR="001D2D76" w:rsidRPr="00EA1ED9" w:rsidRDefault="001D2D76" w:rsidP="001D2D76">
      <w:pPr>
        <w:pStyle w:val="15"/>
        <w:widowControl/>
        <w:spacing w:after="180"/>
        <w:ind w:firstLineChars="0" w:firstLine="0"/>
        <w:contextualSpacing/>
        <w:rPr>
          <w:rFonts w:ascii="微软雅黑 Light" w:eastAsia="楷体" w:hAnsi="微软雅黑 Light" w:cs="Book Antiqua"/>
          <w:kern w:val="0"/>
          <w:sz w:val="24"/>
        </w:rPr>
      </w:pPr>
      <w:r w:rsidRPr="00EA1ED9">
        <w:rPr>
          <w:rFonts w:ascii="微软雅黑 Light" w:eastAsia="楷体" w:hAnsi="微软雅黑 Light" w:cs="Book Antiqua"/>
          <w:kern w:val="0"/>
          <w:sz w:val="24"/>
        </w:rPr>
        <w:t xml:space="preserve">There are </w:t>
      </w:r>
      <w:r>
        <w:rPr>
          <w:rFonts w:ascii="微软雅黑 Light" w:eastAsia="楷体" w:hAnsi="微软雅黑 Light" w:cs="Book Antiqua"/>
          <w:kern w:val="0"/>
          <w:sz w:val="24"/>
        </w:rPr>
        <w:t>6</w:t>
      </w:r>
      <w:r w:rsidRPr="00EA1ED9">
        <w:rPr>
          <w:rFonts w:ascii="微软雅黑 Light" w:eastAsia="楷体" w:hAnsi="微软雅黑 Light" w:cs="Book Antiqua"/>
          <w:kern w:val="0"/>
          <w:sz w:val="24"/>
        </w:rPr>
        <w:t xml:space="preserve"> cases:</w:t>
      </w:r>
    </w:p>
    <w:p w14:paraId="1061399E" w14:textId="77777777" w:rsidR="001D2D76" w:rsidRPr="00EA1ED9" w:rsidRDefault="001D2D76" w:rsidP="001D2D76">
      <w:pPr>
        <w:pStyle w:val="15"/>
        <w:widowControl/>
        <w:spacing w:after="180"/>
        <w:ind w:firstLineChars="0" w:firstLine="0"/>
        <w:contextualSpacing/>
        <w:rPr>
          <w:rFonts w:ascii="微软雅黑 Light" w:eastAsia="楷体" w:hAnsi="微软雅黑 Light" w:cs="Book Antiqua"/>
          <w:kern w:val="0"/>
          <w:sz w:val="24"/>
        </w:rPr>
      </w:pPr>
      <w:r w:rsidRPr="00EA1ED9">
        <w:rPr>
          <w:rFonts w:ascii="微软雅黑 Light" w:eastAsia="楷体" w:hAnsi="微软雅黑 Light" w:cs="Book Antiqua"/>
          <w:kern w:val="0"/>
          <w:sz w:val="24"/>
        </w:rPr>
        <w:t>200, success</w:t>
      </w:r>
    </w:p>
    <w:p w14:paraId="7CEC0B4E" w14:textId="77777777" w:rsidR="001D2D76" w:rsidRPr="00EA1ED9" w:rsidRDefault="001D2D76" w:rsidP="001D2D76">
      <w:pPr>
        <w:pStyle w:val="15"/>
        <w:widowControl/>
        <w:spacing w:after="180"/>
        <w:ind w:firstLineChars="0" w:firstLine="0"/>
        <w:contextualSpacing/>
        <w:rPr>
          <w:rFonts w:ascii="微软雅黑 Light" w:eastAsia="楷体" w:hAnsi="微软雅黑 Light" w:cs="Book Antiqua"/>
          <w:kern w:val="0"/>
          <w:sz w:val="24"/>
        </w:rPr>
      </w:pPr>
      <w:r w:rsidRPr="00EA1ED9">
        <w:rPr>
          <w:rFonts w:ascii="微软雅黑 Light" w:eastAsia="楷体" w:hAnsi="微软雅黑 Light" w:cs="Book Antiqua"/>
          <w:kern w:val="0"/>
          <w:sz w:val="24"/>
        </w:rPr>
        <w:t>201, params error</w:t>
      </w:r>
    </w:p>
    <w:p w14:paraId="2683F52A" w14:textId="77777777" w:rsidR="00414DB0" w:rsidRDefault="00414DB0" w:rsidP="00414DB0">
      <w:pPr>
        <w:pStyle w:val="15"/>
        <w:widowControl/>
        <w:spacing w:after="180"/>
        <w:ind w:firstLineChars="0" w:firstLine="0"/>
        <w:contextualSpacing/>
        <w:rPr>
          <w:rFonts w:ascii="微软雅黑 Light" w:eastAsia="楷体" w:hAnsi="微软雅黑 Light" w:cs="Book Antiqua"/>
          <w:kern w:val="0"/>
          <w:sz w:val="24"/>
        </w:rPr>
      </w:pPr>
      <w:r w:rsidRPr="00EA1ED9">
        <w:rPr>
          <w:rFonts w:ascii="微软雅黑 Light" w:eastAsia="楷体" w:hAnsi="微软雅黑 Light" w:cs="Book Antiqua"/>
          <w:kern w:val="0"/>
          <w:sz w:val="24"/>
        </w:rPr>
        <w:t>203, users empty</w:t>
      </w:r>
    </w:p>
    <w:p w14:paraId="2F6102F5" w14:textId="77777777" w:rsidR="00414DB0" w:rsidRPr="00EA1ED9" w:rsidRDefault="00414DB0" w:rsidP="00414DB0">
      <w:pPr>
        <w:pStyle w:val="15"/>
        <w:widowControl/>
        <w:spacing w:after="180"/>
        <w:ind w:firstLineChars="0" w:firstLine="0"/>
        <w:contextualSpacing/>
        <w:rPr>
          <w:rFonts w:ascii="微软雅黑 Light" w:eastAsia="楷体" w:hAnsi="微软雅黑 Light" w:cs="Book Antiqua"/>
          <w:kern w:val="0"/>
          <w:sz w:val="24"/>
        </w:rPr>
      </w:pPr>
      <w:r w:rsidRPr="00EA1ED9">
        <w:rPr>
          <w:rFonts w:ascii="微软雅黑 Light" w:eastAsia="楷体" w:hAnsi="微软雅黑 Light" w:cs="Book Antiqua"/>
          <w:kern w:val="0"/>
          <w:sz w:val="24"/>
        </w:rPr>
        <w:t>204, user not exist</w:t>
      </w:r>
    </w:p>
    <w:p w14:paraId="37BB3B69" w14:textId="77777777" w:rsidR="00414DB0" w:rsidRPr="00C57FDC" w:rsidRDefault="00414DB0" w:rsidP="00414DB0">
      <w:pPr>
        <w:pStyle w:val="15"/>
        <w:widowControl/>
        <w:spacing w:after="180"/>
        <w:ind w:firstLineChars="0" w:firstLine="0"/>
        <w:contextualSpacing/>
        <w:rPr>
          <w:rFonts w:ascii="微软雅黑 Light" w:eastAsia="楷体" w:hAnsi="微软雅黑 Light" w:cs="Book Antiqua"/>
          <w:kern w:val="0"/>
          <w:sz w:val="24"/>
        </w:rPr>
      </w:pPr>
      <w:r w:rsidRPr="00C57FDC">
        <w:rPr>
          <w:rFonts w:ascii="微软雅黑 Light" w:eastAsia="楷体" w:hAnsi="微软雅黑 Light" w:cs="Book Antiqua"/>
          <w:kern w:val="0"/>
          <w:sz w:val="24"/>
        </w:rPr>
        <w:t>402,</w:t>
      </w:r>
      <w:r>
        <w:rPr>
          <w:rFonts w:ascii="微软雅黑 Light" w:eastAsia="楷体" w:hAnsi="微软雅黑 Light" w:cs="Book Antiqua"/>
          <w:kern w:val="0"/>
          <w:sz w:val="24"/>
        </w:rPr>
        <w:t xml:space="preserve"> </w:t>
      </w:r>
      <w:r w:rsidRPr="00C57FDC">
        <w:rPr>
          <w:rFonts w:ascii="微软雅黑 Light" w:eastAsia="楷体" w:hAnsi="微软雅黑 Light" w:cs="Book Antiqua"/>
          <w:kern w:val="0"/>
          <w:sz w:val="24"/>
        </w:rPr>
        <w:t>invalid token</w:t>
      </w:r>
    </w:p>
    <w:p w14:paraId="24E2ECC9" w14:textId="77777777" w:rsidR="00414DB0" w:rsidRPr="00C57FDC" w:rsidRDefault="00414DB0" w:rsidP="00414DB0">
      <w:pPr>
        <w:pStyle w:val="15"/>
        <w:widowControl/>
        <w:spacing w:after="180"/>
        <w:ind w:firstLineChars="0" w:firstLine="0"/>
        <w:contextualSpacing/>
        <w:rPr>
          <w:rFonts w:ascii="微软雅黑 Light" w:eastAsia="楷体" w:hAnsi="微软雅黑 Light" w:cs="Book Antiqua"/>
          <w:kern w:val="0"/>
          <w:sz w:val="24"/>
        </w:rPr>
      </w:pPr>
      <w:r w:rsidRPr="00C57FDC">
        <w:rPr>
          <w:rFonts w:ascii="微软雅黑 Light" w:eastAsia="楷体" w:hAnsi="微软雅黑 Light" w:cs="Book Antiqua"/>
          <w:kern w:val="0"/>
          <w:sz w:val="24"/>
        </w:rPr>
        <w:t>403,</w:t>
      </w:r>
      <w:r>
        <w:rPr>
          <w:rFonts w:ascii="微软雅黑 Light" w:eastAsia="楷体" w:hAnsi="微软雅黑 Light" w:cs="Book Antiqua"/>
          <w:kern w:val="0"/>
          <w:sz w:val="24"/>
        </w:rPr>
        <w:t xml:space="preserve"> </w:t>
      </w:r>
      <w:r w:rsidRPr="00C57FDC">
        <w:rPr>
          <w:rFonts w:ascii="微软雅黑 Light" w:eastAsia="楷体" w:hAnsi="微软雅黑 Light" w:cs="Book Antiqua"/>
          <w:kern w:val="0"/>
          <w:sz w:val="24"/>
        </w:rPr>
        <w:t>token expired</w:t>
      </w:r>
    </w:p>
    <w:p w14:paraId="201A97C1" w14:textId="5A9E7760" w:rsidR="001D2D76" w:rsidRDefault="001D2D76">
      <w:pPr>
        <w:pStyle w:val="11"/>
        <w:ind w:left="0"/>
      </w:pPr>
    </w:p>
    <w:p w14:paraId="7C869853" w14:textId="616D9422" w:rsidR="001D2D76" w:rsidRDefault="001D2D76" w:rsidP="001D2D76">
      <w:pPr>
        <w:pStyle w:val="2"/>
      </w:pPr>
      <w:bookmarkStart w:id="7" w:name="_Toc105676353"/>
      <w:r w:rsidRPr="001D2D76">
        <w:t>Invalidate</w:t>
      </w:r>
      <w:r>
        <w:t xml:space="preserve"> test</w:t>
      </w:r>
      <w:bookmarkEnd w:id="7"/>
    </w:p>
    <w:p w14:paraId="528EAC8D" w14:textId="77777777" w:rsidR="001D2D76" w:rsidRPr="00EA1ED9" w:rsidRDefault="001D2D76" w:rsidP="001D2D76">
      <w:pPr>
        <w:pStyle w:val="15"/>
        <w:widowControl/>
        <w:spacing w:after="180"/>
        <w:ind w:firstLineChars="0" w:firstLine="0"/>
        <w:contextualSpacing/>
        <w:rPr>
          <w:rFonts w:ascii="微软雅黑 Light" w:eastAsia="楷体" w:hAnsi="微软雅黑 Light" w:cs="Book Antiqua"/>
          <w:kern w:val="0"/>
          <w:sz w:val="24"/>
        </w:rPr>
      </w:pPr>
      <w:r w:rsidRPr="00EA1ED9">
        <w:rPr>
          <w:rFonts w:ascii="微软雅黑 Light" w:eastAsia="楷体" w:hAnsi="微软雅黑 Light" w:cs="Book Antiqua"/>
          <w:kern w:val="0"/>
          <w:sz w:val="24"/>
        </w:rPr>
        <w:t xml:space="preserve">There are </w:t>
      </w:r>
      <w:r>
        <w:rPr>
          <w:rFonts w:ascii="微软雅黑 Light" w:eastAsia="楷体" w:hAnsi="微软雅黑 Light" w:cs="Book Antiqua"/>
          <w:kern w:val="0"/>
          <w:sz w:val="24"/>
        </w:rPr>
        <w:t>6</w:t>
      </w:r>
      <w:r w:rsidRPr="00EA1ED9">
        <w:rPr>
          <w:rFonts w:ascii="微软雅黑 Light" w:eastAsia="楷体" w:hAnsi="微软雅黑 Light" w:cs="Book Antiqua"/>
          <w:kern w:val="0"/>
          <w:sz w:val="24"/>
        </w:rPr>
        <w:t xml:space="preserve"> cases:</w:t>
      </w:r>
    </w:p>
    <w:p w14:paraId="467E7590" w14:textId="77777777" w:rsidR="001D2D76" w:rsidRPr="00EA1ED9" w:rsidRDefault="001D2D76" w:rsidP="001D2D76">
      <w:pPr>
        <w:pStyle w:val="15"/>
        <w:widowControl/>
        <w:spacing w:after="180"/>
        <w:ind w:firstLineChars="0" w:firstLine="0"/>
        <w:contextualSpacing/>
        <w:rPr>
          <w:rFonts w:ascii="微软雅黑 Light" w:eastAsia="楷体" w:hAnsi="微软雅黑 Light" w:cs="Book Antiqua"/>
          <w:kern w:val="0"/>
          <w:sz w:val="24"/>
        </w:rPr>
      </w:pPr>
      <w:r w:rsidRPr="00EA1ED9">
        <w:rPr>
          <w:rFonts w:ascii="微软雅黑 Light" w:eastAsia="楷体" w:hAnsi="微软雅黑 Light" w:cs="Book Antiqua"/>
          <w:kern w:val="0"/>
          <w:sz w:val="24"/>
        </w:rPr>
        <w:t>200, success</w:t>
      </w:r>
    </w:p>
    <w:p w14:paraId="7C70F511" w14:textId="77777777" w:rsidR="001D2D76" w:rsidRPr="00EA1ED9" w:rsidRDefault="001D2D76" w:rsidP="001D2D76">
      <w:pPr>
        <w:pStyle w:val="15"/>
        <w:widowControl/>
        <w:spacing w:after="180"/>
        <w:ind w:firstLineChars="0" w:firstLine="0"/>
        <w:contextualSpacing/>
        <w:rPr>
          <w:rFonts w:ascii="微软雅黑 Light" w:eastAsia="楷体" w:hAnsi="微软雅黑 Light" w:cs="Book Antiqua"/>
          <w:kern w:val="0"/>
          <w:sz w:val="24"/>
        </w:rPr>
      </w:pPr>
      <w:r w:rsidRPr="00EA1ED9">
        <w:rPr>
          <w:rFonts w:ascii="微软雅黑 Light" w:eastAsia="楷体" w:hAnsi="微软雅黑 Light" w:cs="Book Antiqua"/>
          <w:kern w:val="0"/>
          <w:sz w:val="24"/>
        </w:rPr>
        <w:t>201, params error</w:t>
      </w:r>
    </w:p>
    <w:p w14:paraId="147692A0" w14:textId="6C1B14A1" w:rsidR="001D2D76" w:rsidRPr="00EA1ED9" w:rsidRDefault="00414DB0" w:rsidP="001D2D76">
      <w:pPr>
        <w:pStyle w:val="15"/>
        <w:widowControl/>
        <w:spacing w:after="180"/>
        <w:ind w:firstLineChars="0" w:firstLine="0"/>
        <w:contextualSpacing/>
        <w:rPr>
          <w:rFonts w:ascii="微软雅黑 Light" w:eastAsia="楷体" w:hAnsi="微软雅黑 Light" w:cs="Book Antiqua"/>
          <w:kern w:val="0"/>
          <w:sz w:val="24"/>
        </w:rPr>
      </w:pPr>
      <w:r>
        <w:rPr>
          <w:rFonts w:ascii="微软雅黑 Light" w:eastAsia="楷体" w:hAnsi="微软雅黑 Light" w:cs="Book Antiqua"/>
          <w:kern w:val="0"/>
          <w:sz w:val="24"/>
        </w:rPr>
        <w:t>401</w:t>
      </w:r>
      <w:r w:rsidR="001D2D76" w:rsidRPr="00EA1ED9">
        <w:rPr>
          <w:rFonts w:ascii="微软雅黑 Light" w:eastAsia="楷体" w:hAnsi="微软雅黑 Light" w:cs="Book Antiqua"/>
          <w:kern w:val="0"/>
          <w:sz w:val="24"/>
        </w:rPr>
        <w:t xml:space="preserve">, </w:t>
      </w:r>
      <w:r w:rsidRPr="00414DB0">
        <w:rPr>
          <w:rFonts w:ascii="微软雅黑 Light" w:eastAsia="楷体" w:hAnsi="微软雅黑 Light" w:cs="Book Antiqua"/>
          <w:kern w:val="0"/>
          <w:sz w:val="24"/>
        </w:rPr>
        <w:t>token</w:t>
      </w:r>
      <w:r w:rsidR="00D97639">
        <w:rPr>
          <w:rFonts w:ascii="微软雅黑 Light" w:eastAsia="楷体" w:hAnsi="微软雅黑 Light" w:cs="Book Antiqua" w:hint="eastAsia"/>
          <w:kern w:val="0"/>
          <w:sz w:val="24"/>
        </w:rPr>
        <w:t>s</w:t>
      </w:r>
      <w:r w:rsidRPr="00414DB0">
        <w:rPr>
          <w:rFonts w:ascii="微软雅黑 Light" w:eastAsia="楷体" w:hAnsi="微软雅黑 Light" w:cs="Book Antiqua"/>
          <w:kern w:val="0"/>
          <w:sz w:val="24"/>
        </w:rPr>
        <w:t xml:space="preserve"> empty</w:t>
      </w:r>
    </w:p>
    <w:p w14:paraId="0C1EC5FE" w14:textId="6A7E2915" w:rsidR="00414DB0" w:rsidRPr="00EA1ED9" w:rsidRDefault="00414DB0" w:rsidP="00414DB0">
      <w:pPr>
        <w:pStyle w:val="15"/>
        <w:widowControl/>
        <w:spacing w:after="180"/>
        <w:ind w:firstLineChars="0" w:firstLine="0"/>
        <w:contextualSpacing/>
        <w:rPr>
          <w:rFonts w:ascii="微软雅黑 Light" w:eastAsia="楷体" w:hAnsi="微软雅黑 Light" w:cs="Book Antiqua"/>
          <w:kern w:val="0"/>
          <w:sz w:val="24"/>
        </w:rPr>
      </w:pPr>
      <w:r>
        <w:rPr>
          <w:rFonts w:ascii="微软雅黑 Light" w:eastAsia="楷体" w:hAnsi="微软雅黑 Light" w:cs="Book Antiqua"/>
          <w:kern w:val="0"/>
          <w:sz w:val="24"/>
        </w:rPr>
        <w:t>402</w:t>
      </w:r>
      <w:r w:rsidRPr="00EA1ED9">
        <w:rPr>
          <w:rFonts w:ascii="微软雅黑 Light" w:eastAsia="楷体" w:hAnsi="微软雅黑 Light" w:cs="Book Antiqua"/>
          <w:kern w:val="0"/>
          <w:sz w:val="24"/>
        </w:rPr>
        <w:t xml:space="preserve">, </w:t>
      </w:r>
      <w:r w:rsidRPr="00414DB0">
        <w:rPr>
          <w:rFonts w:ascii="微软雅黑 Light" w:eastAsia="楷体" w:hAnsi="微软雅黑 Light" w:cs="Book Antiqua"/>
          <w:kern w:val="0"/>
          <w:sz w:val="24"/>
        </w:rPr>
        <w:t>invalid token</w:t>
      </w:r>
    </w:p>
    <w:p w14:paraId="0C5671E0" w14:textId="77777777" w:rsidR="001D2D76" w:rsidRDefault="001D2D76">
      <w:pPr>
        <w:pStyle w:val="11"/>
        <w:ind w:left="0"/>
      </w:pPr>
    </w:p>
    <w:p w14:paraId="173B52E0" w14:textId="6483AD97" w:rsidR="001D2D76" w:rsidRDefault="001D2D76" w:rsidP="001D2D76">
      <w:pPr>
        <w:pStyle w:val="2"/>
      </w:pPr>
      <w:bookmarkStart w:id="8" w:name="_Toc105676354"/>
      <w:r w:rsidRPr="001D2D76">
        <w:t>UserDelete</w:t>
      </w:r>
      <w:r>
        <w:t xml:space="preserve"> test</w:t>
      </w:r>
      <w:bookmarkEnd w:id="8"/>
    </w:p>
    <w:p w14:paraId="59E724BB" w14:textId="77777777" w:rsidR="001D2D76" w:rsidRPr="00EA1ED9" w:rsidRDefault="001D2D76" w:rsidP="001D2D76">
      <w:pPr>
        <w:pStyle w:val="15"/>
        <w:widowControl/>
        <w:spacing w:after="180"/>
        <w:ind w:firstLineChars="0" w:firstLine="0"/>
        <w:contextualSpacing/>
        <w:rPr>
          <w:rFonts w:ascii="微软雅黑 Light" w:eastAsia="楷体" w:hAnsi="微软雅黑 Light" w:cs="Book Antiqua"/>
          <w:kern w:val="0"/>
          <w:sz w:val="24"/>
        </w:rPr>
      </w:pPr>
      <w:r w:rsidRPr="00EA1ED9">
        <w:rPr>
          <w:rFonts w:ascii="微软雅黑 Light" w:eastAsia="楷体" w:hAnsi="微软雅黑 Light" w:cs="Book Antiqua"/>
          <w:kern w:val="0"/>
          <w:sz w:val="24"/>
        </w:rPr>
        <w:t xml:space="preserve">There are </w:t>
      </w:r>
      <w:r>
        <w:rPr>
          <w:rFonts w:ascii="微软雅黑 Light" w:eastAsia="楷体" w:hAnsi="微软雅黑 Light" w:cs="Book Antiqua"/>
          <w:kern w:val="0"/>
          <w:sz w:val="24"/>
        </w:rPr>
        <w:t>6</w:t>
      </w:r>
      <w:r w:rsidRPr="00EA1ED9">
        <w:rPr>
          <w:rFonts w:ascii="微软雅黑 Light" w:eastAsia="楷体" w:hAnsi="微软雅黑 Light" w:cs="Book Antiqua"/>
          <w:kern w:val="0"/>
          <w:sz w:val="24"/>
        </w:rPr>
        <w:t xml:space="preserve"> cases:</w:t>
      </w:r>
    </w:p>
    <w:p w14:paraId="1378ED1B" w14:textId="77777777" w:rsidR="001D2D76" w:rsidRPr="00EA1ED9" w:rsidRDefault="001D2D76" w:rsidP="001D2D76">
      <w:pPr>
        <w:pStyle w:val="15"/>
        <w:widowControl/>
        <w:spacing w:after="180"/>
        <w:ind w:firstLineChars="0" w:firstLine="0"/>
        <w:contextualSpacing/>
        <w:rPr>
          <w:rFonts w:ascii="微软雅黑 Light" w:eastAsia="楷体" w:hAnsi="微软雅黑 Light" w:cs="Book Antiqua"/>
          <w:kern w:val="0"/>
          <w:sz w:val="24"/>
        </w:rPr>
      </w:pPr>
      <w:r w:rsidRPr="00EA1ED9">
        <w:rPr>
          <w:rFonts w:ascii="微软雅黑 Light" w:eastAsia="楷体" w:hAnsi="微软雅黑 Light" w:cs="Book Antiqua"/>
          <w:kern w:val="0"/>
          <w:sz w:val="24"/>
        </w:rPr>
        <w:t>200, success</w:t>
      </w:r>
    </w:p>
    <w:p w14:paraId="212CF01D" w14:textId="77777777" w:rsidR="001D2D76" w:rsidRPr="00EA1ED9" w:rsidRDefault="001D2D76" w:rsidP="001D2D76">
      <w:pPr>
        <w:pStyle w:val="15"/>
        <w:widowControl/>
        <w:spacing w:after="180"/>
        <w:ind w:firstLineChars="0" w:firstLine="0"/>
        <w:contextualSpacing/>
        <w:rPr>
          <w:rFonts w:ascii="微软雅黑 Light" w:eastAsia="楷体" w:hAnsi="微软雅黑 Light" w:cs="Book Antiqua"/>
          <w:kern w:val="0"/>
          <w:sz w:val="24"/>
        </w:rPr>
      </w:pPr>
      <w:r w:rsidRPr="00EA1ED9">
        <w:rPr>
          <w:rFonts w:ascii="微软雅黑 Light" w:eastAsia="楷体" w:hAnsi="微软雅黑 Light" w:cs="Book Antiqua"/>
          <w:kern w:val="0"/>
          <w:sz w:val="24"/>
        </w:rPr>
        <w:lastRenderedPageBreak/>
        <w:t>201, params error</w:t>
      </w:r>
    </w:p>
    <w:p w14:paraId="16BEDAFC" w14:textId="77777777" w:rsidR="00351B64" w:rsidRDefault="00351B64" w:rsidP="00351B64">
      <w:pPr>
        <w:pStyle w:val="15"/>
        <w:widowControl/>
        <w:spacing w:after="180"/>
        <w:ind w:firstLineChars="0" w:firstLine="0"/>
        <w:contextualSpacing/>
        <w:rPr>
          <w:rFonts w:ascii="微软雅黑 Light" w:eastAsia="楷体" w:hAnsi="微软雅黑 Light" w:cs="Book Antiqua"/>
          <w:kern w:val="0"/>
          <w:sz w:val="24"/>
        </w:rPr>
      </w:pPr>
      <w:r w:rsidRPr="00EA1ED9">
        <w:rPr>
          <w:rFonts w:ascii="微软雅黑 Light" w:eastAsia="楷体" w:hAnsi="微软雅黑 Light" w:cs="Book Antiqua"/>
          <w:kern w:val="0"/>
          <w:sz w:val="24"/>
        </w:rPr>
        <w:t>203, users empty</w:t>
      </w:r>
    </w:p>
    <w:p w14:paraId="272939AA" w14:textId="42680164" w:rsidR="001D2D76" w:rsidRPr="00351B64" w:rsidRDefault="00351B64" w:rsidP="00351B64">
      <w:pPr>
        <w:pStyle w:val="15"/>
        <w:widowControl/>
        <w:spacing w:after="180"/>
        <w:ind w:firstLineChars="0" w:firstLine="0"/>
        <w:contextualSpacing/>
        <w:rPr>
          <w:rFonts w:ascii="微软雅黑 Light" w:eastAsia="楷体" w:hAnsi="微软雅黑 Light" w:cs="Book Antiqua"/>
          <w:kern w:val="0"/>
          <w:sz w:val="24"/>
        </w:rPr>
      </w:pPr>
      <w:r w:rsidRPr="00EA1ED9">
        <w:rPr>
          <w:rFonts w:ascii="微软雅黑 Light" w:eastAsia="楷体" w:hAnsi="微软雅黑 Light" w:cs="Book Antiqua"/>
          <w:kern w:val="0"/>
          <w:sz w:val="24"/>
        </w:rPr>
        <w:t>204, user not exist</w:t>
      </w:r>
    </w:p>
    <w:p w14:paraId="6A0530D6" w14:textId="66994F8E" w:rsidR="001D2D76" w:rsidRDefault="001D2D76">
      <w:pPr>
        <w:pStyle w:val="11"/>
        <w:ind w:left="0"/>
      </w:pPr>
    </w:p>
    <w:p w14:paraId="37A4F98D" w14:textId="49F7D270" w:rsidR="001D2D76" w:rsidRDefault="001D2D76" w:rsidP="001D2D76">
      <w:pPr>
        <w:pStyle w:val="2"/>
      </w:pPr>
      <w:bookmarkStart w:id="9" w:name="_Toc105676355"/>
      <w:r>
        <w:rPr>
          <w:rFonts w:hint="eastAsia"/>
        </w:rPr>
        <w:t>Role</w:t>
      </w:r>
      <w:r w:rsidRPr="001D2D76">
        <w:t>Delete</w:t>
      </w:r>
      <w:r>
        <w:t xml:space="preserve"> test</w:t>
      </w:r>
      <w:bookmarkEnd w:id="9"/>
    </w:p>
    <w:p w14:paraId="4F067A7A" w14:textId="77777777" w:rsidR="001D2D76" w:rsidRPr="00EA1ED9" w:rsidRDefault="001D2D76" w:rsidP="001D2D76">
      <w:pPr>
        <w:pStyle w:val="15"/>
        <w:widowControl/>
        <w:spacing w:after="180"/>
        <w:ind w:firstLineChars="0" w:firstLine="0"/>
        <w:contextualSpacing/>
        <w:rPr>
          <w:rFonts w:ascii="微软雅黑 Light" w:eastAsia="楷体" w:hAnsi="微软雅黑 Light" w:cs="Book Antiqua"/>
          <w:kern w:val="0"/>
          <w:sz w:val="24"/>
        </w:rPr>
      </w:pPr>
      <w:r w:rsidRPr="00EA1ED9">
        <w:rPr>
          <w:rFonts w:ascii="微软雅黑 Light" w:eastAsia="楷体" w:hAnsi="微软雅黑 Light" w:cs="Book Antiqua"/>
          <w:kern w:val="0"/>
          <w:sz w:val="24"/>
        </w:rPr>
        <w:t xml:space="preserve">There are </w:t>
      </w:r>
      <w:r>
        <w:rPr>
          <w:rFonts w:ascii="微软雅黑 Light" w:eastAsia="楷体" w:hAnsi="微软雅黑 Light" w:cs="Book Antiqua"/>
          <w:kern w:val="0"/>
          <w:sz w:val="24"/>
        </w:rPr>
        <w:t>6</w:t>
      </w:r>
      <w:r w:rsidRPr="00EA1ED9">
        <w:rPr>
          <w:rFonts w:ascii="微软雅黑 Light" w:eastAsia="楷体" w:hAnsi="微软雅黑 Light" w:cs="Book Antiqua"/>
          <w:kern w:val="0"/>
          <w:sz w:val="24"/>
        </w:rPr>
        <w:t xml:space="preserve"> cases:</w:t>
      </w:r>
    </w:p>
    <w:p w14:paraId="46957582" w14:textId="77777777" w:rsidR="001D2D76" w:rsidRPr="00EA1ED9" w:rsidRDefault="001D2D76" w:rsidP="001D2D76">
      <w:pPr>
        <w:pStyle w:val="15"/>
        <w:widowControl/>
        <w:spacing w:after="180"/>
        <w:ind w:firstLineChars="0" w:firstLine="0"/>
        <w:contextualSpacing/>
        <w:rPr>
          <w:rFonts w:ascii="微软雅黑 Light" w:eastAsia="楷体" w:hAnsi="微软雅黑 Light" w:cs="Book Antiqua"/>
          <w:kern w:val="0"/>
          <w:sz w:val="24"/>
        </w:rPr>
      </w:pPr>
      <w:r w:rsidRPr="00EA1ED9">
        <w:rPr>
          <w:rFonts w:ascii="微软雅黑 Light" w:eastAsia="楷体" w:hAnsi="微软雅黑 Light" w:cs="Book Antiqua"/>
          <w:kern w:val="0"/>
          <w:sz w:val="24"/>
        </w:rPr>
        <w:t>200, success</w:t>
      </w:r>
    </w:p>
    <w:p w14:paraId="1073530A" w14:textId="77777777" w:rsidR="00F43204" w:rsidRDefault="001D2D76" w:rsidP="00F43204">
      <w:pPr>
        <w:pStyle w:val="15"/>
        <w:widowControl/>
        <w:spacing w:after="180"/>
        <w:ind w:firstLineChars="0" w:firstLine="0"/>
        <w:contextualSpacing/>
        <w:rPr>
          <w:rFonts w:ascii="微软雅黑 Light" w:eastAsia="楷体" w:hAnsi="微软雅黑 Light" w:cs="Book Antiqua"/>
          <w:kern w:val="0"/>
          <w:sz w:val="24"/>
        </w:rPr>
      </w:pPr>
      <w:r w:rsidRPr="00EA1ED9">
        <w:rPr>
          <w:rFonts w:ascii="微软雅黑 Light" w:eastAsia="楷体" w:hAnsi="微软雅黑 Light" w:cs="Book Antiqua"/>
          <w:kern w:val="0"/>
          <w:sz w:val="24"/>
        </w:rPr>
        <w:t>201, params error</w:t>
      </w:r>
    </w:p>
    <w:p w14:paraId="3EBC8DB3" w14:textId="7B5F41FC" w:rsidR="00F43204" w:rsidRPr="00F43204" w:rsidRDefault="00F43204" w:rsidP="00F43204">
      <w:pPr>
        <w:pStyle w:val="15"/>
        <w:widowControl/>
        <w:spacing w:after="180"/>
        <w:ind w:firstLineChars="0" w:firstLine="0"/>
        <w:contextualSpacing/>
        <w:rPr>
          <w:rFonts w:ascii="微软雅黑 Light" w:eastAsia="楷体" w:hAnsi="微软雅黑 Light" w:cs="Book Antiqua"/>
          <w:kern w:val="0"/>
          <w:sz w:val="24"/>
        </w:rPr>
      </w:pPr>
      <w:r w:rsidRPr="00F43204">
        <w:rPr>
          <w:rFonts w:ascii="微软雅黑 Light" w:eastAsia="楷体" w:hAnsi="微软雅黑 Light" w:cs="Book Antiqua"/>
          <w:kern w:val="0"/>
          <w:sz w:val="24"/>
        </w:rPr>
        <w:t>303, roles empty</w:t>
      </w:r>
    </w:p>
    <w:p w14:paraId="228DDEB1" w14:textId="6294DDC6" w:rsidR="001D2D76" w:rsidRPr="00F43204" w:rsidRDefault="00F43204" w:rsidP="00F43204">
      <w:pPr>
        <w:pStyle w:val="15"/>
        <w:widowControl/>
        <w:spacing w:after="180"/>
        <w:ind w:firstLineChars="0" w:firstLine="0"/>
        <w:contextualSpacing/>
        <w:rPr>
          <w:rFonts w:ascii="微软雅黑 Light" w:eastAsia="楷体" w:hAnsi="微软雅黑 Light" w:cs="Book Antiqua"/>
          <w:kern w:val="0"/>
          <w:sz w:val="24"/>
        </w:rPr>
      </w:pPr>
      <w:r w:rsidRPr="00F43204">
        <w:rPr>
          <w:rFonts w:ascii="微软雅黑 Light" w:eastAsia="楷体" w:hAnsi="微软雅黑 Light" w:cs="Book Antiqua"/>
          <w:kern w:val="0"/>
          <w:sz w:val="24"/>
        </w:rPr>
        <w:t>304, role not exist</w:t>
      </w:r>
    </w:p>
    <w:p w14:paraId="09CAB721" w14:textId="77777777" w:rsidR="001D2D76" w:rsidRPr="007B21AC" w:rsidRDefault="001D2D76">
      <w:pPr>
        <w:pStyle w:val="11"/>
        <w:ind w:left="0"/>
      </w:pPr>
    </w:p>
    <w:p w14:paraId="35B95902" w14:textId="403817A1" w:rsidR="00A11258" w:rsidRPr="00A11258" w:rsidRDefault="00A11258" w:rsidP="00A11258">
      <w:pPr>
        <w:pStyle w:val="2"/>
        <w:numPr>
          <w:ilvl w:val="1"/>
          <w:numId w:val="0"/>
        </w:numPr>
        <w:tabs>
          <w:tab w:val="clear" w:pos="1021"/>
        </w:tabs>
        <w:spacing w:line="276" w:lineRule="auto"/>
        <w:ind w:right="199"/>
        <w:rPr>
          <w:rFonts w:ascii="微软雅黑 Light" w:hAnsi="微软雅黑 Light"/>
          <w:color w:val="auto"/>
          <w:sz w:val="28"/>
        </w:rPr>
      </w:pPr>
      <w:bookmarkStart w:id="10" w:name="_Toc105676356"/>
      <w:r>
        <w:rPr>
          <w:rFonts w:ascii="微软雅黑 Light" w:hAnsi="微软雅黑 Light"/>
          <w:color w:val="auto"/>
          <w:sz w:val="28"/>
          <w:lang w:val="en-US"/>
        </w:rPr>
        <w:t>2</w:t>
      </w:r>
      <w:r>
        <w:rPr>
          <w:rFonts w:ascii="微软雅黑 Light" w:hAnsi="微软雅黑 Light" w:hint="eastAsia"/>
          <w:color w:val="auto"/>
          <w:sz w:val="28"/>
          <w:lang w:val="en-US"/>
        </w:rPr>
        <w:t>.</w:t>
      </w:r>
      <w:r>
        <w:rPr>
          <w:rFonts w:ascii="微软雅黑 Light" w:hAnsi="微软雅黑 Light" w:hint="eastAsia"/>
          <w:color w:val="auto"/>
          <w:sz w:val="28"/>
        </w:rPr>
        <w:t xml:space="preserve"> </w:t>
      </w:r>
      <w:r w:rsidR="00887695" w:rsidRPr="00887695">
        <w:rPr>
          <w:rFonts w:ascii="微软雅黑 Light" w:hAnsi="微软雅黑 Light"/>
          <w:color w:val="auto"/>
          <w:sz w:val="28"/>
        </w:rPr>
        <w:t>Automated Test</w:t>
      </w:r>
      <w:r w:rsidR="00887695">
        <w:rPr>
          <w:rFonts w:ascii="微软雅黑 Light" w:hAnsi="微软雅黑 Light"/>
          <w:color w:val="auto"/>
          <w:sz w:val="28"/>
        </w:rPr>
        <w:t xml:space="preserve"> Report</w:t>
      </w:r>
      <w:bookmarkEnd w:id="10"/>
    </w:p>
    <w:p w14:paraId="1F6399B7" w14:textId="36937583" w:rsidR="00E407AB" w:rsidRDefault="00341FA2">
      <w:pPr>
        <w:pStyle w:val="11"/>
        <w:ind w:left="0"/>
      </w:pPr>
      <w:r>
        <w:t>First, create automate test by clicking Runner:</w:t>
      </w:r>
    </w:p>
    <w:p w14:paraId="52100379" w14:textId="48E10406" w:rsidR="00341FA2" w:rsidRDefault="00B9385D">
      <w:pPr>
        <w:pStyle w:val="11"/>
        <w:ind w:left="0"/>
      </w:pPr>
      <w:r>
        <w:rPr>
          <w:noProof/>
        </w:rPr>
        <w:drawing>
          <wp:inline distT="0" distB="0" distL="0" distR="0" wp14:anchorId="7B642A0D" wp14:editId="40D39FBA">
            <wp:extent cx="6336665" cy="3743325"/>
            <wp:effectExtent l="0" t="0" r="6985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3666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F214E" w14:textId="1F9DB87B" w:rsidR="00341FA2" w:rsidRDefault="00341FA2">
      <w:pPr>
        <w:pStyle w:val="11"/>
        <w:ind w:left="0"/>
      </w:pPr>
    </w:p>
    <w:p w14:paraId="00BB0601" w14:textId="16B16436" w:rsidR="00341FA2" w:rsidRDefault="00341FA2">
      <w:pPr>
        <w:pStyle w:val="11"/>
        <w:ind w:left="0"/>
      </w:pPr>
      <w:r>
        <w:rPr>
          <w:rFonts w:hint="eastAsia"/>
        </w:rPr>
        <w:t>T</w:t>
      </w:r>
      <w:r>
        <w:t>hen the report will be generated:</w:t>
      </w:r>
    </w:p>
    <w:p w14:paraId="2E5E33B3" w14:textId="70B1C397" w:rsidR="00341FA2" w:rsidRPr="00341FA2" w:rsidRDefault="00341FA2">
      <w:pPr>
        <w:pStyle w:val="11"/>
        <w:ind w:left="0"/>
      </w:pPr>
    </w:p>
    <w:p w14:paraId="5F2AB064" w14:textId="1BD7DD3A" w:rsidR="00E407AB" w:rsidRDefault="009968CA">
      <w:pPr>
        <w:pStyle w:val="11"/>
        <w:ind w:left="0"/>
      </w:pPr>
      <w:r>
        <w:rPr>
          <w:noProof/>
        </w:rPr>
        <w:drawing>
          <wp:inline distT="0" distB="0" distL="0" distR="0" wp14:anchorId="22A09AFF" wp14:editId="27B4BD3A">
            <wp:extent cx="6336665" cy="3746500"/>
            <wp:effectExtent l="0" t="0" r="6985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36665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EBB09" w14:textId="0A5863D6" w:rsidR="00F275AF" w:rsidRDefault="00F275AF">
      <w:pPr>
        <w:pStyle w:val="11"/>
        <w:ind w:left="0"/>
      </w:pPr>
    </w:p>
    <w:p w14:paraId="7BFAC069" w14:textId="554EB6C8" w:rsidR="00F275AF" w:rsidRDefault="00F275AF">
      <w:pPr>
        <w:pStyle w:val="11"/>
        <w:ind w:left="0"/>
      </w:pPr>
      <w:r>
        <w:rPr>
          <w:noProof/>
        </w:rPr>
        <w:drawing>
          <wp:inline distT="0" distB="0" distL="0" distR="0" wp14:anchorId="47C6F8AA" wp14:editId="2AB5F2CE">
            <wp:extent cx="6336665" cy="3776980"/>
            <wp:effectExtent l="0" t="0" r="698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36665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15883" w14:textId="77777777" w:rsidR="00AD7B00" w:rsidRDefault="00AD7B00">
      <w:pPr>
        <w:pStyle w:val="11"/>
        <w:ind w:left="0"/>
      </w:pPr>
    </w:p>
    <w:sectPr w:rsidR="00AD7B00" w:rsidSect="0015605B">
      <w:headerReference w:type="default" r:id="rId31"/>
      <w:footerReference w:type="default" r:id="rId32"/>
      <w:type w:val="oddPage"/>
      <w:pgSz w:w="11907" w:h="16839"/>
      <w:pgMar w:top="1740" w:right="794" w:bottom="1525" w:left="1134" w:header="907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EDF8B" w14:textId="77777777" w:rsidR="00E11B76" w:rsidRDefault="00E11B76">
      <w:pPr>
        <w:spacing w:after="0"/>
      </w:pPr>
      <w:r>
        <w:separator/>
      </w:r>
    </w:p>
  </w:endnote>
  <w:endnote w:type="continuationSeparator" w:id="0">
    <w:p w14:paraId="593C6127" w14:textId="77777777" w:rsidR="00E11B76" w:rsidRDefault="00E11B7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YaHei">
    <w:altName w:val="Times New Roman"/>
    <w:charset w:val="00"/>
    <w:family w:val="roman"/>
    <w:pitch w:val="default"/>
  </w:font>
  <w:font w:name="CambriaMath">
    <w:altName w:val="Segoe Print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3A046" w14:textId="0908BB20" w:rsidR="00852537" w:rsidRDefault="00685013" w:rsidP="00ED4544">
    <w:pPr>
      <w:pStyle w:val="ae"/>
    </w:pPr>
    <w:r>
      <w:tab/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81923" w14:textId="77777777" w:rsidR="00E11B76" w:rsidRDefault="00E11B76">
      <w:pPr>
        <w:spacing w:after="0"/>
      </w:pPr>
      <w:r>
        <w:separator/>
      </w:r>
    </w:p>
  </w:footnote>
  <w:footnote w:type="continuationSeparator" w:id="0">
    <w:p w14:paraId="37822690" w14:textId="77777777" w:rsidR="00E11B76" w:rsidRDefault="00E11B7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8BE11" w14:textId="6B74A266" w:rsidR="00852537" w:rsidRPr="0015605B" w:rsidRDefault="0015605B" w:rsidP="0015605B">
    <w:pPr>
      <w:pStyle w:val="af0"/>
    </w:pPr>
    <w:r w:rsidRPr="0015605B">
      <w:rPr>
        <w:noProof/>
        <w:sz w:val="36"/>
        <w:szCs w:val="36"/>
        <w:lang w:val="en-US" w:eastAsia="zh-CN"/>
      </w:rPr>
      <w:t>Automated Test_V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B7124"/>
    <w:multiLevelType w:val="hybridMultilevel"/>
    <w:tmpl w:val="31724A0E"/>
    <w:lvl w:ilvl="0" w:tplc="CD2000F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6A70AD5"/>
    <w:multiLevelType w:val="multilevel"/>
    <w:tmpl w:val="8E54C9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DC606D7"/>
    <w:multiLevelType w:val="multilevel"/>
    <w:tmpl w:val="3DC606D7"/>
    <w:lvl w:ilvl="0">
      <w:start w:val="1"/>
      <w:numFmt w:val="upperLetter"/>
      <w:pStyle w:val="AppendixHeading1"/>
      <w:lvlText w:val="Appendix %1"/>
      <w:lvlJc w:val="left"/>
      <w:pPr>
        <w:tabs>
          <w:tab w:val="left" w:pos="1701"/>
        </w:tabs>
        <w:ind w:left="1701" w:hanging="1701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tabs>
          <w:tab w:val="left" w:pos="1701"/>
        </w:tabs>
        <w:ind w:left="1701" w:hanging="170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1701"/>
        </w:tabs>
        <w:ind w:left="1701" w:hanging="1701"/>
      </w:pPr>
      <w:rPr>
        <w:rFonts w:hint="default"/>
      </w:rPr>
    </w:lvl>
    <w:lvl w:ilvl="3">
      <w:start w:val="1"/>
      <w:numFmt w:val="decimal"/>
      <w:pStyle w:val="AppendixHeading4"/>
      <w:lvlText w:val="%1.%2.%3.%4"/>
      <w:lvlJc w:val="left"/>
      <w:pPr>
        <w:tabs>
          <w:tab w:val="left" w:pos="1701"/>
        </w:tabs>
        <w:ind w:left="1701" w:hanging="170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595DCBA0"/>
    <w:multiLevelType w:val="singleLevel"/>
    <w:tmpl w:val="595DCBA0"/>
    <w:lvl w:ilvl="0">
      <w:start w:val="1"/>
      <w:numFmt w:val="decimal"/>
      <w:suff w:val="nothing"/>
      <w:lvlText w:val="%1、"/>
      <w:lvlJc w:val="left"/>
    </w:lvl>
  </w:abstractNum>
  <w:abstractNum w:abstractNumId="4" w15:restartNumberingAfterBreak="0">
    <w:nsid w:val="59C117F4"/>
    <w:multiLevelType w:val="singleLevel"/>
    <w:tmpl w:val="59C117F4"/>
    <w:lvl w:ilvl="0">
      <w:start w:val="1"/>
      <w:numFmt w:val="upperLetter"/>
      <w:suff w:val="space"/>
      <w:lvlText w:val="%1."/>
      <w:lvlJc w:val="left"/>
    </w:lvl>
  </w:abstractNum>
  <w:abstractNum w:abstractNumId="5" w15:restartNumberingAfterBreak="0">
    <w:nsid w:val="62047795"/>
    <w:multiLevelType w:val="multilevel"/>
    <w:tmpl w:val="62047795"/>
    <w:lvl w:ilvl="0">
      <w:start w:val="1"/>
      <w:numFmt w:val="decimal"/>
      <w:pStyle w:val="1"/>
      <w:lvlText w:val="%1"/>
      <w:lvlJc w:val="left"/>
      <w:pPr>
        <w:tabs>
          <w:tab w:val="left" w:pos="1021"/>
        </w:tabs>
        <w:ind w:left="1021" w:hanging="1021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left" w:pos="1021"/>
        </w:tabs>
        <w:ind w:left="1021" w:hanging="1021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left" w:pos="1021"/>
        </w:tabs>
        <w:ind w:left="1021" w:hanging="1021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1021"/>
        </w:tabs>
        <w:ind w:left="1021" w:hanging="1021"/>
      </w:pPr>
      <w:rPr>
        <w:rFonts w:hint="default"/>
      </w:rPr>
    </w:lvl>
    <w:lvl w:ilvl="4">
      <w:start w:val="1"/>
      <w:numFmt w:val="none"/>
      <w:pStyle w:val="5"/>
      <w:lvlText w:val="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num w:numId="1" w16cid:durableId="1723215363">
    <w:abstractNumId w:val="5"/>
  </w:num>
  <w:num w:numId="2" w16cid:durableId="10069023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02223251">
    <w:abstractNumId w:val="2"/>
  </w:num>
  <w:num w:numId="4" w16cid:durableId="207230712">
    <w:abstractNumId w:val="3"/>
  </w:num>
  <w:num w:numId="5" w16cid:durableId="768543586">
    <w:abstractNumId w:val="4"/>
  </w:num>
  <w:num w:numId="6" w16cid:durableId="1061447298">
    <w:abstractNumId w:val="0"/>
  </w:num>
  <w:num w:numId="7" w16cid:durableId="1303190662">
    <w:abstractNumId w:val="1"/>
  </w:num>
  <w:num w:numId="8" w16cid:durableId="653004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7B8"/>
    <w:rsid w:val="00000357"/>
    <w:rsid w:val="0000169C"/>
    <w:rsid w:val="0000173C"/>
    <w:rsid w:val="00002452"/>
    <w:rsid w:val="00003D87"/>
    <w:rsid w:val="00004928"/>
    <w:rsid w:val="00004B3C"/>
    <w:rsid w:val="00005293"/>
    <w:rsid w:val="0000602C"/>
    <w:rsid w:val="00006723"/>
    <w:rsid w:val="00007448"/>
    <w:rsid w:val="00007CBD"/>
    <w:rsid w:val="00010360"/>
    <w:rsid w:val="00010591"/>
    <w:rsid w:val="00010A97"/>
    <w:rsid w:val="000113B2"/>
    <w:rsid w:val="000119FE"/>
    <w:rsid w:val="00012BE9"/>
    <w:rsid w:val="00013513"/>
    <w:rsid w:val="0001577C"/>
    <w:rsid w:val="00015F2B"/>
    <w:rsid w:val="00016869"/>
    <w:rsid w:val="00016909"/>
    <w:rsid w:val="00016A42"/>
    <w:rsid w:val="00016A50"/>
    <w:rsid w:val="00016D15"/>
    <w:rsid w:val="0001737E"/>
    <w:rsid w:val="000178D3"/>
    <w:rsid w:val="00017E02"/>
    <w:rsid w:val="00020C2D"/>
    <w:rsid w:val="000216AE"/>
    <w:rsid w:val="0002236B"/>
    <w:rsid w:val="000227BC"/>
    <w:rsid w:val="00022C4F"/>
    <w:rsid w:val="00022FC0"/>
    <w:rsid w:val="0002358F"/>
    <w:rsid w:val="000237DE"/>
    <w:rsid w:val="00023AD6"/>
    <w:rsid w:val="00023C5C"/>
    <w:rsid w:val="00025181"/>
    <w:rsid w:val="000254A7"/>
    <w:rsid w:val="00026342"/>
    <w:rsid w:val="00026A4C"/>
    <w:rsid w:val="0002770E"/>
    <w:rsid w:val="00027F3D"/>
    <w:rsid w:val="00030875"/>
    <w:rsid w:val="00030D39"/>
    <w:rsid w:val="000315F6"/>
    <w:rsid w:val="000322AB"/>
    <w:rsid w:val="000324D8"/>
    <w:rsid w:val="00032B8C"/>
    <w:rsid w:val="00032E3C"/>
    <w:rsid w:val="000337BE"/>
    <w:rsid w:val="00035260"/>
    <w:rsid w:val="00035E6B"/>
    <w:rsid w:val="0003656E"/>
    <w:rsid w:val="00036760"/>
    <w:rsid w:val="00037572"/>
    <w:rsid w:val="00037A8C"/>
    <w:rsid w:val="000404BA"/>
    <w:rsid w:val="00041722"/>
    <w:rsid w:val="00042E78"/>
    <w:rsid w:val="00043895"/>
    <w:rsid w:val="00044268"/>
    <w:rsid w:val="000452FB"/>
    <w:rsid w:val="000459F1"/>
    <w:rsid w:val="00045C1C"/>
    <w:rsid w:val="00045CCD"/>
    <w:rsid w:val="00045E67"/>
    <w:rsid w:val="000462A1"/>
    <w:rsid w:val="00046AC2"/>
    <w:rsid w:val="000474D1"/>
    <w:rsid w:val="000478DD"/>
    <w:rsid w:val="000479F8"/>
    <w:rsid w:val="00047C9D"/>
    <w:rsid w:val="0005063C"/>
    <w:rsid w:val="000508AB"/>
    <w:rsid w:val="00050D32"/>
    <w:rsid w:val="00051D5C"/>
    <w:rsid w:val="00052372"/>
    <w:rsid w:val="00052BD7"/>
    <w:rsid w:val="00052FCE"/>
    <w:rsid w:val="0005310A"/>
    <w:rsid w:val="00053DC2"/>
    <w:rsid w:val="00054509"/>
    <w:rsid w:val="000550D6"/>
    <w:rsid w:val="00055644"/>
    <w:rsid w:val="0005631A"/>
    <w:rsid w:val="0005643A"/>
    <w:rsid w:val="00056B6E"/>
    <w:rsid w:val="000578C1"/>
    <w:rsid w:val="00060995"/>
    <w:rsid w:val="00060A74"/>
    <w:rsid w:val="00060E6C"/>
    <w:rsid w:val="00061EA9"/>
    <w:rsid w:val="00061F1C"/>
    <w:rsid w:val="0006271A"/>
    <w:rsid w:val="00062BA4"/>
    <w:rsid w:val="000631BF"/>
    <w:rsid w:val="000647ED"/>
    <w:rsid w:val="000653F8"/>
    <w:rsid w:val="00066813"/>
    <w:rsid w:val="00066E10"/>
    <w:rsid w:val="00067564"/>
    <w:rsid w:val="00067889"/>
    <w:rsid w:val="00070339"/>
    <w:rsid w:val="00070A56"/>
    <w:rsid w:val="00070BE6"/>
    <w:rsid w:val="000718A4"/>
    <w:rsid w:val="000719E6"/>
    <w:rsid w:val="00071C5E"/>
    <w:rsid w:val="00072CD7"/>
    <w:rsid w:val="000741E9"/>
    <w:rsid w:val="00074A56"/>
    <w:rsid w:val="00074ADC"/>
    <w:rsid w:val="000751F6"/>
    <w:rsid w:val="000759C1"/>
    <w:rsid w:val="00075B1A"/>
    <w:rsid w:val="00077448"/>
    <w:rsid w:val="00077676"/>
    <w:rsid w:val="00080EEF"/>
    <w:rsid w:val="00081A85"/>
    <w:rsid w:val="00081EBF"/>
    <w:rsid w:val="00082700"/>
    <w:rsid w:val="0008279E"/>
    <w:rsid w:val="00083090"/>
    <w:rsid w:val="00083281"/>
    <w:rsid w:val="00083C87"/>
    <w:rsid w:val="00083CDC"/>
    <w:rsid w:val="00084073"/>
    <w:rsid w:val="00084AAF"/>
    <w:rsid w:val="000859AA"/>
    <w:rsid w:val="00085DEE"/>
    <w:rsid w:val="00086277"/>
    <w:rsid w:val="00086F54"/>
    <w:rsid w:val="000870D3"/>
    <w:rsid w:val="00087127"/>
    <w:rsid w:val="00087AD1"/>
    <w:rsid w:val="00090737"/>
    <w:rsid w:val="00090891"/>
    <w:rsid w:val="00090EDC"/>
    <w:rsid w:val="000913D0"/>
    <w:rsid w:val="000915C2"/>
    <w:rsid w:val="000918C5"/>
    <w:rsid w:val="0009233A"/>
    <w:rsid w:val="0009255E"/>
    <w:rsid w:val="00092769"/>
    <w:rsid w:val="000932BD"/>
    <w:rsid w:val="00095E71"/>
    <w:rsid w:val="0009774C"/>
    <w:rsid w:val="00097992"/>
    <w:rsid w:val="00097E97"/>
    <w:rsid w:val="000A0535"/>
    <w:rsid w:val="000A0674"/>
    <w:rsid w:val="000A0789"/>
    <w:rsid w:val="000A16EE"/>
    <w:rsid w:val="000A270F"/>
    <w:rsid w:val="000A2742"/>
    <w:rsid w:val="000A3452"/>
    <w:rsid w:val="000A3A25"/>
    <w:rsid w:val="000A3A92"/>
    <w:rsid w:val="000A3B9B"/>
    <w:rsid w:val="000A3D03"/>
    <w:rsid w:val="000A3D47"/>
    <w:rsid w:val="000A4429"/>
    <w:rsid w:val="000A4715"/>
    <w:rsid w:val="000A4A15"/>
    <w:rsid w:val="000A510B"/>
    <w:rsid w:val="000A63E7"/>
    <w:rsid w:val="000A684B"/>
    <w:rsid w:val="000A6E28"/>
    <w:rsid w:val="000A71D3"/>
    <w:rsid w:val="000A7A18"/>
    <w:rsid w:val="000B006E"/>
    <w:rsid w:val="000B00B3"/>
    <w:rsid w:val="000B0277"/>
    <w:rsid w:val="000B038C"/>
    <w:rsid w:val="000B093C"/>
    <w:rsid w:val="000B1063"/>
    <w:rsid w:val="000B1D7F"/>
    <w:rsid w:val="000B2EBF"/>
    <w:rsid w:val="000B42CA"/>
    <w:rsid w:val="000B5843"/>
    <w:rsid w:val="000B764B"/>
    <w:rsid w:val="000B7849"/>
    <w:rsid w:val="000B7AE4"/>
    <w:rsid w:val="000C150E"/>
    <w:rsid w:val="000C1C39"/>
    <w:rsid w:val="000C3B67"/>
    <w:rsid w:val="000C6436"/>
    <w:rsid w:val="000C718D"/>
    <w:rsid w:val="000C7A6C"/>
    <w:rsid w:val="000D0A1D"/>
    <w:rsid w:val="000D10DE"/>
    <w:rsid w:val="000D26D8"/>
    <w:rsid w:val="000D2857"/>
    <w:rsid w:val="000D3569"/>
    <w:rsid w:val="000D4419"/>
    <w:rsid w:val="000D5265"/>
    <w:rsid w:val="000D5759"/>
    <w:rsid w:val="000D5B48"/>
    <w:rsid w:val="000D6766"/>
    <w:rsid w:val="000D6FAC"/>
    <w:rsid w:val="000E0031"/>
    <w:rsid w:val="000E16EF"/>
    <w:rsid w:val="000E1782"/>
    <w:rsid w:val="000E2B3D"/>
    <w:rsid w:val="000E2CCD"/>
    <w:rsid w:val="000E334C"/>
    <w:rsid w:val="000E42C6"/>
    <w:rsid w:val="000E450B"/>
    <w:rsid w:val="000E60B0"/>
    <w:rsid w:val="000E7455"/>
    <w:rsid w:val="000E77A5"/>
    <w:rsid w:val="000E7A19"/>
    <w:rsid w:val="000F01AD"/>
    <w:rsid w:val="000F0982"/>
    <w:rsid w:val="000F0ABD"/>
    <w:rsid w:val="000F14EC"/>
    <w:rsid w:val="000F1AC5"/>
    <w:rsid w:val="000F3CD4"/>
    <w:rsid w:val="000F4B5D"/>
    <w:rsid w:val="000F508C"/>
    <w:rsid w:val="000F570C"/>
    <w:rsid w:val="000F603C"/>
    <w:rsid w:val="000F61E7"/>
    <w:rsid w:val="000F646A"/>
    <w:rsid w:val="000F699D"/>
    <w:rsid w:val="001002AE"/>
    <w:rsid w:val="00101562"/>
    <w:rsid w:val="00102377"/>
    <w:rsid w:val="00102D1D"/>
    <w:rsid w:val="00102DF6"/>
    <w:rsid w:val="00102EB0"/>
    <w:rsid w:val="0010304A"/>
    <w:rsid w:val="001035C7"/>
    <w:rsid w:val="00104E8C"/>
    <w:rsid w:val="00105DE9"/>
    <w:rsid w:val="00106716"/>
    <w:rsid w:val="00107346"/>
    <w:rsid w:val="00107A98"/>
    <w:rsid w:val="00112FBD"/>
    <w:rsid w:val="0011319E"/>
    <w:rsid w:val="00113646"/>
    <w:rsid w:val="0011375D"/>
    <w:rsid w:val="00113D1D"/>
    <w:rsid w:val="00114D69"/>
    <w:rsid w:val="001155F2"/>
    <w:rsid w:val="001201A7"/>
    <w:rsid w:val="001206C6"/>
    <w:rsid w:val="00120BA5"/>
    <w:rsid w:val="00121125"/>
    <w:rsid w:val="001219E6"/>
    <w:rsid w:val="00122F40"/>
    <w:rsid w:val="0012362D"/>
    <w:rsid w:val="001242AE"/>
    <w:rsid w:val="00124336"/>
    <w:rsid w:val="001244B8"/>
    <w:rsid w:val="00124A79"/>
    <w:rsid w:val="00125A85"/>
    <w:rsid w:val="00126686"/>
    <w:rsid w:val="0012748C"/>
    <w:rsid w:val="001275C3"/>
    <w:rsid w:val="00127DD6"/>
    <w:rsid w:val="001305C0"/>
    <w:rsid w:val="00130999"/>
    <w:rsid w:val="0013126C"/>
    <w:rsid w:val="00131352"/>
    <w:rsid w:val="00132104"/>
    <w:rsid w:val="001329C1"/>
    <w:rsid w:val="00132CEC"/>
    <w:rsid w:val="001330DE"/>
    <w:rsid w:val="00133F51"/>
    <w:rsid w:val="001358D9"/>
    <w:rsid w:val="00136D8F"/>
    <w:rsid w:val="00140BB7"/>
    <w:rsid w:val="00140D88"/>
    <w:rsid w:val="00141C7C"/>
    <w:rsid w:val="00142621"/>
    <w:rsid w:val="00142931"/>
    <w:rsid w:val="0014410E"/>
    <w:rsid w:val="00144A39"/>
    <w:rsid w:val="00144CC2"/>
    <w:rsid w:val="00145152"/>
    <w:rsid w:val="00151DF7"/>
    <w:rsid w:val="00151E9D"/>
    <w:rsid w:val="00151EB3"/>
    <w:rsid w:val="00152832"/>
    <w:rsid w:val="0015321A"/>
    <w:rsid w:val="0015366F"/>
    <w:rsid w:val="00153B86"/>
    <w:rsid w:val="00153F08"/>
    <w:rsid w:val="00155234"/>
    <w:rsid w:val="0015605B"/>
    <w:rsid w:val="00157198"/>
    <w:rsid w:val="0015788E"/>
    <w:rsid w:val="00160405"/>
    <w:rsid w:val="00160A7B"/>
    <w:rsid w:val="00160C3E"/>
    <w:rsid w:val="0016156D"/>
    <w:rsid w:val="00161758"/>
    <w:rsid w:val="001620AA"/>
    <w:rsid w:val="001628FE"/>
    <w:rsid w:val="00163922"/>
    <w:rsid w:val="00163A93"/>
    <w:rsid w:val="00166269"/>
    <w:rsid w:val="0016653C"/>
    <w:rsid w:val="00166832"/>
    <w:rsid w:val="00166B42"/>
    <w:rsid w:val="00166D40"/>
    <w:rsid w:val="00166EEA"/>
    <w:rsid w:val="001670D7"/>
    <w:rsid w:val="001673F2"/>
    <w:rsid w:val="0016767B"/>
    <w:rsid w:val="00167725"/>
    <w:rsid w:val="001678A6"/>
    <w:rsid w:val="00170F86"/>
    <w:rsid w:val="00171133"/>
    <w:rsid w:val="00171249"/>
    <w:rsid w:val="00171A94"/>
    <w:rsid w:val="00171BBE"/>
    <w:rsid w:val="00172555"/>
    <w:rsid w:val="00173419"/>
    <w:rsid w:val="00173B76"/>
    <w:rsid w:val="00173D6E"/>
    <w:rsid w:val="001741F9"/>
    <w:rsid w:val="00175782"/>
    <w:rsid w:val="001760B9"/>
    <w:rsid w:val="001774F8"/>
    <w:rsid w:val="00180533"/>
    <w:rsid w:val="00180D39"/>
    <w:rsid w:val="00180FDA"/>
    <w:rsid w:val="0018159D"/>
    <w:rsid w:val="00181D30"/>
    <w:rsid w:val="00182364"/>
    <w:rsid w:val="00182A85"/>
    <w:rsid w:val="001835F1"/>
    <w:rsid w:val="001835F4"/>
    <w:rsid w:val="0018480D"/>
    <w:rsid w:val="0018548A"/>
    <w:rsid w:val="00186170"/>
    <w:rsid w:val="00186A37"/>
    <w:rsid w:val="00186CC3"/>
    <w:rsid w:val="00186F37"/>
    <w:rsid w:val="00187A29"/>
    <w:rsid w:val="00191192"/>
    <w:rsid w:val="001930E2"/>
    <w:rsid w:val="001937D3"/>
    <w:rsid w:val="00193C3E"/>
    <w:rsid w:val="00194C9E"/>
    <w:rsid w:val="00195131"/>
    <w:rsid w:val="001955B7"/>
    <w:rsid w:val="00195D6F"/>
    <w:rsid w:val="00196851"/>
    <w:rsid w:val="00196960"/>
    <w:rsid w:val="00197572"/>
    <w:rsid w:val="00197588"/>
    <w:rsid w:val="001A083C"/>
    <w:rsid w:val="001A10DD"/>
    <w:rsid w:val="001A16C6"/>
    <w:rsid w:val="001A1C6E"/>
    <w:rsid w:val="001A2F4B"/>
    <w:rsid w:val="001A2F9A"/>
    <w:rsid w:val="001A300E"/>
    <w:rsid w:val="001A34C1"/>
    <w:rsid w:val="001A370E"/>
    <w:rsid w:val="001A3B30"/>
    <w:rsid w:val="001A3F93"/>
    <w:rsid w:val="001A4CE1"/>
    <w:rsid w:val="001A4D8A"/>
    <w:rsid w:val="001A6530"/>
    <w:rsid w:val="001B002D"/>
    <w:rsid w:val="001B16D0"/>
    <w:rsid w:val="001B1ADF"/>
    <w:rsid w:val="001B1B2A"/>
    <w:rsid w:val="001B1D87"/>
    <w:rsid w:val="001B1DB6"/>
    <w:rsid w:val="001B1DF6"/>
    <w:rsid w:val="001B1E14"/>
    <w:rsid w:val="001B2E44"/>
    <w:rsid w:val="001B4866"/>
    <w:rsid w:val="001B5DB9"/>
    <w:rsid w:val="001B65EB"/>
    <w:rsid w:val="001B68F7"/>
    <w:rsid w:val="001B6E7C"/>
    <w:rsid w:val="001B7332"/>
    <w:rsid w:val="001B7D2D"/>
    <w:rsid w:val="001B7E2B"/>
    <w:rsid w:val="001C045E"/>
    <w:rsid w:val="001C061F"/>
    <w:rsid w:val="001C063A"/>
    <w:rsid w:val="001C0654"/>
    <w:rsid w:val="001C156E"/>
    <w:rsid w:val="001C1671"/>
    <w:rsid w:val="001C1B74"/>
    <w:rsid w:val="001C3D52"/>
    <w:rsid w:val="001C4707"/>
    <w:rsid w:val="001C5825"/>
    <w:rsid w:val="001C5B14"/>
    <w:rsid w:val="001C637C"/>
    <w:rsid w:val="001C6A0A"/>
    <w:rsid w:val="001C75F4"/>
    <w:rsid w:val="001D0277"/>
    <w:rsid w:val="001D117A"/>
    <w:rsid w:val="001D16F9"/>
    <w:rsid w:val="001D22D6"/>
    <w:rsid w:val="001D239E"/>
    <w:rsid w:val="001D2A81"/>
    <w:rsid w:val="001D2D76"/>
    <w:rsid w:val="001D508F"/>
    <w:rsid w:val="001D55D3"/>
    <w:rsid w:val="001D5A21"/>
    <w:rsid w:val="001D5C67"/>
    <w:rsid w:val="001D6FA4"/>
    <w:rsid w:val="001D7029"/>
    <w:rsid w:val="001D73E6"/>
    <w:rsid w:val="001D7DF8"/>
    <w:rsid w:val="001E0B69"/>
    <w:rsid w:val="001E0F3A"/>
    <w:rsid w:val="001E1EAE"/>
    <w:rsid w:val="001E2268"/>
    <w:rsid w:val="001E2ADD"/>
    <w:rsid w:val="001E38AE"/>
    <w:rsid w:val="001E480E"/>
    <w:rsid w:val="001E4FFE"/>
    <w:rsid w:val="001E52F4"/>
    <w:rsid w:val="001E5327"/>
    <w:rsid w:val="001E6040"/>
    <w:rsid w:val="001E6E26"/>
    <w:rsid w:val="001E73F2"/>
    <w:rsid w:val="001E79DC"/>
    <w:rsid w:val="001F0BC6"/>
    <w:rsid w:val="001F0ED0"/>
    <w:rsid w:val="001F272D"/>
    <w:rsid w:val="001F2A3A"/>
    <w:rsid w:val="001F3035"/>
    <w:rsid w:val="001F3EB4"/>
    <w:rsid w:val="001F5103"/>
    <w:rsid w:val="001F52D8"/>
    <w:rsid w:val="001F5948"/>
    <w:rsid w:val="001F5D7D"/>
    <w:rsid w:val="001F5D98"/>
    <w:rsid w:val="001F6468"/>
    <w:rsid w:val="001F6634"/>
    <w:rsid w:val="00200141"/>
    <w:rsid w:val="00201069"/>
    <w:rsid w:val="00201769"/>
    <w:rsid w:val="00201A9B"/>
    <w:rsid w:val="00202B52"/>
    <w:rsid w:val="00203FC8"/>
    <w:rsid w:val="00205B63"/>
    <w:rsid w:val="00206579"/>
    <w:rsid w:val="00206CBE"/>
    <w:rsid w:val="002071D4"/>
    <w:rsid w:val="00207996"/>
    <w:rsid w:val="002103AB"/>
    <w:rsid w:val="00212933"/>
    <w:rsid w:val="002130B0"/>
    <w:rsid w:val="00214AF9"/>
    <w:rsid w:val="00214B22"/>
    <w:rsid w:val="00214BEA"/>
    <w:rsid w:val="002154E3"/>
    <w:rsid w:val="0021582C"/>
    <w:rsid w:val="002164E8"/>
    <w:rsid w:val="002177C3"/>
    <w:rsid w:val="002177CF"/>
    <w:rsid w:val="00217ADC"/>
    <w:rsid w:val="00217B90"/>
    <w:rsid w:val="00220C85"/>
    <w:rsid w:val="00221409"/>
    <w:rsid w:val="00221778"/>
    <w:rsid w:val="00222147"/>
    <w:rsid w:val="002227BB"/>
    <w:rsid w:val="0022291F"/>
    <w:rsid w:val="00222BAB"/>
    <w:rsid w:val="00222C6E"/>
    <w:rsid w:val="00222E92"/>
    <w:rsid w:val="00223B44"/>
    <w:rsid w:val="00223F6C"/>
    <w:rsid w:val="002244B5"/>
    <w:rsid w:val="00224911"/>
    <w:rsid w:val="002261EB"/>
    <w:rsid w:val="00226E05"/>
    <w:rsid w:val="00227205"/>
    <w:rsid w:val="0022733C"/>
    <w:rsid w:val="0023027A"/>
    <w:rsid w:val="00230392"/>
    <w:rsid w:val="00230BDA"/>
    <w:rsid w:val="00230E13"/>
    <w:rsid w:val="00230F39"/>
    <w:rsid w:val="00231435"/>
    <w:rsid w:val="00231AD1"/>
    <w:rsid w:val="00232BD7"/>
    <w:rsid w:val="00232D4B"/>
    <w:rsid w:val="00232FE4"/>
    <w:rsid w:val="002336FF"/>
    <w:rsid w:val="00233985"/>
    <w:rsid w:val="00233EC1"/>
    <w:rsid w:val="00234428"/>
    <w:rsid w:val="00235433"/>
    <w:rsid w:val="0023566B"/>
    <w:rsid w:val="002356FA"/>
    <w:rsid w:val="00235E0B"/>
    <w:rsid w:val="00237A63"/>
    <w:rsid w:val="00237D4F"/>
    <w:rsid w:val="00237F65"/>
    <w:rsid w:val="00240842"/>
    <w:rsid w:val="002412C1"/>
    <w:rsid w:val="00241A85"/>
    <w:rsid w:val="00241AA0"/>
    <w:rsid w:val="00242155"/>
    <w:rsid w:val="002432D8"/>
    <w:rsid w:val="00243B1C"/>
    <w:rsid w:val="00243ED0"/>
    <w:rsid w:val="00243F81"/>
    <w:rsid w:val="00244872"/>
    <w:rsid w:val="00244E48"/>
    <w:rsid w:val="0024503C"/>
    <w:rsid w:val="00245298"/>
    <w:rsid w:val="00245488"/>
    <w:rsid w:val="00245571"/>
    <w:rsid w:val="002455B7"/>
    <w:rsid w:val="00245911"/>
    <w:rsid w:val="00246263"/>
    <w:rsid w:val="00246C92"/>
    <w:rsid w:val="00247383"/>
    <w:rsid w:val="00250043"/>
    <w:rsid w:val="00251D58"/>
    <w:rsid w:val="00252109"/>
    <w:rsid w:val="002525D8"/>
    <w:rsid w:val="00252615"/>
    <w:rsid w:val="0025314B"/>
    <w:rsid w:val="00253364"/>
    <w:rsid w:val="00253C1E"/>
    <w:rsid w:val="00253E2E"/>
    <w:rsid w:val="00254392"/>
    <w:rsid w:val="002549D1"/>
    <w:rsid w:val="00254BD1"/>
    <w:rsid w:val="00256256"/>
    <w:rsid w:val="0025685E"/>
    <w:rsid w:val="00260233"/>
    <w:rsid w:val="00260583"/>
    <w:rsid w:val="0026132A"/>
    <w:rsid w:val="00261558"/>
    <w:rsid w:val="00261A02"/>
    <w:rsid w:val="00261F34"/>
    <w:rsid w:val="002631F7"/>
    <w:rsid w:val="0026338B"/>
    <w:rsid w:val="00263DE1"/>
    <w:rsid w:val="00264C36"/>
    <w:rsid w:val="00266E17"/>
    <w:rsid w:val="00266EC0"/>
    <w:rsid w:val="00266F26"/>
    <w:rsid w:val="0026759D"/>
    <w:rsid w:val="002675E9"/>
    <w:rsid w:val="00267C19"/>
    <w:rsid w:val="00270D1A"/>
    <w:rsid w:val="00270D38"/>
    <w:rsid w:val="00270E66"/>
    <w:rsid w:val="00270E93"/>
    <w:rsid w:val="00271235"/>
    <w:rsid w:val="002717EC"/>
    <w:rsid w:val="00272204"/>
    <w:rsid w:val="002727A6"/>
    <w:rsid w:val="0027406D"/>
    <w:rsid w:val="00275416"/>
    <w:rsid w:val="002754AE"/>
    <w:rsid w:val="00275739"/>
    <w:rsid w:val="002758A6"/>
    <w:rsid w:val="002763F8"/>
    <w:rsid w:val="00276C82"/>
    <w:rsid w:val="00277169"/>
    <w:rsid w:val="002772A9"/>
    <w:rsid w:val="0027757E"/>
    <w:rsid w:val="00281032"/>
    <w:rsid w:val="00281928"/>
    <w:rsid w:val="00282B96"/>
    <w:rsid w:val="00283103"/>
    <w:rsid w:val="00283588"/>
    <w:rsid w:val="00283CC5"/>
    <w:rsid w:val="0028460C"/>
    <w:rsid w:val="00285393"/>
    <w:rsid w:val="00285C1E"/>
    <w:rsid w:val="00285F3B"/>
    <w:rsid w:val="002869A9"/>
    <w:rsid w:val="00291F08"/>
    <w:rsid w:val="002925B9"/>
    <w:rsid w:val="00292B18"/>
    <w:rsid w:val="00293D2C"/>
    <w:rsid w:val="00293EF5"/>
    <w:rsid w:val="00295308"/>
    <w:rsid w:val="00295A4B"/>
    <w:rsid w:val="00295C6A"/>
    <w:rsid w:val="0029657F"/>
    <w:rsid w:val="002966F9"/>
    <w:rsid w:val="0029799B"/>
    <w:rsid w:val="002A0A1D"/>
    <w:rsid w:val="002A0F55"/>
    <w:rsid w:val="002A11CC"/>
    <w:rsid w:val="002A1641"/>
    <w:rsid w:val="002A1B3E"/>
    <w:rsid w:val="002A2378"/>
    <w:rsid w:val="002A24C1"/>
    <w:rsid w:val="002A4B3B"/>
    <w:rsid w:val="002A4EF8"/>
    <w:rsid w:val="002A581C"/>
    <w:rsid w:val="002A5A11"/>
    <w:rsid w:val="002A5FB6"/>
    <w:rsid w:val="002A6778"/>
    <w:rsid w:val="002A6A8B"/>
    <w:rsid w:val="002A6BF3"/>
    <w:rsid w:val="002A7277"/>
    <w:rsid w:val="002A7A43"/>
    <w:rsid w:val="002B01EF"/>
    <w:rsid w:val="002B0785"/>
    <w:rsid w:val="002B0D8C"/>
    <w:rsid w:val="002B1AB1"/>
    <w:rsid w:val="002B1EEE"/>
    <w:rsid w:val="002B1FA1"/>
    <w:rsid w:val="002B23D6"/>
    <w:rsid w:val="002B25F1"/>
    <w:rsid w:val="002B2C44"/>
    <w:rsid w:val="002B5148"/>
    <w:rsid w:val="002B578C"/>
    <w:rsid w:val="002B5FF0"/>
    <w:rsid w:val="002B6F8E"/>
    <w:rsid w:val="002C01D3"/>
    <w:rsid w:val="002C0216"/>
    <w:rsid w:val="002C02E0"/>
    <w:rsid w:val="002C070B"/>
    <w:rsid w:val="002C0E1A"/>
    <w:rsid w:val="002C0ECF"/>
    <w:rsid w:val="002C3DD4"/>
    <w:rsid w:val="002C45C7"/>
    <w:rsid w:val="002C45CA"/>
    <w:rsid w:val="002C6BD9"/>
    <w:rsid w:val="002C74D2"/>
    <w:rsid w:val="002C7B87"/>
    <w:rsid w:val="002D139F"/>
    <w:rsid w:val="002D1A40"/>
    <w:rsid w:val="002D1D63"/>
    <w:rsid w:val="002D20F8"/>
    <w:rsid w:val="002D254D"/>
    <w:rsid w:val="002D26A6"/>
    <w:rsid w:val="002D340B"/>
    <w:rsid w:val="002D351D"/>
    <w:rsid w:val="002D3AE8"/>
    <w:rsid w:val="002D400E"/>
    <w:rsid w:val="002D410E"/>
    <w:rsid w:val="002D41A7"/>
    <w:rsid w:val="002D4C65"/>
    <w:rsid w:val="002D587E"/>
    <w:rsid w:val="002D5F03"/>
    <w:rsid w:val="002D6216"/>
    <w:rsid w:val="002D763C"/>
    <w:rsid w:val="002D76E4"/>
    <w:rsid w:val="002E01BC"/>
    <w:rsid w:val="002E0CBB"/>
    <w:rsid w:val="002E0E6B"/>
    <w:rsid w:val="002E1B84"/>
    <w:rsid w:val="002E24BA"/>
    <w:rsid w:val="002E2571"/>
    <w:rsid w:val="002E2DCB"/>
    <w:rsid w:val="002E2E0A"/>
    <w:rsid w:val="002E366F"/>
    <w:rsid w:val="002E3AA4"/>
    <w:rsid w:val="002E3F0D"/>
    <w:rsid w:val="002E45FA"/>
    <w:rsid w:val="002E487A"/>
    <w:rsid w:val="002E5020"/>
    <w:rsid w:val="002E52ED"/>
    <w:rsid w:val="002E52FC"/>
    <w:rsid w:val="002E5F3D"/>
    <w:rsid w:val="002E61D0"/>
    <w:rsid w:val="002E6601"/>
    <w:rsid w:val="002E6D19"/>
    <w:rsid w:val="002E6F02"/>
    <w:rsid w:val="002F0357"/>
    <w:rsid w:val="002F068B"/>
    <w:rsid w:val="002F09B6"/>
    <w:rsid w:val="002F0AE0"/>
    <w:rsid w:val="002F0E78"/>
    <w:rsid w:val="002F18BB"/>
    <w:rsid w:val="002F1BD7"/>
    <w:rsid w:val="002F25B4"/>
    <w:rsid w:val="002F25E3"/>
    <w:rsid w:val="002F272C"/>
    <w:rsid w:val="002F39F6"/>
    <w:rsid w:val="002F3AA8"/>
    <w:rsid w:val="002F4683"/>
    <w:rsid w:val="002F4AFB"/>
    <w:rsid w:val="002F519D"/>
    <w:rsid w:val="002F5254"/>
    <w:rsid w:val="002F54C5"/>
    <w:rsid w:val="002F5976"/>
    <w:rsid w:val="002F5F51"/>
    <w:rsid w:val="002F6CF8"/>
    <w:rsid w:val="002F7D05"/>
    <w:rsid w:val="00300B53"/>
    <w:rsid w:val="0030180A"/>
    <w:rsid w:val="00301B97"/>
    <w:rsid w:val="00301DAA"/>
    <w:rsid w:val="00301FBB"/>
    <w:rsid w:val="00303318"/>
    <w:rsid w:val="0030353B"/>
    <w:rsid w:val="0030357E"/>
    <w:rsid w:val="00303840"/>
    <w:rsid w:val="00304124"/>
    <w:rsid w:val="00304C14"/>
    <w:rsid w:val="0030509C"/>
    <w:rsid w:val="00305EA0"/>
    <w:rsid w:val="00306A4D"/>
    <w:rsid w:val="00310114"/>
    <w:rsid w:val="00311543"/>
    <w:rsid w:val="00312151"/>
    <w:rsid w:val="00313AF3"/>
    <w:rsid w:val="003142E9"/>
    <w:rsid w:val="00314456"/>
    <w:rsid w:val="00314542"/>
    <w:rsid w:val="00314F4F"/>
    <w:rsid w:val="00315367"/>
    <w:rsid w:val="003155EF"/>
    <w:rsid w:val="00315658"/>
    <w:rsid w:val="00316EEB"/>
    <w:rsid w:val="00317338"/>
    <w:rsid w:val="00320336"/>
    <w:rsid w:val="00321FA2"/>
    <w:rsid w:val="0032245F"/>
    <w:rsid w:val="00322706"/>
    <w:rsid w:val="00322CB6"/>
    <w:rsid w:val="00322FEC"/>
    <w:rsid w:val="003245E2"/>
    <w:rsid w:val="00325039"/>
    <w:rsid w:val="00325175"/>
    <w:rsid w:val="00325470"/>
    <w:rsid w:val="00325735"/>
    <w:rsid w:val="00325B22"/>
    <w:rsid w:val="00325B49"/>
    <w:rsid w:val="0032619F"/>
    <w:rsid w:val="0032719D"/>
    <w:rsid w:val="00330A15"/>
    <w:rsid w:val="00332C54"/>
    <w:rsid w:val="00332DC4"/>
    <w:rsid w:val="00333590"/>
    <w:rsid w:val="00333B33"/>
    <w:rsid w:val="00335ECF"/>
    <w:rsid w:val="003371B1"/>
    <w:rsid w:val="00337FE6"/>
    <w:rsid w:val="003400BB"/>
    <w:rsid w:val="00341E2B"/>
    <w:rsid w:val="00341FA2"/>
    <w:rsid w:val="00342A6B"/>
    <w:rsid w:val="003432C6"/>
    <w:rsid w:val="00343829"/>
    <w:rsid w:val="003438C8"/>
    <w:rsid w:val="00343F15"/>
    <w:rsid w:val="00344431"/>
    <w:rsid w:val="0034501C"/>
    <w:rsid w:val="003455C9"/>
    <w:rsid w:val="00345A25"/>
    <w:rsid w:val="003461E8"/>
    <w:rsid w:val="00346417"/>
    <w:rsid w:val="00346E18"/>
    <w:rsid w:val="00346E5C"/>
    <w:rsid w:val="00347824"/>
    <w:rsid w:val="00347929"/>
    <w:rsid w:val="00347A88"/>
    <w:rsid w:val="00347D3F"/>
    <w:rsid w:val="00350004"/>
    <w:rsid w:val="00350DB5"/>
    <w:rsid w:val="00351307"/>
    <w:rsid w:val="00351555"/>
    <w:rsid w:val="00351B64"/>
    <w:rsid w:val="00351E13"/>
    <w:rsid w:val="00352E08"/>
    <w:rsid w:val="00354E3D"/>
    <w:rsid w:val="00356ADD"/>
    <w:rsid w:val="00356D7A"/>
    <w:rsid w:val="0035700C"/>
    <w:rsid w:val="003577C4"/>
    <w:rsid w:val="00357F66"/>
    <w:rsid w:val="00361245"/>
    <w:rsid w:val="0036124B"/>
    <w:rsid w:val="0036126F"/>
    <w:rsid w:val="0036197E"/>
    <w:rsid w:val="00361FDB"/>
    <w:rsid w:val="00362A26"/>
    <w:rsid w:val="00362EB5"/>
    <w:rsid w:val="00363007"/>
    <w:rsid w:val="003635C4"/>
    <w:rsid w:val="00364012"/>
    <w:rsid w:val="00364A5C"/>
    <w:rsid w:val="00364AEB"/>
    <w:rsid w:val="00364DF1"/>
    <w:rsid w:val="00364F60"/>
    <w:rsid w:val="00365C73"/>
    <w:rsid w:val="00366647"/>
    <w:rsid w:val="003674B9"/>
    <w:rsid w:val="00367968"/>
    <w:rsid w:val="00367C69"/>
    <w:rsid w:val="00367D6F"/>
    <w:rsid w:val="003706AC"/>
    <w:rsid w:val="00371424"/>
    <w:rsid w:val="0037209F"/>
    <w:rsid w:val="003723DE"/>
    <w:rsid w:val="00372565"/>
    <w:rsid w:val="003751A5"/>
    <w:rsid w:val="003755DF"/>
    <w:rsid w:val="00375628"/>
    <w:rsid w:val="00375654"/>
    <w:rsid w:val="00375956"/>
    <w:rsid w:val="00375B04"/>
    <w:rsid w:val="0037649D"/>
    <w:rsid w:val="00376771"/>
    <w:rsid w:val="00377E79"/>
    <w:rsid w:val="00380C25"/>
    <w:rsid w:val="00380D7C"/>
    <w:rsid w:val="0038112F"/>
    <w:rsid w:val="0038156A"/>
    <w:rsid w:val="00382014"/>
    <w:rsid w:val="00383B27"/>
    <w:rsid w:val="00386622"/>
    <w:rsid w:val="0038697C"/>
    <w:rsid w:val="00387012"/>
    <w:rsid w:val="00387030"/>
    <w:rsid w:val="00387A57"/>
    <w:rsid w:val="00387B3E"/>
    <w:rsid w:val="00387BCE"/>
    <w:rsid w:val="00387C69"/>
    <w:rsid w:val="003908B8"/>
    <w:rsid w:val="00390C7D"/>
    <w:rsid w:val="00391013"/>
    <w:rsid w:val="00391E5E"/>
    <w:rsid w:val="00391FA5"/>
    <w:rsid w:val="00392AE8"/>
    <w:rsid w:val="00392E37"/>
    <w:rsid w:val="003932EE"/>
    <w:rsid w:val="00393E1E"/>
    <w:rsid w:val="00394CA1"/>
    <w:rsid w:val="003953C3"/>
    <w:rsid w:val="003956A2"/>
    <w:rsid w:val="003958B7"/>
    <w:rsid w:val="00396097"/>
    <w:rsid w:val="00396CAA"/>
    <w:rsid w:val="00396F0A"/>
    <w:rsid w:val="00397B9C"/>
    <w:rsid w:val="003A0F2E"/>
    <w:rsid w:val="003A469C"/>
    <w:rsid w:val="003A48B7"/>
    <w:rsid w:val="003A563F"/>
    <w:rsid w:val="003A60B8"/>
    <w:rsid w:val="003A6AE0"/>
    <w:rsid w:val="003B044D"/>
    <w:rsid w:val="003B0B02"/>
    <w:rsid w:val="003B0F2D"/>
    <w:rsid w:val="003B119C"/>
    <w:rsid w:val="003B147B"/>
    <w:rsid w:val="003B14D9"/>
    <w:rsid w:val="003B14E9"/>
    <w:rsid w:val="003B1506"/>
    <w:rsid w:val="003B1B31"/>
    <w:rsid w:val="003B1CE0"/>
    <w:rsid w:val="003B25A3"/>
    <w:rsid w:val="003B5475"/>
    <w:rsid w:val="003B6344"/>
    <w:rsid w:val="003B6444"/>
    <w:rsid w:val="003B6CA4"/>
    <w:rsid w:val="003B738D"/>
    <w:rsid w:val="003B7A65"/>
    <w:rsid w:val="003B7BFF"/>
    <w:rsid w:val="003C0D63"/>
    <w:rsid w:val="003C0FE1"/>
    <w:rsid w:val="003C1C8E"/>
    <w:rsid w:val="003C2AE6"/>
    <w:rsid w:val="003C3163"/>
    <w:rsid w:val="003C3304"/>
    <w:rsid w:val="003C3478"/>
    <w:rsid w:val="003C365E"/>
    <w:rsid w:val="003C43C7"/>
    <w:rsid w:val="003C471E"/>
    <w:rsid w:val="003C4CE5"/>
    <w:rsid w:val="003C5D0F"/>
    <w:rsid w:val="003C7929"/>
    <w:rsid w:val="003C7979"/>
    <w:rsid w:val="003C7FFB"/>
    <w:rsid w:val="003D1428"/>
    <w:rsid w:val="003D2107"/>
    <w:rsid w:val="003D285A"/>
    <w:rsid w:val="003D2CF8"/>
    <w:rsid w:val="003D30AB"/>
    <w:rsid w:val="003D3547"/>
    <w:rsid w:val="003D38EC"/>
    <w:rsid w:val="003D3CAE"/>
    <w:rsid w:val="003D4D97"/>
    <w:rsid w:val="003D51E2"/>
    <w:rsid w:val="003D5240"/>
    <w:rsid w:val="003D601B"/>
    <w:rsid w:val="003D783D"/>
    <w:rsid w:val="003E231D"/>
    <w:rsid w:val="003E3535"/>
    <w:rsid w:val="003E3AEE"/>
    <w:rsid w:val="003E43C7"/>
    <w:rsid w:val="003E4AF7"/>
    <w:rsid w:val="003E56DC"/>
    <w:rsid w:val="003E611B"/>
    <w:rsid w:val="003E64BF"/>
    <w:rsid w:val="003E6C19"/>
    <w:rsid w:val="003E6CA9"/>
    <w:rsid w:val="003E6D65"/>
    <w:rsid w:val="003E7F4E"/>
    <w:rsid w:val="003F031B"/>
    <w:rsid w:val="003F09FD"/>
    <w:rsid w:val="003F1248"/>
    <w:rsid w:val="003F159D"/>
    <w:rsid w:val="003F1A47"/>
    <w:rsid w:val="003F1A9E"/>
    <w:rsid w:val="003F35B9"/>
    <w:rsid w:val="003F3713"/>
    <w:rsid w:val="003F5133"/>
    <w:rsid w:val="003F7067"/>
    <w:rsid w:val="003F7C28"/>
    <w:rsid w:val="003F7C67"/>
    <w:rsid w:val="003F7E3E"/>
    <w:rsid w:val="003F7F89"/>
    <w:rsid w:val="00400AB4"/>
    <w:rsid w:val="00400E5A"/>
    <w:rsid w:val="00401DA3"/>
    <w:rsid w:val="00401E1E"/>
    <w:rsid w:val="0040292F"/>
    <w:rsid w:val="0040348E"/>
    <w:rsid w:val="00404224"/>
    <w:rsid w:val="0040427D"/>
    <w:rsid w:val="00404986"/>
    <w:rsid w:val="0040498D"/>
    <w:rsid w:val="00404A87"/>
    <w:rsid w:val="00406083"/>
    <w:rsid w:val="00406843"/>
    <w:rsid w:val="00406B84"/>
    <w:rsid w:val="00407400"/>
    <w:rsid w:val="00407980"/>
    <w:rsid w:val="0041038A"/>
    <w:rsid w:val="004103B8"/>
    <w:rsid w:val="00410BA5"/>
    <w:rsid w:val="0041169E"/>
    <w:rsid w:val="004119B9"/>
    <w:rsid w:val="00411CBC"/>
    <w:rsid w:val="00412082"/>
    <w:rsid w:val="004123BE"/>
    <w:rsid w:val="004124B2"/>
    <w:rsid w:val="00412543"/>
    <w:rsid w:val="00413951"/>
    <w:rsid w:val="0041422A"/>
    <w:rsid w:val="00414DB0"/>
    <w:rsid w:val="0041595E"/>
    <w:rsid w:val="00415ED1"/>
    <w:rsid w:val="00416C1E"/>
    <w:rsid w:val="004212D4"/>
    <w:rsid w:val="00422487"/>
    <w:rsid w:val="004230D5"/>
    <w:rsid w:val="00423B42"/>
    <w:rsid w:val="00423F09"/>
    <w:rsid w:val="00424177"/>
    <w:rsid w:val="004252FA"/>
    <w:rsid w:val="004258B5"/>
    <w:rsid w:val="00425AC2"/>
    <w:rsid w:val="00425DB5"/>
    <w:rsid w:val="00427875"/>
    <w:rsid w:val="004325D7"/>
    <w:rsid w:val="00432A64"/>
    <w:rsid w:val="00433D02"/>
    <w:rsid w:val="0043475A"/>
    <w:rsid w:val="00434B1A"/>
    <w:rsid w:val="00435515"/>
    <w:rsid w:val="00435F84"/>
    <w:rsid w:val="00436CBE"/>
    <w:rsid w:val="00437235"/>
    <w:rsid w:val="00437879"/>
    <w:rsid w:val="004400F1"/>
    <w:rsid w:val="0044037A"/>
    <w:rsid w:val="004415D1"/>
    <w:rsid w:val="004416D4"/>
    <w:rsid w:val="004418D1"/>
    <w:rsid w:val="004433AA"/>
    <w:rsid w:val="0044342D"/>
    <w:rsid w:val="004434E2"/>
    <w:rsid w:val="004440D1"/>
    <w:rsid w:val="0044600F"/>
    <w:rsid w:val="00446258"/>
    <w:rsid w:val="0044676E"/>
    <w:rsid w:val="004469B4"/>
    <w:rsid w:val="0044726D"/>
    <w:rsid w:val="0044763A"/>
    <w:rsid w:val="0044792A"/>
    <w:rsid w:val="00450470"/>
    <w:rsid w:val="00450C92"/>
    <w:rsid w:val="00450D20"/>
    <w:rsid w:val="00451836"/>
    <w:rsid w:val="00451B3C"/>
    <w:rsid w:val="004526DB"/>
    <w:rsid w:val="00452A89"/>
    <w:rsid w:val="004532E2"/>
    <w:rsid w:val="00454BA3"/>
    <w:rsid w:val="00455841"/>
    <w:rsid w:val="00455F37"/>
    <w:rsid w:val="00456022"/>
    <w:rsid w:val="00456A2D"/>
    <w:rsid w:val="0045722E"/>
    <w:rsid w:val="00457EDB"/>
    <w:rsid w:val="00460EB3"/>
    <w:rsid w:val="00461649"/>
    <w:rsid w:val="00461809"/>
    <w:rsid w:val="0046290B"/>
    <w:rsid w:val="00462E30"/>
    <w:rsid w:val="00463CFA"/>
    <w:rsid w:val="00464876"/>
    <w:rsid w:val="00464947"/>
    <w:rsid w:val="00464EC4"/>
    <w:rsid w:val="00465F21"/>
    <w:rsid w:val="004671B4"/>
    <w:rsid w:val="00467619"/>
    <w:rsid w:val="00467ADB"/>
    <w:rsid w:val="00467D15"/>
    <w:rsid w:val="004702F0"/>
    <w:rsid w:val="004702FC"/>
    <w:rsid w:val="004705E6"/>
    <w:rsid w:val="0047095B"/>
    <w:rsid w:val="00471013"/>
    <w:rsid w:val="004721F2"/>
    <w:rsid w:val="00472B0A"/>
    <w:rsid w:val="00473271"/>
    <w:rsid w:val="0047370F"/>
    <w:rsid w:val="00474B37"/>
    <w:rsid w:val="0047525F"/>
    <w:rsid w:val="00475386"/>
    <w:rsid w:val="0047561C"/>
    <w:rsid w:val="00475BA2"/>
    <w:rsid w:val="00476B03"/>
    <w:rsid w:val="004776D9"/>
    <w:rsid w:val="00477A2A"/>
    <w:rsid w:val="00477B7F"/>
    <w:rsid w:val="004805C9"/>
    <w:rsid w:val="00480D05"/>
    <w:rsid w:val="004813B8"/>
    <w:rsid w:val="00481A2F"/>
    <w:rsid w:val="004824C3"/>
    <w:rsid w:val="004825C1"/>
    <w:rsid w:val="004833CF"/>
    <w:rsid w:val="00483C9D"/>
    <w:rsid w:val="004844FB"/>
    <w:rsid w:val="004845C4"/>
    <w:rsid w:val="00484A7A"/>
    <w:rsid w:val="00485CF3"/>
    <w:rsid w:val="00486A9C"/>
    <w:rsid w:val="00487DFF"/>
    <w:rsid w:val="004901B7"/>
    <w:rsid w:val="0049069A"/>
    <w:rsid w:val="00491380"/>
    <w:rsid w:val="0049142F"/>
    <w:rsid w:val="00491AEC"/>
    <w:rsid w:val="00491B73"/>
    <w:rsid w:val="00492ACC"/>
    <w:rsid w:val="0049377A"/>
    <w:rsid w:val="004938F2"/>
    <w:rsid w:val="00495C84"/>
    <w:rsid w:val="00495D32"/>
    <w:rsid w:val="00497093"/>
    <w:rsid w:val="004975D1"/>
    <w:rsid w:val="004A0E45"/>
    <w:rsid w:val="004A14CB"/>
    <w:rsid w:val="004A2AFA"/>
    <w:rsid w:val="004A38D3"/>
    <w:rsid w:val="004A394C"/>
    <w:rsid w:val="004A3C9D"/>
    <w:rsid w:val="004A46A5"/>
    <w:rsid w:val="004A49EC"/>
    <w:rsid w:val="004A4B0D"/>
    <w:rsid w:val="004A5607"/>
    <w:rsid w:val="004A5E03"/>
    <w:rsid w:val="004A63AE"/>
    <w:rsid w:val="004A63CE"/>
    <w:rsid w:val="004A6651"/>
    <w:rsid w:val="004A69A5"/>
    <w:rsid w:val="004B0370"/>
    <w:rsid w:val="004B0B7A"/>
    <w:rsid w:val="004B1C74"/>
    <w:rsid w:val="004B2138"/>
    <w:rsid w:val="004B214A"/>
    <w:rsid w:val="004B3E21"/>
    <w:rsid w:val="004B5006"/>
    <w:rsid w:val="004B5015"/>
    <w:rsid w:val="004B5581"/>
    <w:rsid w:val="004B5718"/>
    <w:rsid w:val="004B5797"/>
    <w:rsid w:val="004B674C"/>
    <w:rsid w:val="004B73CF"/>
    <w:rsid w:val="004B7650"/>
    <w:rsid w:val="004B7ADB"/>
    <w:rsid w:val="004B7CEC"/>
    <w:rsid w:val="004B7DDF"/>
    <w:rsid w:val="004C03C5"/>
    <w:rsid w:val="004C05F8"/>
    <w:rsid w:val="004C0704"/>
    <w:rsid w:val="004C0BCF"/>
    <w:rsid w:val="004C1892"/>
    <w:rsid w:val="004C1B2E"/>
    <w:rsid w:val="004C2E76"/>
    <w:rsid w:val="004C31A0"/>
    <w:rsid w:val="004C3562"/>
    <w:rsid w:val="004C549D"/>
    <w:rsid w:val="004C5874"/>
    <w:rsid w:val="004C5977"/>
    <w:rsid w:val="004C5A13"/>
    <w:rsid w:val="004C5DC3"/>
    <w:rsid w:val="004C61EF"/>
    <w:rsid w:val="004C727F"/>
    <w:rsid w:val="004C79C1"/>
    <w:rsid w:val="004D01DA"/>
    <w:rsid w:val="004D10D1"/>
    <w:rsid w:val="004D1106"/>
    <w:rsid w:val="004D1298"/>
    <w:rsid w:val="004D2382"/>
    <w:rsid w:val="004D27DB"/>
    <w:rsid w:val="004D2C86"/>
    <w:rsid w:val="004D50C7"/>
    <w:rsid w:val="004D5140"/>
    <w:rsid w:val="004D7184"/>
    <w:rsid w:val="004E07CB"/>
    <w:rsid w:val="004E09D0"/>
    <w:rsid w:val="004E0DCC"/>
    <w:rsid w:val="004E0F5A"/>
    <w:rsid w:val="004E1B02"/>
    <w:rsid w:val="004E20EF"/>
    <w:rsid w:val="004E3724"/>
    <w:rsid w:val="004E38CB"/>
    <w:rsid w:val="004E399E"/>
    <w:rsid w:val="004E3C59"/>
    <w:rsid w:val="004E416E"/>
    <w:rsid w:val="004E4A3B"/>
    <w:rsid w:val="004E5000"/>
    <w:rsid w:val="004E5AD7"/>
    <w:rsid w:val="004E67C3"/>
    <w:rsid w:val="004E6ECF"/>
    <w:rsid w:val="004E6F2A"/>
    <w:rsid w:val="004E74D4"/>
    <w:rsid w:val="004F16B1"/>
    <w:rsid w:val="004F1E4A"/>
    <w:rsid w:val="004F2574"/>
    <w:rsid w:val="004F2731"/>
    <w:rsid w:val="004F31C3"/>
    <w:rsid w:val="004F3A5B"/>
    <w:rsid w:val="004F4000"/>
    <w:rsid w:val="004F470C"/>
    <w:rsid w:val="004F47B6"/>
    <w:rsid w:val="004F4936"/>
    <w:rsid w:val="004F4938"/>
    <w:rsid w:val="004F57E0"/>
    <w:rsid w:val="004F5F78"/>
    <w:rsid w:val="005000B1"/>
    <w:rsid w:val="005000FD"/>
    <w:rsid w:val="00500615"/>
    <w:rsid w:val="00500E3F"/>
    <w:rsid w:val="00500E42"/>
    <w:rsid w:val="00501DF3"/>
    <w:rsid w:val="005021C8"/>
    <w:rsid w:val="0050292E"/>
    <w:rsid w:val="0050332B"/>
    <w:rsid w:val="00503FE4"/>
    <w:rsid w:val="00504DB8"/>
    <w:rsid w:val="0050531D"/>
    <w:rsid w:val="00505456"/>
    <w:rsid w:val="0050587B"/>
    <w:rsid w:val="005066B8"/>
    <w:rsid w:val="005073A7"/>
    <w:rsid w:val="00507FEF"/>
    <w:rsid w:val="00510275"/>
    <w:rsid w:val="0051082F"/>
    <w:rsid w:val="00512E0D"/>
    <w:rsid w:val="00513526"/>
    <w:rsid w:val="005136CC"/>
    <w:rsid w:val="00514987"/>
    <w:rsid w:val="00514D4F"/>
    <w:rsid w:val="005152E5"/>
    <w:rsid w:val="0051569B"/>
    <w:rsid w:val="005159CF"/>
    <w:rsid w:val="00515C87"/>
    <w:rsid w:val="0051642A"/>
    <w:rsid w:val="005167B8"/>
    <w:rsid w:val="00517DF2"/>
    <w:rsid w:val="00517E11"/>
    <w:rsid w:val="005200AB"/>
    <w:rsid w:val="00520766"/>
    <w:rsid w:val="005213BF"/>
    <w:rsid w:val="005224A0"/>
    <w:rsid w:val="005227A5"/>
    <w:rsid w:val="00522E27"/>
    <w:rsid w:val="00523C88"/>
    <w:rsid w:val="00524210"/>
    <w:rsid w:val="0052453F"/>
    <w:rsid w:val="005256D3"/>
    <w:rsid w:val="0052584F"/>
    <w:rsid w:val="005262B8"/>
    <w:rsid w:val="005264B1"/>
    <w:rsid w:val="00527353"/>
    <w:rsid w:val="0052743C"/>
    <w:rsid w:val="005279E0"/>
    <w:rsid w:val="00530107"/>
    <w:rsid w:val="005304E1"/>
    <w:rsid w:val="00530874"/>
    <w:rsid w:val="0053126A"/>
    <w:rsid w:val="005315ED"/>
    <w:rsid w:val="0053286B"/>
    <w:rsid w:val="00532B14"/>
    <w:rsid w:val="00532E9A"/>
    <w:rsid w:val="00533F6D"/>
    <w:rsid w:val="0053419B"/>
    <w:rsid w:val="00534894"/>
    <w:rsid w:val="00534A50"/>
    <w:rsid w:val="00535385"/>
    <w:rsid w:val="00535FD3"/>
    <w:rsid w:val="00536D8A"/>
    <w:rsid w:val="005377E0"/>
    <w:rsid w:val="00537F44"/>
    <w:rsid w:val="00541A56"/>
    <w:rsid w:val="00541F58"/>
    <w:rsid w:val="00542809"/>
    <w:rsid w:val="00542D29"/>
    <w:rsid w:val="00543592"/>
    <w:rsid w:val="00544C28"/>
    <w:rsid w:val="00544DD2"/>
    <w:rsid w:val="00545C23"/>
    <w:rsid w:val="00546254"/>
    <w:rsid w:val="0055040A"/>
    <w:rsid w:val="00550778"/>
    <w:rsid w:val="00550D3D"/>
    <w:rsid w:val="00552C7E"/>
    <w:rsid w:val="00552DC7"/>
    <w:rsid w:val="005535DE"/>
    <w:rsid w:val="0055470C"/>
    <w:rsid w:val="00554724"/>
    <w:rsid w:val="0055481D"/>
    <w:rsid w:val="00554C43"/>
    <w:rsid w:val="005559EA"/>
    <w:rsid w:val="00557070"/>
    <w:rsid w:val="00557367"/>
    <w:rsid w:val="00557913"/>
    <w:rsid w:val="00557D6D"/>
    <w:rsid w:val="0056087B"/>
    <w:rsid w:val="005619E5"/>
    <w:rsid w:val="00562986"/>
    <w:rsid w:val="005638CD"/>
    <w:rsid w:val="00563944"/>
    <w:rsid w:val="0056445A"/>
    <w:rsid w:val="00566750"/>
    <w:rsid w:val="005669BF"/>
    <w:rsid w:val="00566E20"/>
    <w:rsid w:val="00567756"/>
    <w:rsid w:val="005677EB"/>
    <w:rsid w:val="00567FE1"/>
    <w:rsid w:val="0057017E"/>
    <w:rsid w:val="00570C80"/>
    <w:rsid w:val="00570D20"/>
    <w:rsid w:val="0057154B"/>
    <w:rsid w:val="0057171E"/>
    <w:rsid w:val="00571788"/>
    <w:rsid w:val="0057295C"/>
    <w:rsid w:val="00572A5F"/>
    <w:rsid w:val="005732D0"/>
    <w:rsid w:val="0057355B"/>
    <w:rsid w:val="00573BB7"/>
    <w:rsid w:val="00574448"/>
    <w:rsid w:val="005748CB"/>
    <w:rsid w:val="00575E0D"/>
    <w:rsid w:val="00576233"/>
    <w:rsid w:val="00576699"/>
    <w:rsid w:val="00577F10"/>
    <w:rsid w:val="005807BA"/>
    <w:rsid w:val="00580AF9"/>
    <w:rsid w:val="00580B09"/>
    <w:rsid w:val="00580C8A"/>
    <w:rsid w:val="00580CA8"/>
    <w:rsid w:val="005813D2"/>
    <w:rsid w:val="005815E6"/>
    <w:rsid w:val="00582C99"/>
    <w:rsid w:val="005833CB"/>
    <w:rsid w:val="00583A55"/>
    <w:rsid w:val="0058452F"/>
    <w:rsid w:val="005852AC"/>
    <w:rsid w:val="00585561"/>
    <w:rsid w:val="005863F0"/>
    <w:rsid w:val="00587A18"/>
    <w:rsid w:val="00590CC6"/>
    <w:rsid w:val="00591058"/>
    <w:rsid w:val="0059113E"/>
    <w:rsid w:val="0059249D"/>
    <w:rsid w:val="00592AB8"/>
    <w:rsid w:val="00593431"/>
    <w:rsid w:val="00593594"/>
    <w:rsid w:val="00593DD9"/>
    <w:rsid w:val="0059438C"/>
    <w:rsid w:val="00594830"/>
    <w:rsid w:val="00594EBB"/>
    <w:rsid w:val="00594F2A"/>
    <w:rsid w:val="005954E7"/>
    <w:rsid w:val="00595A4C"/>
    <w:rsid w:val="005968A9"/>
    <w:rsid w:val="0059782D"/>
    <w:rsid w:val="0059790A"/>
    <w:rsid w:val="005A0E57"/>
    <w:rsid w:val="005A1D61"/>
    <w:rsid w:val="005A27E9"/>
    <w:rsid w:val="005A33FF"/>
    <w:rsid w:val="005A3A65"/>
    <w:rsid w:val="005A56B4"/>
    <w:rsid w:val="005A62DF"/>
    <w:rsid w:val="005A7C4F"/>
    <w:rsid w:val="005A7F5A"/>
    <w:rsid w:val="005B00FF"/>
    <w:rsid w:val="005B017A"/>
    <w:rsid w:val="005B13F7"/>
    <w:rsid w:val="005B2093"/>
    <w:rsid w:val="005B23E5"/>
    <w:rsid w:val="005B2B7F"/>
    <w:rsid w:val="005B2D6B"/>
    <w:rsid w:val="005B3668"/>
    <w:rsid w:val="005B36E1"/>
    <w:rsid w:val="005B3780"/>
    <w:rsid w:val="005B417C"/>
    <w:rsid w:val="005B41E0"/>
    <w:rsid w:val="005B60DA"/>
    <w:rsid w:val="005B64C8"/>
    <w:rsid w:val="005B6867"/>
    <w:rsid w:val="005B7B0A"/>
    <w:rsid w:val="005C0214"/>
    <w:rsid w:val="005C031B"/>
    <w:rsid w:val="005C0E4D"/>
    <w:rsid w:val="005C12CD"/>
    <w:rsid w:val="005C18F9"/>
    <w:rsid w:val="005C215D"/>
    <w:rsid w:val="005C3C95"/>
    <w:rsid w:val="005C403A"/>
    <w:rsid w:val="005C4D40"/>
    <w:rsid w:val="005C5955"/>
    <w:rsid w:val="005C63FC"/>
    <w:rsid w:val="005C6D06"/>
    <w:rsid w:val="005C70D3"/>
    <w:rsid w:val="005C730F"/>
    <w:rsid w:val="005C7ECB"/>
    <w:rsid w:val="005D07C9"/>
    <w:rsid w:val="005D0940"/>
    <w:rsid w:val="005D1B9D"/>
    <w:rsid w:val="005D2662"/>
    <w:rsid w:val="005D2C81"/>
    <w:rsid w:val="005D2DA5"/>
    <w:rsid w:val="005D333E"/>
    <w:rsid w:val="005D3C3A"/>
    <w:rsid w:val="005D3D30"/>
    <w:rsid w:val="005D519A"/>
    <w:rsid w:val="005D5ED2"/>
    <w:rsid w:val="005D6034"/>
    <w:rsid w:val="005D6482"/>
    <w:rsid w:val="005D6EFA"/>
    <w:rsid w:val="005D71F0"/>
    <w:rsid w:val="005D7BDE"/>
    <w:rsid w:val="005E041E"/>
    <w:rsid w:val="005E0898"/>
    <w:rsid w:val="005E18A7"/>
    <w:rsid w:val="005E1C99"/>
    <w:rsid w:val="005E2B34"/>
    <w:rsid w:val="005E308B"/>
    <w:rsid w:val="005E3537"/>
    <w:rsid w:val="005E4025"/>
    <w:rsid w:val="005E4D65"/>
    <w:rsid w:val="005E4FAB"/>
    <w:rsid w:val="005E5B48"/>
    <w:rsid w:val="005E63FB"/>
    <w:rsid w:val="005E6577"/>
    <w:rsid w:val="005E7191"/>
    <w:rsid w:val="005E7F58"/>
    <w:rsid w:val="005F0595"/>
    <w:rsid w:val="005F0753"/>
    <w:rsid w:val="005F07D9"/>
    <w:rsid w:val="005F13C2"/>
    <w:rsid w:val="005F2578"/>
    <w:rsid w:val="005F2712"/>
    <w:rsid w:val="005F3568"/>
    <w:rsid w:val="005F3D8C"/>
    <w:rsid w:val="005F4082"/>
    <w:rsid w:val="005F4C97"/>
    <w:rsid w:val="005F656D"/>
    <w:rsid w:val="005F6C39"/>
    <w:rsid w:val="005F6D7D"/>
    <w:rsid w:val="006003B6"/>
    <w:rsid w:val="00600736"/>
    <w:rsid w:val="00601660"/>
    <w:rsid w:val="0060256E"/>
    <w:rsid w:val="006029DC"/>
    <w:rsid w:val="00603200"/>
    <w:rsid w:val="00603335"/>
    <w:rsid w:val="006041B6"/>
    <w:rsid w:val="00605512"/>
    <w:rsid w:val="0060593F"/>
    <w:rsid w:val="00605ABF"/>
    <w:rsid w:val="0060657D"/>
    <w:rsid w:val="0060767F"/>
    <w:rsid w:val="006101EB"/>
    <w:rsid w:val="00611071"/>
    <w:rsid w:val="00611DA3"/>
    <w:rsid w:val="0061288F"/>
    <w:rsid w:val="00612C67"/>
    <w:rsid w:val="00613941"/>
    <w:rsid w:val="00613F53"/>
    <w:rsid w:val="00614491"/>
    <w:rsid w:val="006144DB"/>
    <w:rsid w:val="00615BAB"/>
    <w:rsid w:val="00615D82"/>
    <w:rsid w:val="00615DDD"/>
    <w:rsid w:val="00621E10"/>
    <w:rsid w:val="00622F4F"/>
    <w:rsid w:val="00623AE1"/>
    <w:rsid w:val="00623AF2"/>
    <w:rsid w:val="006240EA"/>
    <w:rsid w:val="00624D7F"/>
    <w:rsid w:val="00624F3A"/>
    <w:rsid w:val="00625397"/>
    <w:rsid w:val="006263F4"/>
    <w:rsid w:val="00627A14"/>
    <w:rsid w:val="00627B5A"/>
    <w:rsid w:val="006309FB"/>
    <w:rsid w:val="00630C6B"/>
    <w:rsid w:val="00630E4C"/>
    <w:rsid w:val="00630E9C"/>
    <w:rsid w:val="006311B8"/>
    <w:rsid w:val="00631910"/>
    <w:rsid w:val="00632DC5"/>
    <w:rsid w:val="00633840"/>
    <w:rsid w:val="006338F3"/>
    <w:rsid w:val="00635BC6"/>
    <w:rsid w:val="00635C04"/>
    <w:rsid w:val="00636517"/>
    <w:rsid w:val="00636DE9"/>
    <w:rsid w:val="00637B62"/>
    <w:rsid w:val="00640AA5"/>
    <w:rsid w:val="00640CA9"/>
    <w:rsid w:val="00641821"/>
    <w:rsid w:val="00641DC3"/>
    <w:rsid w:val="00642FED"/>
    <w:rsid w:val="00643542"/>
    <w:rsid w:val="00644824"/>
    <w:rsid w:val="0064514D"/>
    <w:rsid w:val="0064568B"/>
    <w:rsid w:val="0064668C"/>
    <w:rsid w:val="00646AB3"/>
    <w:rsid w:val="006510C6"/>
    <w:rsid w:val="006513C1"/>
    <w:rsid w:val="00651412"/>
    <w:rsid w:val="00651EE4"/>
    <w:rsid w:val="00652932"/>
    <w:rsid w:val="00653AD2"/>
    <w:rsid w:val="006551EC"/>
    <w:rsid w:val="00657C15"/>
    <w:rsid w:val="00660784"/>
    <w:rsid w:val="00660BAD"/>
    <w:rsid w:val="00661284"/>
    <w:rsid w:val="006615A8"/>
    <w:rsid w:val="00661C99"/>
    <w:rsid w:val="006634C1"/>
    <w:rsid w:val="00663B25"/>
    <w:rsid w:val="00663F42"/>
    <w:rsid w:val="006641F2"/>
    <w:rsid w:val="00664B34"/>
    <w:rsid w:val="00665285"/>
    <w:rsid w:val="00665A93"/>
    <w:rsid w:val="00665C93"/>
    <w:rsid w:val="006676A5"/>
    <w:rsid w:val="00667B43"/>
    <w:rsid w:val="006700AC"/>
    <w:rsid w:val="00670F1E"/>
    <w:rsid w:val="006714AD"/>
    <w:rsid w:val="00671E97"/>
    <w:rsid w:val="006724FD"/>
    <w:rsid w:val="00673585"/>
    <w:rsid w:val="0067394A"/>
    <w:rsid w:val="00673CCA"/>
    <w:rsid w:val="00673D78"/>
    <w:rsid w:val="006740B8"/>
    <w:rsid w:val="006749AC"/>
    <w:rsid w:val="0067689D"/>
    <w:rsid w:val="00676FC2"/>
    <w:rsid w:val="00677F65"/>
    <w:rsid w:val="0068080C"/>
    <w:rsid w:val="0068088D"/>
    <w:rsid w:val="00680966"/>
    <w:rsid w:val="0068138D"/>
    <w:rsid w:val="00681835"/>
    <w:rsid w:val="00682957"/>
    <w:rsid w:val="00683C08"/>
    <w:rsid w:val="00684055"/>
    <w:rsid w:val="00684D62"/>
    <w:rsid w:val="00685013"/>
    <w:rsid w:val="00685479"/>
    <w:rsid w:val="0068666F"/>
    <w:rsid w:val="00687193"/>
    <w:rsid w:val="0068751B"/>
    <w:rsid w:val="00690309"/>
    <w:rsid w:val="006903B7"/>
    <w:rsid w:val="00690A65"/>
    <w:rsid w:val="00692A3D"/>
    <w:rsid w:val="00695A66"/>
    <w:rsid w:val="006969B7"/>
    <w:rsid w:val="006973B6"/>
    <w:rsid w:val="00697682"/>
    <w:rsid w:val="00697887"/>
    <w:rsid w:val="006A3AB4"/>
    <w:rsid w:val="006A3BA4"/>
    <w:rsid w:val="006A4338"/>
    <w:rsid w:val="006A4813"/>
    <w:rsid w:val="006A4BFB"/>
    <w:rsid w:val="006A6A77"/>
    <w:rsid w:val="006A6C78"/>
    <w:rsid w:val="006B09DA"/>
    <w:rsid w:val="006B0B7E"/>
    <w:rsid w:val="006B1141"/>
    <w:rsid w:val="006B25D0"/>
    <w:rsid w:val="006B3205"/>
    <w:rsid w:val="006B3C1F"/>
    <w:rsid w:val="006B4D6C"/>
    <w:rsid w:val="006B51DA"/>
    <w:rsid w:val="006B5CC7"/>
    <w:rsid w:val="006B5D10"/>
    <w:rsid w:val="006B783A"/>
    <w:rsid w:val="006B7D2F"/>
    <w:rsid w:val="006C16F3"/>
    <w:rsid w:val="006C1BB7"/>
    <w:rsid w:val="006C2104"/>
    <w:rsid w:val="006C3BDE"/>
    <w:rsid w:val="006C3CFA"/>
    <w:rsid w:val="006C4403"/>
    <w:rsid w:val="006C4E70"/>
    <w:rsid w:val="006C4FDD"/>
    <w:rsid w:val="006C7F4D"/>
    <w:rsid w:val="006D0579"/>
    <w:rsid w:val="006D12D8"/>
    <w:rsid w:val="006D1330"/>
    <w:rsid w:val="006D218F"/>
    <w:rsid w:val="006D2371"/>
    <w:rsid w:val="006D23D7"/>
    <w:rsid w:val="006D274C"/>
    <w:rsid w:val="006D332E"/>
    <w:rsid w:val="006D38FC"/>
    <w:rsid w:val="006D3AD6"/>
    <w:rsid w:val="006D5033"/>
    <w:rsid w:val="006D512F"/>
    <w:rsid w:val="006D516B"/>
    <w:rsid w:val="006D523F"/>
    <w:rsid w:val="006D593A"/>
    <w:rsid w:val="006D5BC0"/>
    <w:rsid w:val="006D6064"/>
    <w:rsid w:val="006D6420"/>
    <w:rsid w:val="006D7E61"/>
    <w:rsid w:val="006D7EA0"/>
    <w:rsid w:val="006E0212"/>
    <w:rsid w:val="006E0E0D"/>
    <w:rsid w:val="006E1B7A"/>
    <w:rsid w:val="006E1FB2"/>
    <w:rsid w:val="006E21D2"/>
    <w:rsid w:val="006E2DE6"/>
    <w:rsid w:val="006E2F43"/>
    <w:rsid w:val="006E3330"/>
    <w:rsid w:val="006E3754"/>
    <w:rsid w:val="006E3A50"/>
    <w:rsid w:val="006E4F89"/>
    <w:rsid w:val="006E507E"/>
    <w:rsid w:val="006E5A7C"/>
    <w:rsid w:val="006E5B75"/>
    <w:rsid w:val="006E5E5A"/>
    <w:rsid w:val="006E5F96"/>
    <w:rsid w:val="006E6DEA"/>
    <w:rsid w:val="006E7E34"/>
    <w:rsid w:val="006E7E60"/>
    <w:rsid w:val="006F0619"/>
    <w:rsid w:val="006F141C"/>
    <w:rsid w:val="006F1953"/>
    <w:rsid w:val="006F21A4"/>
    <w:rsid w:val="006F24F5"/>
    <w:rsid w:val="006F2BE2"/>
    <w:rsid w:val="006F2C62"/>
    <w:rsid w:val="006F3C7A"/>
    <w:rsid w:val="006F3F9B"/>
    <w:rsid w:val="006F3FD7"/>
    <w:rsid w:val="006F41DC"/>
    <w:rsid w:val="006F4523"/>
    <w:rsid w:val="006F4C79"/>
    <w:rsid w:val="006F4E26"/>
    <w:rsid w:val="006F4F89"/>
    <w:rsid w:val="006F5D2C"/>
    <w:rsid w:val="006F65AD"/>
    <w:rsid w:val="006F67A0"/>
    <w:rsid w:val="006F6FC4"/>
    <w:rsid w:val="00700400"/>
    <w:rsid w:val="0070076A"/>
    <w:rsid w:val="00701959"/>
    <w:rsid w:val="00701976"/>
    <w:rsid w:val="00701DCA"/>
    <w:rsid w:val="00702882"/>
    <w:rsid w:val="007038D9"/>
    <w:rsid w:val="007040F3"/>
    <w:rsid w:val="007045A2"/>
    <w:rsid w:val="00705635"/>
    <w:rsid w:val="00705842"/>
    <w:rsid w:val="00706118"/>
    <w:rsid w:val="0071060C"/>
    <w:rsid w:val="00710B6E"/>
    <w:rsid w:val="00710BCF"/>
    <w:rsid w:val="007110A8"/>
    <w:rsid w:val="00711219"/>
    <w:rsid w:val="0071136B"/>
    <w:rsid w:val="00711AB9"/>
    <w:rsid w:val="00712BE6"/>
    <w:rsid w:val="00712F6F"/>
    <w:rsid w:val="007132A9"/>
    <w:rsid w:val="007138C6"/>
    <w:rsid w:val="00714528"/>
    <w:rsid w:val="0071472F"/>
    <w:rsid w:val="00715B94"/>
    <w:rsid w:val="00715CA8"/>
    <w:rsid w:val="007171B8"/>
    <w:rsid w:val="00717493"/>
    <w:rsid w:val="00717A97"/>
    <w:rsid w:val="00717CAC"/>
    <w:rsid w:val="00720E8E"/>
    <w:rsid w:val="00721C80"/>
    <w:rsid w:val="007241A6"/>
    <w:rsid w:val="00724276"/>
    <w:rsid w:val="007244C3"/>
    <w:rsid w:val="00724E21"/>
    <w:rsid w:val="00725226"/>
    <w:rsid w:val="00725240"/>
    <w:rsid w:val="007255B4"/>
    <w:rsid w:val="00725C78"/>
    <w:rsid w:val="0072645C"/>
    <w:rsid w:val="007266AB"/>
    <w:rsid w:val="00726ABD"/>
    <w:rsid w:val="007278AB"/>
    <w:rsid w:val="00727AB0"/>
    <w:rsid w:val="00727E7E"/>
    <w:rsid w:val="00730223"/>
    <w:rsid w:val="00731572"/>
    <w:rsid w:val="00731743"/>
    <w:rsid w:val="00731B3E"/>
    <w:rsid w:val="00731D4B"/>
    <w:rsid w:val="00732A49"/>
    <w:rsid w:val="00732AB4"/>
    <w:rsid w:val="00732F60"/>
    <w:rsid w:val="0073302F"/>
    <w:rsid w:val="00734447"/>
    <w:rsid w:val="00734C75"/>
    <w:rsid w:val="0073520A"/>
    <w:rsid w:val="0073715F"/>
    <w:rsid w:val="00740918"/>
    <w:rsid w:val="007416CE"/>
    <w:rsid w:val="00742839"/>
    <w:rsid w:val="00742C98"/>
    <w:rsid w:val="00744E8A"/>
    <w:rsid w:val="00744F30"/>
    <w:rsid w:val="00745DE4"/>
    <w:rsid w:val="007462AB"/>
    <w:rsid w:val="00746867"/>
    <w:rsid w:val="00746B6D"/>
    <w:rsid w:val="00746EA7"/>
    <w:rsid w:val="007475A6"/>
    <w:rsid w:val="007478B0"/>
    <w:rsid w:val="00747CF9"/>
    <w:rsid w:val="0075039F"/>
    <w:rsid w:val="007504F8"/>
    <w:rsid w:val="007516E4"/>
    <w:rsid w:val="00751A25"/>
    <w:rsid w:val="00751AE9"/>
    <w:rsid w:val="00751E6D"/>
    <w:rsid w:val="00752A02"/>
    <w:rsid w:val="00752DD5"/>
    <w:rsid w:val="00752F79"/>
    <w:rsid w:val="00754397"/>
    <w:rsid w:val="00754EBB"/>
    <w:rsid w:val="007574FD"/>
    <w:rsid w:val="00760CCC"/>
    <w:rsid w:val="00760CD6"/>
    <w:rsid w:val="00761168"/>
    <w:rsid w:val="00762024"/>
    <w:rsid w:val="007621C1"/>
    <w:rsid w:val="0076385D"/>
    <w:rsid w:val="007640C1"/>
    <w:rsid w:val="0076440F"/>
    <w:rsid w:val="0076463E"/>
    <w:rsid w:val="00764CD5"/>
    <w:rsid w:val="00765BA8"/>
    <w:rsid w:val="00766EB5"/>
    <w:rsid w:val="00767B8E"/>
    <w:rsid w:val="007702D6"/>
    <w:rsid w:val="00771400"/>
    <w:rsid w:val="00772DBB"/>
    <w:rsid w:val="00773632"/>
    <w:rsid w:val="00773FC9"/>
    <w:rsid w:val="007746E8"/>
    <w:rsid w:val="00774E16"/>
    <w:rsid w:val="00775C4C"/>
    <w:rsid w:val="00775E91"/>
    <w:rsid w:val="00776819"/>
    <w:rsid w:val="00777B6B"/>
    <w:rsid w:val="007801BA"/>
    <w:rsid w:val="0078100D"/>
    <w:rsid w:val="007814CA"/>
    <w:rsid w:val="007816EC"/>
    <w:rsid w:val="0078284E"/>
    <w:rsid w:val="0078302B"/>
    <w:rsid w:val="00783F46"/>
    <w:rsid w:val="00784EB0"/>
    <w:rsid w:val="00784FE2"/>
    <w:rsid w:val="007858FD"/>
    <w:rsid w:val="00785BB5"/>
    <w:rsid w:val="0078729D"/>
    <w:rsid w:val="0078750E"/>
    <w:rsid w:val="007879B8"/>
    <w:rsid w:val="00790CE2"/>
    <w:rsid w:val="00790FFF"/>
    <w:rsid w:val="007919F6"/>
    <w:rsid w:val="00792199"/>
    <w:rsid w:val="00792702"/>
    <w:rsid w:val="00792920"/>
    <w:rsid w:val="00793485"/>
    <w:rsid w:val="00793A4B"/>
    <w:rsid w:val="00793B75"/>
    <w:rsid w:val="00793C08"/>
    <w:rsid w:val="0079410C"/>
    <w:rsid w:val="007947B9"/>
    <w:rsid w:val="00794CBD"/>
    <w:rsid w:val="00795138"/>
    <w:rsid w:val="00795480"/>
    <w:rsid w:val="00795F9B"/>
    <w:rsid w:val="007977AA"/>
    <w:rsid w:val="007A019A"/>
    <w:rsid w:val="007A091B"/>
    <w:rsid w:val="007A0F73"/>
    <w:rsid w:val="007A14D2"/>
    <w:rsid w:val="007A1FA6"/>
    <w:rsid w:val="007A23D1"/>
    <w:rsid w:val="007A240D"/>
    <w:rsid w:val="007A2DFB"/>
    <w:rsid w:val="007A3186"/>
    <w:rsid w:val="007A32AE"/>
    <w:rsid w:val="007A3468"/>
    <w:rsid w:val="007A3BCD"/>
    <w:rsid w:val="007A42DB"/>
    <w:rsid w:val="007A4307"/>
    <w:rsid w:val="007A5E4F"/>
    <w:rsid w:val="007A68F5"/>
    <w:rsid w:val="007A71AB"/>
    <w:rsid w:val="007A7332"/>
    <w:rsid w:val="007A744C"/>
    <w:rsid w:val="007A7844"/>
    <w:rsid w:val="007A7C14"/>
    <w:rsid w:val="007A7D7F"/>
    <w:rsid w:val="007B0550"/>
    <w:rsid w:val="007B1413"/>
    <w:rsid w:val="007B1482"/>
    <w:rsid w:val="007B1CD7"/>
    <w:rsid w:val="007B1EB0"/>
    <w:rsid w:val="007B21AC"/>
    <w:rsid w:val="007B309C"/>
    <w:rsid w:val="007B3F74"/>
    <w:rsid w:val="007B422C"/>
    <w:rsid w:val="007B42BA"/>
    <w:rsid w:val="007B4987"/>
    <w:rsid w:val="007B6101"/>
    <w:rsid w:val="007B7C46"/>
    <w:rsid w:val="007B7F9B"/>
    <w:rsid w:val="007C0000"/>
    <w:rsid w:val="007C00FE"/>
    <w:rsid w:val="007C1029"/>
    <w:rsid w:val="007C1533"/>
    <w:rsid w:val="007C1692"/>
    <w:rsid w:val="007C1EEE"/>
    <w:rsid w:val="007C2F7E"/>
    <w:rsid w:val="007C31ED"/>
    <w:rsid w:val="007C405A"/>
    <w:rsid w:val="007C40C4"/>
    <w:rsid w:val="007C7056"/>
    <w:rsid w:val="007D01F2"/>
    <w:rsid w:val="007D040A"/>
    <w:rsid w:val="007D0C32"/>
    <w:rsid w:val="007D1833"/>
    <w:rsid w:val="007D198E"/>
    <w:rsid w:val="007D1E4F"/>
    <w:rsid w:val="007D2046"/>
    <w:rsid w:val="007D3211"/>
    <w:rsid w:val="007D32B3"/>
    <w:rsid w:val="007D3982"/>
    <w:rsid w:val="007D4089"/>
    <w:rsid w:val="007D4092"/>
    <w:rsid w:val="007D4098"/>
    <w:rsid w:val="007D4662"/>
    <w:rsid w:val="007D47CE"/>
    <w:rsid w:val="007D4848"/>
    <w:rsid w:val="007D48B9"/>
    <w:rsid w:val="007D4D1A"/>
    <w:rsid w:val="007D4F8C"/>
    <w:rsid w:val="007D58E8"/>
    <w:rsid w:val="007D5A3D"/>
    <w:rsid w:val="007D66A1"/>
    <w:rsid w:val="007D702F"/>
    <w:rsid w:val="007D71A2"/>
    <w:rsid w:val="007E174C"/>
    <w:rsid w:val="007E174F"/>
    <w:rsid w:val="007E1969"/>
    <w:rsid w:val="007E345B"/>
    <w:rsid w:val="007E4772"/>
    <w:rsid w:val="007E4E90"/>
    <w:rsid w:val="007E4F29"/>
    <w:rsid w:val="007E54F0"/>
    <w:rsid w:val="007E57DE"/>
    <w:rsid w:val="007E7518"/>
    <w:rsid w:val="007E7549"/>
    <w:rsid w:val="007E75F8"/>
    <w:rsid w:val="007E75F9"/>
    <w:rsid w:val="007F0311"/>
    <w:rsid w:val="007F055C"/>
    <w:rsid w:val="007F0787"/>
    <w:rsid w:val="007F08AC"/>
    <w:rsid w:val="007F102C"/>
    <w:rsid w:val="007F1CE6"/>
    <w:rsid w:val="007F2CF3"/>
    <w:rsid w:val="007F3237"/>
    <w:rsid w:val="007F3788"/>
    <w:rsid w:val="007F3FF4"/>
    <w:rsid w:val="007F4504"/>
    <w:rsid w:val="007F4911"/>
    <w:rsid w:val="007F71BB"/>
    <w:rsid w:val="007F7856"/>
    <w:rsid w:val="007F7DB7"/>
    <w:rsid w:val="00800056"/>
    <w:rsid w:val="008006A3"/>
    <w:rsid w:val="00800779"/>
    <w:rsid w:val="00800806"/>
    <w:rsid w:val="00800EBF"/>
    <w:rsid w:val="00801A0C"/>
    <w:rsid w:val="00801CDB"/>
    <w:rsid w:val="008028F1"/>
    <w:rsid w:val="00803778"/>
    <w:rsid w:val="00805C31"/>
    <w:rsid w:val="00805F5D"/>
    <w:rsid w:val="008069BA"/>
    <w:rsid w:val="00806D1A"/>
    <w:rsid w:val="00807618"/>
    <w:rsid w:val="008101D0"/>
    <w:rsid w:val="0081025F"/>
    <w:rsid w:val="0081069A"/>
    <w:rsid w:val="00811E49"/>
    <w:rsid w:val="00811F19"/>
    <w:rsid w:val="00812392"/>
    <w:rsid w:val="008124AF"/>
    <w:rsid w:val="00812F5B"/>
    <w:rsid w:val="00813E31"/>
    <w:rsid w:val="008150DA"/>
    <w:rsid w:val="00815A8C"/>
    <w:rsid w:val="008172B6"/>
    <w:rsid w:val="00817833"/>
    <w:rsid w:val="00817921"/>
    <w:rsid w:val="00820236"/>
    <w:rsid w:val="0082028F"/>
    <w:rsid w:val="008209E9"/>
    <w:rsid w:val="00820D06"/>
    <w:rsid w:val="0082113A"/>
    <w:rsid w:val="00821C67"/>
    <w:rsid w:val="0082266C"/>
    <w:rsid w:val="008233CF"/>
    <w:rsid w:val="00823C02"/>
    <w:rsid w:val="00823E38"/>
    <w:rsid w:val="0082426A"/>
    <w:rsid w:val="00824688"/>
    <w:rsid w:val="008256FB"/>
    <w:rsid w:val="00825A50"/>
    <w:rsid w:val="00827561"/>
    <w:rsid w:val="0082796C"/>
    <w:rsid w:val="00827DC1"/>
    <w:rsid w:val="00830349"/>
    <w:rsid w:val="008312DC"/>
    <w:rsid w:val="008321E6"/>
    <w:rsid w:val="0083305A"/>
    <w:rsid w:val="0083343E"/>
    <w:rsid w:val="00833B3F"/>
    <w:rsid w:val="00834270"/>
    <w:rsid w:val="0083471F"/>
    <w:rsid w:val="00835207"/>
    <w:rsid w:val="00835C71"/>
    <w:rsid w:val="00836372"/>
    <w:rsid w:val="008364CE"/>
    <w:rsid w:val="0083754B"/>
    <w:rsid w:val="00837A79"/>
    <w:rsid w:val="008403EC"/>
    <w:rsid w:val="008403FC"/>
    <w:rsid w:val="00840AE2"/>
    <w:rsid w:val="008425DF"/>
    <w:rsid w:val="00842666"/>
    <w:rsid w:val="008428CE"/>
    <w:rsid w:val="0084292A"/>
    <w:rsid w:val="00842CCB"/>
    <w:rsid w:val="0084300C"/>
    <w:rsid w:val="00843483"/>
    <w:rsid w:val="00844119"/>
    <w:rsid w:val="00844337"/>
    <w:rsid w:val="008446C5"/>
    <w:rsid w:val="00845112"/>
    <w:rsid w:val="00845C85"/>
    <w:rsid w:val="00845D3B"/>
    <w:rsid w:val="008467E4"/>
    <w:rsid w:val="0084749F"/>
    <w:rsid w:val="00850A11"/>
    <w:rsid w:val="00851A3E"/>
    <w:rsid w:val="00851D86"/>
    <w:rsid w:val="00852537"/>
    <w:rsid w:val="00852A65"/>
    <w:rsid w:val="0085389A"/>
    <w:rsid w:val="00853C31"/>
    <w:rsid w:val="00853D7E"/>
    <w:rsid w:val="00855760"/>
    <w:rsid w:val="0085587C"/>
    <w:rsid w:val="00855BBD"/>
    <w:rsid w:val="008564CD"/>
    <w:rsid w:val="00857E8B"/>
    <w:rsid w:val="008602D9"/>
    <w:rsid w:val="0086104D"/>
    <w:rsid w:val="00861775"/>
    <w:rsid w:val="00862BFF"/>
    <w:rsid w:val="00863B7B"/>
    <w:rsid w:val="00864FBC"/>
    <w:rsid w:val="00865650"/>
    <w:rsid w:val="008660D3"/>
    <w:rsid w:val="00866DA0"/>
    <w:rsid w:val="00870CE1"/>
    <w:rsid w:val="0087149D"/>
    <w:rsid w:val="0087191E"/>
    <w:rsid w:val="00872FD1"/>
    <w:rsid w:val="00873121"/>
    <w:rsid w:val="00873D7C"/>
    <w:rsid w:val="0087424C"/>
    <w:rsid w:val="008744AC"/>
    <w:rsid w:val="00874730"/>
    <w:rsid w:val="00874B7C"/>
    <w:rsid w:val="00874C9A"/>
    <w:rsid w:val="00875630"/>
    <w:rsid w:val="008761EA"/>
    <w:rsid w:val="008770A4"/>
    <w:rsid w:val="00877116"/>
    <w:rsid w:val="00877B70"/>
    <w:rsid w:val="00880A3F"/>
    <w:rsid w:val="00881248"/>
    <w:rsid w:val="00881790"/>
    <w:rsid w:val="00881BF2"/>
    <w:rsid w:val="00882D0C"/>
    <w:rsid w:val="00883189"/>
    <w:rsid w:val="0088370C"/>
    <w:rsid w:val="00884303"/>
    <w:rsid w:val="00884438"/>
    <w:rsid w:val="00885A8E"/>
    <w:rsid w:val="00885D27"/>
    <w:rsid w:val="00886A31"/>
    <w:rsid w:val="00886EE6"/>
    <w:rsid w:val="00887695"/>
    <w:rsid w:val="00890704"/>
    <w:rsid w:val="00890E98"/>
    <w:rsid w:val="00890FFA"/>
    <w:rsid w:val="0089137F"/>
    <w:rsid w:val="00891964"/>
    <w:rsid w:val="00891DD9"/>
    <w:rsid w:val="00891EB1"/>
    <w:rsid w:val="00891F5A"/>
    <w:rsid w:val="00891F5C"/>
    <w:rsid w:val="008924BE"/>
    <w:rsid w:val="00892FD4"/>
    <w:rsid w:val="00893010"/>
    <w:rsid w:val="008938F3"/>
    <w:rsid w:val="00894226"/>
    <w:rsid w:val="00894637"/>
    <w:rsid w:val="00895C31"/>
    <w:rsid w:val="008962C3"/>
    <w:rsid w:val="00897A05"/>
    <w:rsid w:val="008A0475"/>
    <w:rsid w:val="008A0D2F"/>
    <w:rsid w:val="008A2028"/>
    <w:rsid w:val="008A207E"/>
    <w:rsid w:val="008A2613"/>
    <w:rsid w:val="008A26E4"/>
    <w:rsid w:val="008A2ABC"/>
    <w:rsid w:val="008A324F"/>
    <w:rsid w:val="008A32AF"/>
    <w:rsid w:val="008A376D"/>
    <w:rsid w:val="008A3E2F"/>
    <w:rsid w:val="008A4419"/>
    <w:rsid w:val="008A4CDE"/>
    <w:rsid w:val="008A4EA6"/>
    <w:rsid w:val="008A7765"/>
    <w:rsid w:val="008A7A13"/>
    <w:rsid w:val="008B0161"/>
    <w:rsid w:val="008B0ABC"/>
    <w:rsid w:val="008B0EA1"/>
    <w:rsid w:val="008B0F10"/>
    <w:rsid w:val="008B114B"/>
    <w:rsid w:val="008B1399"/>
    <w:rsid w:val="008B3723"/>
    <w:rsid w:val="008B3B1F"/>
    <w:rsid w:val="008B3B58"/>
    <w:rsid w:val="008B3FB3"/>
    <w:rsid w:val="008B5AAC"/>
    <w:rsid w:val="008B69B8"/>
    <w:rsid w:val="008B69F6"/>
    <w:rsid w:val="008B6C5E"/>
    <w:rsid w:val="008B75F7"/>
    <w:rsid w:val="008B7D7D"/>
    <w:rsid w:val="008B7FD8"/>
    <w:rsid w:val="008C0267"/>
    <w:rsid w:val="008C1517"/>
    <w:rsid w:val="008C2849"/>
    <w:rsid w:val="008C391D"/>
    <w:rsid w:val="008C443A"/>
    <w:rsid w:val="008C508D"/>
    <w:rsid w:val="008C5A23"/>
    <w:rsid w:val="008C6E5A"/>
    <w:rsid w:val="008C7634"/>
    <w:rsid w:val="008C7F82"/>
    <w:rsid w:val="008D02E3"/>
    <w:rsid w:val="008D1525"/>
    <w:rsid w:val="008D184E"/>
    <w:rsid w:val="008D199A"/>
    <w:rsid w:val="008D39B8"/>
    <w:rsid w:val="008D3E78"/>
    <w:rsid w:val="008D4E9C"/>
    <w:rsid w:val="008D6025"/>
    <w:rsid w:val="008D6375"/>
    <w:rsid w:val="008D78E0"/>
    <w:rsid w:val="008E0B3C"/>
    <w:rsid w:val="008E2F59"/>
    <w:rsid w:val="008E3C12"/>
    <w:rsid w:val="008E3E00"/>
    <w:rsid w:val="008E505B"/>
    <w:rsid w:val="008E613F"/>
    <w:rsid w:val="008E7150"/>
    <w:rsid w:val="008E7A4B"/>
    <w:rsid w:val="008E7CCE"/>
    <w:rsid w:val="008E7E68"/>
    <w:rsid w:val="008F2635"/>
    <w:rsid w:val="008F2BDC"/>
    <w:rsid w:val="008F3CD7"/>
    <w:rsid w:val="008F4D5F"/>
    <w:rsid w:val="008F53E9"/>
    <w:rsid w:val="008F584E"/>
    <w:rsid w:val="008F5A41"/>
    <w:rsid w:val="008F5AD9"/>
    <w:rsid w:val="008F5BC0"/>
    <w:rsid w:val="008F7F27"/>
    <w:rsid w:val="00900236"/>
    <w:rsid w:val="009015E4"/>
    <w:rsid w:val="0090168B"/>
    <w:rsid w:val="009017B5"/>
    <w:rsid w:val="00901D5F"/>
    <w:rsid w:val="0090262B"/>
    <w:rsid w:val="00903FAF"/>
    <w:rsid w:val="00904527"/>
    <w:rsid w:val="00905148"/>
    <w:rsid w:val="009062A3"/>
    <w:rsid w:val="0090655C"/>
    <w:rsid w:val="00906C5F"/>
    <w:rsid w:val="00907547"/>
    <w:rsid w:val="00907F8A"/>
    <w:rsid w:val="009102AC"/>
    <w:rsid w:val="00910BCE"/>
    <w:rsid w:val="00911898"/>
    <w:rsid w:val="00912EAE"/>
    <w:rsid w:val="0091339F"/>
    <w:rsid w:val="0091375A"/>
    <w:rsid w:val="00913944"/>
    <w:rsid w:val="00914E72"/>
    <w:rsid w:val="00916726"/>
    <w:rsid w:val="00916881"/>
    <w:rsid w:val="00916E23"/>
    <w:rsid w:val="009171D4"/>
    <w:rsid w:val="009173E9"/>
    <w:rsid w:val="009174D8"/>
    <w:rsid w:val="00920C7A"/>
    <w:rsid w:val="00921358"/>
    <w:rsid w:val="00921BC5"/>
    <w:rsid w:val="00921E81"/>
    <w:rsid w:val="0092293B"/>
    <w:rsid w:val="00922AD7"/>
    <w:rsid w:val="00922BE1"/>
    <w:rsid w:val="00922FAE"/>
    <w:rsid w:val="00923714"/>
    <w:rsid w:val="00923910"/>
    <w:rsid w:val="00924CA8"/>
    <w:rsid w:val="00925B62"/>
    <w:rsid w:val="00925BC9"/>
    <w:rsid w:val="00925F88"/>
    <w:rsid w:val="00926ABB"/>
    <w:rsid w:val="00926EE7"/>
    <w:rsid w:val="009273CF"/>
    <w:rsid w:val="0092750B"/>
    <w:rsid w:val="00930D2B"/>
    <w:rsid w:val="0093456B"/>
    <w:rsid w:val="0093545D"/>
    <w:rsid w:val="00935E0E"/>
    <w:rsid w:val="009361BB"/>
    <w:rsid w:val="00937610"/>
    <w:rsid w:val="009378C1"/>
    <w:rsid w:val="00937A0C"/>
    <w:rsid w:val="0094062E"/>
    <w:rsid w:val="009409D2"/>
    <w:rsid w:val="00940D73"/>
    <w:rsid w:val="0094114B"/>
    <w:rsid w:val="009414FF"/>
    <w:rsid w:val="009422BC"/>
    <w:rsid w:val="0094259F"/>
    <w:rsid w:val="00942AD5"/>
    <w:rsid w:val="00942E7D"/>
    <w:rsid w:val="009437A6"/>
    <w:rsid w:val="00944D52"/>
    <w:rsid w:val="00945DED"/>
    <w:rsid w:val="00945FB0"/>
    <w:rsid w:val="0094624E"/>
    <w:rsid w:val="00946FFD"/>
    <w:rsid w:val="009477C0"/>
    <w:rsid w:val="009518F3"/>
    <w:rsid w:val="009528DE"/>
    <w:rsid w:val="00953DF2"/>
    <w:rsid w:val="009543F2"/>
    <w:rsid w:val="00955419"/>
    <w:rsid w:val="009555C7"/>
    <w:rsid w:val="00955658"/>
    <w:rsid w:val="00956485"/>
    <w:rsid w:val="0095692C"/>
    <w:rsid w:val="0095704A"/>
    <w:rsid w:val="009604B7"/>
    <w:rsid w:val="009616D9"/>
    <w:rsid w:val="00962B66"/>
    <w:rsid w:val="00962D31"/>
    <w:rsid w:val="00962F46"/>
    <w:rsid w:val="00963AA7"/>
    <w:rsid w:val="0096419C"/>
    <w:rsid w:val="009665F1"/>
    <w:rsid w:val="0096684D"/>
    <w:rsid w:val="00966F8B"/>
    <w:rsid w:val="009674AD"/>
    <w:rsid w:val="00967979"/>
    <w:rsid w:val="00970688"/>
    <w:rsid w:val="00970FCB"/>
    <w:rsid w:val="0097152B"/>
    <w:rsid w:val="00972773"/>
    <w:rsid w:val="009744AA"/>
    <w:rsid w:val="00974573"/>
    <w:rsid w:val="009751AC"/>
    <w:rsid w:val="009755DD"/>
    <w:rsid w:val="009756EF"/>
    <w:rsid w:val="00975D40"/>
    <w:rsid w:val="00976270"/>
    <w:rsid w:val="0097638A"/>
    <w:rsid w:val="00977CC3"/>
    <w:rsid w:val="00977FE5"/>
    <w:rsid w:val="00981893"/>
    <w:rsid w:val="0098203D"/>
    <w:rsid w:val="00983919"/>
    <w:rsid w:val="00983A7B"/>
    <w:rsid w:val="00984E17"/>
    <w:rsid w:val="00985C3A"/>
    <w:rsid w:val="00986498"/>
    <w:rsid w:val="00986F3A"/>
    <w:rsid w:val="009874B6"/>
    <w:rsid w:val="0099056E"/>
    <w:rsid w:val="0099098D"/>
    <w:rsid w:val="00991DB7"/>
    <w:rsid w:val="009931C2"/>
    <w:rsid w:val="00993461"/>
    <w:rsid w:val="00993557"/>
    <w:rsid w:val="00993E9F"/>
    <w:rsid w:val="0099647C"/>
    <w:rsid w:val="009968CA"/>
    <w:rsid w:val="009978C7"/>
    <w:rsid w:val="00997959"/>
    <w:rsid w:val="009A051A"/>
    <w:rsid w:val="009A0DB1"/>
    <w:rsid w:val="009A1180"/>
    <w:rsid w:val="009A1426"/>
    <w:rsid w:val="009A1B06"/>
    <w:rsid w:val="009A3431"/>
    <w:rsid w:val="009A366F"/>
    <w:rsid w:val="009A3FDB"/>
    <w:rsid w:val="009A4712"/>
    <w:rsid w:val="009A6ABF"/>
    <w:rsid w:val="009A6F51"/>
    <w:rsid w:val="009B070A"/>
    <w:rsid w:val="009B0C82"/>
    <w:rsid w:val="009B18C9"/>
    <w:rsid w:val="009B1990"/>
    <w:rsid w:val="009B20C0"/>
    <w:rsid w:val="009B2EB8"/>
    <w:rsid w:val="009B31E7"/>
    <w:rsid w:val="009B38A0"/>
    <w:rsid w:val="009B3CA6"/>
    <w:rsid w:val="009B3EA7"/>
    <w:rsid w:val="009B42E7"/>
    <w:rsid w:val="009B44F6"/>
    <w:rsid w:val="009B5B44"/>
    <w:rsid w:val="009B6442"/>
    <w:rsid w:val="009B7238"/>
    <w:rsid w:val="009C0352"/>
    <w:rsid w:val="009C0A6C"/>
    <w:rsid w:val="009C0EF0"/>
    <w:rsid w:val="009C0FAE"/>
    <w:rsid w:val="009C1FD6"/>
    <w:rsid w:val="009C227A"/>
    <w:rsid w:val="009C2B7B"/>
    <w:rsid w:val="009C40CE"/>
    <w:rsid w:val="009C57D3"/>
    <w:rsid w:val="009C5B0B"/>
    <w:rsid w:val="009C5FC1"/>
    <w:rsid w:val="009C6447"/>
    <w:rsid w:val="009C744B"/>
    <w:rsid w:val="009C7BDE"/>
    <w:rsid w:val="009C7DEB"/>
    <w:rsid w:val="009D0679"/>
    <w:rsid w:val="009D0BB9"/>
    <w:rsid w:val="009D1098"/>
    <w:rsid w:val="009D1912"/>
    <w:rsid w:val="009D1935"/>
    <w:rsid w:val="009D1C76"/>
    <w:rsid w:val="009D1D60"/>
    <w:rsid w:val="009D24AE"/>
    <w:rsid w:val="009D2830"/>
    <w:rsid w:val="009D2A8D"/>
    <w:rsid w:val="009D2AD4"/>
    <w:rsid w:val="009D2C2C"/>
    <w:rsid w:val="009D437E"/>
    <w:rsid w:val="009D48CC"/>
    <w:rsid w:val="009D647F"/>
    <w:rsid w:val="009D655C"/>
    <w:rsid w:val="009D6AA7"/>
    <w:rsid w:val="009D6BF7"/>
    <w:rsid w:val="009D7947"/>
    <w:rsid w:val="009D7CD1"/>
    <w:rsid w:val="009E047B"/>
    <w:rsid w:val="009E1802"/>
    <w:rsid w:val="009E2BD0"/>
    <w:rsid w:val="009E3413"/>
    <w:rsid w:val="009E37AF"/>
    <w:rsid w:val="009E4121"/>
    <w:rsid w:val="009E46C0"/>
    <w:rsid w:val="009E4C2C"/>
    <w:rsid w:val="009E4E30"/>
    <w:rsid w:val="009E4E9A"/>
    <w:rsid w:val="009E635B"/>
    <w:rsid w:val="009E7494"/>
    <w:rsid w:val="009E785E"/>
    <w:rsid w:val="009F0596"/>
    <w:rsid w:val="009F0A93"/>
    <w:rsid w:val="009F1226"/>
    <w:rsid w:val="009F191C"/>
    <w:rsid w:val="009F1ACB"/>
    <w:rsid w:val="009F1BC6"/>
    <w:rsid w:val="009F4215"/>
    <w:rsid w:val="009F445B"/>
    <w:rsid w:val="009F5149"/>
    <w:rsid w:val="009F5167"/>
    <w:rsid w:val="009F58B7"/>
    <w:rsid w:val="009F62FB"/>
    <w:rsid w:val="009F638D"/>
    <w:rsid w:val="009F6FE4"/>
    <w:rsid w:val="009F7054"/>
    <w:rsid w:val="009F7C74"/>
    <w:rsid w:val="009F7CE0"/>
    <w:rsid w:val="00A0142E"/>
    <w:rsid w:val="00A01787"/>
    <w:rsid w:val="00A01D65"/>
    <w:rsid w:val="00A01FD4"/>
    <w:rsid w:val="00A020BB"/>
    <w:rsid w:val="00A02263"/>
    <w:rsid w:val="00A02E97"/>
    <w:rsid w:val="00A0397B"/>
    <w:rsid w:val="00A03C99"/>
    <w:rsid w:val="00A04151"/>
    <w:rsid w:val="00A04857"/>
    <w:rsid w:val="00A0490B"/>
    <w:rsid w:val="00A053A3"/>
    <w:rsid w:val="00A053F1"/>
    <w:rsid w:val="00A05633"/>
    <w:rsid w:val="00A0629A"/>
    <w:rsid w:val="00A066C1"/>
    <w:rsid w:val="00A06D16"/>
    <w:rsid w:val="00A07002"/>
    <w:rsid w:val="00A07BBA"/>
    <w:rsid w:val="00A10B44"/>
    <w:rsid w:val="00A10C5F"/>
    <w:rsid w:val="00A10F01"/>
    <w:rsid w:val="00A11258"/>
    <w:rsid w:val="00A1275E"/>
    <w:rsid w:val="00A12D15"/>
    <w:rsid w:val="00A12FCF"/>
    <w:rsid w:val="00A13F71"/>
    <w:rsid w:val="00A14123"/>
    <w:rsid w:val="00A155F5"/>
    <w:rsid w:val="00A15607"/>
    <w:rsid w:val="00A15717"/>
    <w:rsid w:val="00A158C4"/>
    <w:rsid w:val="00A15DEE"/>
    <w:rsid w:val="00A1605F"/>
    <w:rsid w:val="00A16AFB"/>
    <w:rsid w:val="00A175CD"/>
    <w:rsid w:val="00A17914"/>
    <w:rsid w:val="00A17C3D"/>
    <w:rsid w:val="00A202C5"/>
    <w:rsid w:val="00A20A2C"/>
    <w:rsid w:val="00A21521"/>
    <w:rsid w:val="00A21E51"/>
    <w:rsid w:val="00A2267F"/>
    <w:rsid w:val="00A22DCD"/>
    <w:rsid w:val="00A22FB9"/>
    <w:rsid w:val="00A242DB"/>
    <w:rsid w:val="00A24AE2"/>
    <w:rsid w:val="00A25180"/>
    <w:rsid w:val="00A251A1"/>
    <w:rsid w:val="00A25A5C"/>
    <w:rsid w:val="00A268D3"/>
    <w:rsid w:val="00A3029F"/>
    <w:rsid w:val="00A30482"/>
    <w:rsid w:val="00A31137"/>
    <w:rsid w:val="00A31350"/>
    <w:rsid w:val="00A314F1"/>
    <w:rsid w:val="00A330AE"/>
    <w:rsid w:val="00A330C2"/>
    <w:rsid w:val="00A34CA3"/>
    <w:rsid w:val="00A3520A"/>
    <w:rsid w:val="00A35C4C"/>
    <w:rsid w:val="00A3692B"/>
    <w:rsid w:val="00A37581"/>
    <w:rsid w:val="00A376D6"/>
    <w:rsid w:val="00A37A2F"/>
    <w:rsid w:val="00A37A46"/>
    <w:rsid w:val="00A37E3B"/>
    <w:rsid w:val="00A41068"/>
    <w:rsid w:val="00A41B9F"/>
    <w:rsid w:val="00A42670"/>
    <w:rsid w:val="00A42E05"/>
    <w:rsid w:val="00A44088"/>
    <w:rsid w:val="00A44491"/>
    <w:rsid w:val="00A453D6"/>
    <w:rsid w:val="00A45825"/>
    <w:rsid w:val="00A4626E"/>
    <w:rsid w:val="00A46A7E"/>
    <w:rsid w:val="00A46D79"/>
    <w:rsid w:val="00A50AD9"/>
    <w:rsid w:val="00A50AF7"/>
    <w:rsid w:val="00A514E0"/>
    <w:rsid w:val="00A51EF5"/>
    <w:rsid w:val="00A524C0"/>
    <w:rsid w:val="00A525B1"/>
    <w:rsid w:val="00A531CD"/>
    <w:rsid w:val="00A5323C"/>
    <w:rsid w:val="00A53722"/>
    <w:rsid w:val="00A53DE4"/>
    <w:rsid w:val="00A53F03"/>
    <w:rsid w:val="00A54279"/>
    <w:rsid w:val="00A54457"/>
    <w:rsid w:val="00A545D0"/>
    <w:rsid w:val="00A54690"/>
    <w:rsid w:val="00A558CF"/>
    <w:rsid w:val="00A55C80"/>
    <w:rsid w:val="00A56CE5"/>
    <w:rsid w:val="00A57A8B"/>
    <w:rsid w:val="00A60733"/>
    <w:rsid w:val="00A614F9"/>
    <w:rsid w:val="00A616A9"/>
    <w:rsid w:val="00A61C1D"/>
    <w:rsid w:val="00A62CBE"/>
    <w:rsid w:val="00A63032"/>
    <w:rsid w:val="00A64754"/>
    <w:rsid w:val="00A66A08"/>
    <w:rsid w:val="00A66DA8"/>
    <w:rsid w:val="00A701E3"/>
    <w:rsid w:val="00A70684"/>
    <w:rsid w:val="00A70D2B"/>
    <w:rsid w:val="00A71E7E"/>
    <w:rsid w:val="00A723BA"/>
    <w:rsid w:val="00A724D6"/>
    <w:rsid w:val="00A73101"/>
    <w:rsid w:val="00A73785"/>
    <w:rsid w:val="00A73D28"/>
    <w:rsid w:val="00A74042"/>
    <w:rsid w:val="00A744B4"/>
    <w:rsid w:val="00A74FC5"/>
    <w:rsid w:val="00A7530A"/>
    <w:rsid w:val="00A7542F"/>
    <w:rsid w:val="00A76975"/>
    <w:rsid w:val="00A76DD6"/>
    <w:rsid w:val="00A7700F"/>
    <w:rsid w:val="00A80C4E"/>
    <w:rsid w:val="00A80DA5"/>
    <w:rsid w:val="00A8103E"/>
    <w:rsid w:val="00A8187B"/>
    <w:rsid w:val="00A81961"/>
    <w:rsid w:val="00A81A3E"/>
    <w:rsid w:val="00A83416"/>
    <w:rsid w:val="00A83542"/>
    <w:rsid w:val="00A83967"/>
    <w:rsid w:val="00A849F1"/>
    <w:rsid w:val="00A84E15"/>
    <w:rsid w:val="00A85231"/>
    <w:rsid w:val="00A8527D"/>
    <w:rsid w:val="00A85D42"/>
    <w:rsid w:val="00A865C2"/>
    <w:rsid w:val="00A866C3"/>
    <w:rsid w:val="00A9120F"/>
    <w:rsid w:val="00A91C5A"/>
    <w:rsid w:val="00A92032"/>
    <w:rsid w:val="00A927A7"/>
    <w:rsid w:val="00A93961"/>
    <w:rsid w:val="00A93CB4"/>
    <w:rsid w:val="00A964A8"/>
    <w:rsid w:val="00A96544"/>
    <w:rsid w:val="00A96E67"/>
    <w:rsid w:val="00A975E5"/>
    <w:rsid w:val="00AA0574"/>
    <w:rsid w:val="00AA0923"/>
    <w:rsid w:val="00AA0BE7"/>
    <w:rsid w:val="00AA1B6E"/>
    <w:rsid w:val="00AA2277"/>
    <w:rsid w:val="00AA3287"/>
    <w:rsid w:val="00AA3745"/>
    <w:rsid w:val="00AA4047"/>
    <w:rsid w:val="00AA4991"/>
    <w:rsid w:val="00AA4D32"/>
    <w:rsid w:val="00AA55F0"/>
    <w:rsid w:val="00AA5825"/>
    <w:rsid w:val="00AA58FB"/>
    <w:rsid w:val="00AA660A"/>
    <w:rsid w:val="00AA7158"/>
    <w:rsid w:val="00AA736E"/>
    <w:rsid w:val="00AA74E8"/>
    <w:rsid w:val="00AA7A21"/>
    <w:rsid w:val="00AA7EE3"/>
    <w:rsid w:val="00AB0B5D"/>
    <w:rsid w:val="00AB0B88"/>
    <w:rsid w:val="00AB18F2"/>
    <w:rsid w:val="00AB25CD"/>
    <w:rsid w:val="00AB2F16"/>
    <w:rsid w:val="00AB37FE"/>
    <w:rsid w:val="00AB3D59"/>
    <w:rsid w:val="00AB4447"/>
    <w:rsid w:val="00AB57C4"/>
    <w:rsid w:val="00AB5E4D"/>
    <w:rsid w:val="00AB5E5D"/>
    <w:rsid w:val="00AB5F7D"/>
    <w:rsid w:val="00AB7A99"/>
    <w:rsid w:val="00AC1168"/>
    <w:rsid w:val="00AC13A1"/>
    <w:rsid w:val="00AC23BF"/>
    <w:rsid w:val="00AC244A"/>
    <w:rsid w:val="00AC24E9"/>
    <w:rsid w:val="00AC2E47"/>
    <w:rsid w:val="00AC3959"/>
    <w:rsid w:val="00AC3CF9"/>
    <w:rsid w:val="00AC3DE6"/>
    <w:rsid w:val="00AC40F4"/>
    <w:rsid w:val="00AC4623"/>
    <w:rsid w:val="00AC4AEB"/>
    <w:rsid w:val="00AC53A3"/>
    <w:rsid w:val="00AC5543"/>
    <w:rsid w:val="00AC5D7E"/>
    <w:rsid w:val="00AC67D0"/>
    <w:rsid w:val="00AC70A1"/>
    <w:rsid w:val="00AC778C"/>
    <w:rsid w:val="00AD0036"/>
    <w:rsid w:val="00AD0260"/>
    <w:rsid w:val="00AD062B"/>
    <w:rsid w:val="00AD0AC2"/>
    <w:rsid w:val="00AD1814"/>
    <w:rsid w:val="00AD21B8"/>
    <w:rsid w:val="00AD3B2C"/>
    <w:rsid w:val="00AD3E68"/>
    <w:rsid w:val="00AD426D"/>
    <w:rsid w:val="00AD4903"/>
    <w:rsid w:val="00AD4D14"/>
    <w:rsid w:val="00AD5E0D"/>
    <w:rsid w:val="00AD62CD"/>
    <w:rsid w:val="00AD6519"/>
    <w:rsid w:val="00AD6817"/>
    <w:rsid w:val="00AD6B89"/>
    <w:rsid w:val="00AD6DD7"/>
    <w:rsid w:val="00AD73D8"/>
    <w:rsid w:val="00AD7B00"/>
    <w:rsid w:val="00AD7CD5"/>
    <w:rsid w:val="00AE0897"/>
    <w:rsid w:val="00AE3B4F"/>
    <w:rsid w:val="00AE456C"/>
    <w:rsid w:val="00AE509C"/>
    <w:rsid w:val="00AE54F6"/>
    <w:rsid w:val="00AE58A7"/>
    <w:rsid w:val="00AE734E"/>
    <w:rsid w:val="00AF0014"/>
    <w:rsid w:val="00AF02C7"/>
    <w:rsid w:val="00AF07C0"/>
    <w:rsid w:val="00AF0A7C"/>
    <w:rsid w:val="00AF11F3"/>
    <w:rsid w:val="00AF1A7E"/>
    <w:rsid w:val="00AF30CF"/>
    <w:rsid w:val="00AF349A"/>
    <w:rsid w:val="00AF424B"/>
    <w:rsid w:val="00AF469A"/>
    <w:rsid w:val="00AF56C2"/>
    <w:rsid w:val="00AF68C4"/>
    <w:rsid w:val="00AF729A"/>
    <w:rsid w:val="00AF75F9"/>
    <w:rsid w:val="00B00455"/>
    <w:rsid w:val="00B00B73"/>
    <w:rsid w:val="00B00E6C"/>
    <w:rsid w:val="00B04D53"/>
    <w:rsid w:val="00B053E6"/>
    <w:rsid w:val="00B054E9"/>
    <w:rsid w:val="00B05887"/>
    <w:rsid w:val="00B05C45"/>
    <w:rsid w:val="00B05D60"/>
    <w:rsid w:val="00B063F0"/>
    <w:rsid w:val="00B10911"/>
    <w:rsid w:val="00B10CA3"/>
    <w:rsid w:val="00B116AE"/>
    <w:rsid w:val="00B12739"/>
    <w:rsid w:val="00B12A6B"/>
    <w:rsid w:val="00B134CE"/>
    <w:rsid w:val="00B13F06"/>
    <w:rsid w:val="00B14322"/>
    <w:rsid w:val="00B1569D"/>
    <w:rsid w:val="00B15D2A"/>
    <w:rsid w:val="00B16BCB"/>
    <w:rsid w:val="00B172E6"/>
    <w:rsid w:val="00B17385"/>
    <w:rsid w:val="00B20056"/>
    <w:rsid w:val="00B200E5"/>
    <w:rsid w:val="00B204A7"/>
    <w:rsid w:val="00B2072F"/>
    <w:rsid w:val="00B20B24"/>
    <w:rsid w:val="00B21002"/>
    <w:rsid w:val="00B210A4"/>
    <w:rsid w:val="00B215C0"/>
    <w:rsid w:val="00B2182B"/>
    <w:rsid w:val="00B21AAF"/>
    <w:rsid w:val="00B22240"/>
    <w:rsid w:val="00B22C17"/>
    <w:rsid w:val="00B24399"/>
    <w:rsid w:val="00B246E4"/>
    <w:rsid w:val="00B24E97"/>
    <w:rsid w:val="00B258DF"/>
    <w:rsid w:val="00B26651"/>
    <w:rsid w:val="00B27C98"/>
    <w:rsid w:val="00B31172"/>
    <w:rsid w:val="00B3390C"/>
    <w:rsid w:val="00B33EF5"/>
    <w:rsid w:val="00B342EB"/>
    <w:rsid w:val="00B34589"/>
    <w:rsid w:val="00B378AB"/>
    <w:rsid w:val="00B37A83"/>
    <w:rsid w:val="00B37C57"/>
    <w:rsid w:val="00B409D4"/>
    <w:rsid w:val="00B411F1"/>
    <w:rsid w:val="00B427B5"/>
    <w:rsid w:val="00B42869"/>
    <w:rsid w:val="00B42B62"/>
    <w:rsid w:val="00B43226"/>
    <w:rsid w:val="00B435B2"/>
    <w:rsid w:val="00B43B2E"/>
    <w:rsid w:val="00B43EB6"/>
    <w:rsid w:val="00B4484F"/>
    <w:rsid w:val="00B479E2"/>
    <w:rsid w:val="00B47DAE"/>
    <w:rsid w:val="00B502B1"/>
    <w:rsid w:val="00B50666"/>
    <w:rsid w:val="00B50DE0"/>
    <w:rsid w:val="00B50EC2"/>
    <w:rsid w:val="00B50FC6"/>
    <w:rsid w:val="00B5124D"/>
    <w:rsid w:val="00B514DD"/>
    <w:rsid w:val="00B515DE"/>
    <w:rsid w:val="00B51878"/>
    <w:rsid w:val="00B51AF7"/>
    <w:rsid w:val="00B51C07"/>
    <w:rsid w:val="00B524A0"/>
    <w:rsid w:val="00B524B0"/>
    <w:rsid w:val="00B52EB0"/>
    <w:rsid w:val="00B53742"/>
    <w:rsid w:val="00B5388C"/>
    <w:rsid w:val="00B54144"/>
    <w:rsid w:val="00B54DD0"/>
    <w:rsid w:val="00B56B0A"/>
    <w:rsid w:val="00B57BFC"/>
    <w:rsid w:val="00B60574"/>
    <w:rsid w:val="00B611F4"/>
    <w:rsid w:val="00B62C56"/>
    <w:rsid w:val="00B63423"/>
    <w:rsid w:val="00B6469C"/>
    <w:rsid w:val="00B64836"/>
    <w:rsid w:val="00B6585F"/>
    <w:rsid w:val="00B65B43"/>
    <w:rsid w:val="00B66272"/>
    <w:rsid w:val="00B662F0"/>
    <w:rsid w:val="00B6644D"/>
    <w:rsid w:val="00B66ECC"/>
    <w:rsid w:val="00B70665"/>
    <w:rsid w:val="00B70813"/>
    <w:rsid w:val="00B7081C"/>
    <w:rsid w:val="00B708AC"/>
    <w:rsid w:val="00B709BA"/>
    <w:rsid w:val="00B709E9"/>
    <w:rsid w:val="00B713A0"/>
    <w:rsid w:val="00B71841"/>
    <w:rsid w:val="00B718B9"/>
    <w:rsid w:val="00B71ABA"/>
    <w:rsid w:val="00B72871"/>
    <w:rsid w:val="00B72A7C"/>
    <w:rsid w:val="00B72BA3"/>
    <w:rsid w:val="00B72F1A"/>
    <w:rsid w:val="00B735BF"/>
    <w:rsid w:val="00B7380C"/>
    <w:rsid w:val="00B73A32"/>
    <w:rsid w:val="00B742D5"/>
    <w:rsid w:val="00B74ED5"/>
    <w:rsid w:val="00B7602F"/>
    <w:rsid w:val="00B76742"/>
    <w:rsid w:val="00B767DD"/>
    <w:rsid w:val="00B76827"/>
    <w:rsid w:val="00B76A5D"/>
    <w:rsid w:val="00B7716B"/>
    <w:rsid w:val="00B774A0"/>
    <w:rsid w:val="00B804D2"/>
    <w:rsid w:val="00B808A7"/>
    <w:rsid w:val="00B82E88"/>
    <w:rsid w:val="00B8319A"/>
    <w:rsid w:val="00B831D8"/>
    <w:rsid w:val="00B8372E"/>
    <w:rsid w:val="00B83A1D"/>
    <w:rsid w:val="00B84662"/>
    <w:rsid w:val="00B85856"/>
    <w:rsid w:val="00B862C7"/>
    <w:rsid w:val="00B87043"/>
    <w:rsid w:val="00B90E44"/>
    <w:rsid w:val="00B91224"/>
    <w:rsid w:val="00B91C50"/>
    <w:rsid w:val="00B91D61"/>
    <w:rsid w:val="00B92301"/>
    <w:rsid w:val="00B9284C"/>
    <w:rsid w:val="00B92AA5"/>
    <w:rsid w:val="00B92AD1"/>
    <w:rsid w:val="00B92B3D"/>
    <w:rsid w:val="00B933CF"/>
    <w:rsid w:val="00B9385D"/>
    <w:rsid w:val="00B939F9"/>
    <w:rsid w:val="00B9433B"/>
    <w:rsid w:val="00B949D5"/>
    <w:rsid w:val="00B94B28"/>
    <w:rsid w:val="00B955C2"/>
    <w:rsid w:val="00B95B1F"/>
    <w:rsid w:val="00B9692A"/>
    <w:rsid w:val="00B96AD1"/>
    <w:rsid w:val="00B97B33"/>
    <w:rsid w:val="00BA07E9"/>
    <w:rsid w:val="00BA1D13"/>
    <w:rsid w:val="00BA3377"/>
    <w:rsid w:val="00BA3ED6"/>
    <w:rsid w:val="00BA41A2"/>
    <w:rsid w:val="00BA41DB"/>
    <w:rsid w:val="00BA4300"/>
    <w:rsid w:val="00BA5E34"/>
    <w:rsid w:val="00BA6ABD"/>
    <w:rsid w:val="00BA745C"/>
    <w:rsid w:val="00BB09E9"/>
    <w:rsid w:val="00BB103A"/>
    <w:rsid w:val="00BB15AB"/>
    <w:rsid w:val="00BB21B4"/>
    <w:rsid w:val="00BB2297"/>
    <w:rsid w:val="00BB26BF"/>
    <w:rsid w:val="00BB2848"/>
    <w:rsid w:val="00BB372F"/>
    <w:rsid w:val="00BB3B7C"/>
    <w:rsid w:val="00BB4DA6"/>
    <w:rsid w:val="00BB5A38"/>
    <w:rsid w:val="00BB5DC3"/>
    <w:rsid w:val="00BC0183"/>
    <w:rsid w:val="00BC0932"/>
    <w:rsid w:val="00BC1EA0"/>
    <w:rsid w:val="00BC2FC0"/>
    <w:rsid w:val="00BC35DC"/>
    <w:rsid w:val="00BC3605"/>
    <w:rsid w:val="00BC5718"/>
    <w:rsid w:val="00BC5CBB"/>
    <w:rsid w:val="00BC6F0E"/>
    <w:rsid w:val="00BC7C73"/>
    <w:rsid w:val="00BD1748"/>
    <w:rsid w:val="00BD1982"/>
    <w:rsid w:val="00BD1C18"/>
    <w:rsid w:val="00BD1DA5"/>
    <w:rsid w:val="00BD20E0"/>
    <w:rsid w:val="00BD266B"/>
    <w:rsid w:val="00BD28A4"/>
    <w:rsid w:val="00BD29EA"/>
    <w:rsid w:val="00BD3187"/>
    <w:rsid w:val="00BD3FFA"/>
    <w:rsid w:val="00BD48A9"/>
    <w:rsid w:val="00BD4F65"/>
    <w:rsid w:val="00BD4FE0"/>
    <w:rsid w:val="00BD5ACB"/>
    <w:rsid w:val="00BE02D2"/>
    <w:rsid w:val="00BE15DF"/>
    <w:rsid w:val="00BE23E1"/>
    <w:rsid w:val="00BE2CA4"/>
    <w:rsid w:val="00BE2F75"/>
    <w:rsid w:val="00BE3696"/>
    <w:rsid w:val="00BE3CBE"/>
    <w:rsid w:val="00BE450F"/>
    <w:rsid w:val="00BE4C2D"/>
    <w:rsid w:val="00BE55BB"/>
    <w:rsid w:val="00BE601A"/>
    <w:rsid w:val="00BE6762"/>
    <w:rsid w:val="00BE686B"/>
    <w:rsid w:val="00BE6DBF"/>
    <w:rsid w:val="00BE7BCF"/>
    <w:rsid w:val="00BE7BD1"/>
    <w:rsid w:val="00BF09F5"/>
    <w:rsid w:val="00BF1903"/>
    <w:rsid w:val="00BF2825"/>
    <w:rsid w:val="00BF31A6"/>
    <w:rsid w:val="00BF423A"/>
    <w:rsid w:val="00BF45A7"/>
    <w:rsid w:val="00BF4655"/>
    <w:rsid w:val="00BF7641"/>
    <w:rsid w:val="00BF7F11"/>
    <w:rsid w:val="00C00C76"/>
    <w:rsid w:val="00C00CA6"/>
    <w:rsid w:val="00C010D9"/>
    <w:rsid w:val="00C01196"/>
    <w:rsid w:val="00C022CA"/>
    <w:rsid w:val="00C03125"/>
    <w:rsid w:val="00C03147"/>
    <w:rsid w:val="00C04382"/>
    <w:rsid w:val="00C04F42"/>
    <w:rsid w:val="00C058B3"/>
    <w:rsid w:val="00C05EE3"/>
    <w:rsid w:val="00C060E2"/>
    <w:rsid w:val="00C06168"/>
    <w:rsid w:val="00C06255"/>
    <w:rsid w:val="00C0720F"/>
    <w:rsid w:val="00C07437"/>
    <w:rsid w:val="00C076F8"/>
    <w:rsid w:val="00C1062A"/>
    <w:rsid w:val="00C12318"/>
    <w:rsid w:val="00C13F30"/>
    <w:rsid w:val="00C14408"/>
    <w:rsid w:val="00C159B4"/>
    <w:rsid w:val="00C1632A"/>
    <w:rsid w:val="00C16435"/>
    <w:rsid w:val="00C16E32"/>
    <w:rsid w:val="00C17011"/>
    <w:rsid w:val="00C17352"/>
    <w:rsid w:val="00C1736C"/>
    <w:rsid w:val="00C17A8A"/>
    <w:rsid w:val="00C20532"/>
    <w:rsid w:val="00C216B3"/>
    <w:rsid w:val="00C217E7"/>
    <w:rsid w:val="00C21A71"/>
    <w:rsid w:val="00C21CC5"/>
    <w:rsid w:val="00C228B4"/>
    <w:rsid w:val="00C23416"/>
    <w:rsid w:val="00C2383C"/>
    <w:rsid w:val="00C2411E"/>
    <w:rsid w:val="00C245FD"/>
    <w:rsid w:val="00C2477E"/>
    <w:rsid w:val="00C24F26"/>
    <w:rsid w:val="00C266C1"/>
    <w:rsid w:val="00C26E2A"/>
    <w:rsid w:val="00C272C3"/>
    <w:rsid w:val="00C27654"/>
    <w:rsid w:val="00C31321"/>
    <w:rsid w:val="00C3175C"/>
    <w:rsid w:val="00C31BD7"/>
    <w:rsid w:val="00C32449"/>
    <w:rsid w:val="00C32791"/>
    <w:rsid w:val="00C33C27"/>
    <w:rsid w:val="00C34836"/>
    <w:rsid w:val="00C35816"/>
    <w:rsid w:val="00C359B1"/>
    <w:rsid w:val="00C35AE4"/>
    <w:rsid w:val="00C35BEC"/>
    <w:rsid w:val="00C364CB"/>
    <w:rsid w:val="00C3744C"/>
    <w:rsid w:val="00C4117E"/>
    <w:rsid w:val="00C41856"/>
    <w:rsid w:val="00C42A01"/>
    <w:rsid w:val="00C43379"/>
    <w:rsid w:val="00C4471A"/>
    <w:rsid w:val="00C4577A"/>
    <w:rsid w:val="00C45832"/>
    <w:rsid w:val="00C45D63"/>
    <w:rsid w:val="00C47B84"/>
    <w:rsid w:val="00C50293"/>
    <w:rsid w:val="00C5071C"/>
    <w:rsid w:val="00C50DAF"/>
    <w:rsid w:val="00C516A9"/>
    <w:rsid w:val="00C516FA"/>
    <w:rsid w:val="00C51902"/>
    <w:rsid w:val="00C51F6D"/>
    <w:rsid w:val="00C52B1F"/>
    <w:rsid w:val="00C53946"/>
    <w:rsid w:val="00C549DC"/>
    <w:rsid w:val="00C54B00"/>
    <w:rsid w:val="00C55004"/>
    <w:rsid w:val="00C55F15"/>
    <w:rsid w:val="00C5657F"/>
    <w:rsid w:val="00C57179"/>
    <w:rsid w:val="00C5726C"/>
    <w:rsid w:val="00C57355"/>
    <w:rsid w:val="00C57A63"/>
    <w:rsid w:val="00C57FDC"/>
    <w:rsid w:val="00C60D9F"/>
    <w:rsid w:val="00C61778"/>
    <w:rsid w:val="00C617FB"/>
    <w:rsid w:val="00C6203B"/>
    <w:rsid w:val="00C64230"/>
    <w:rsid w:val="00C642C5"/>
    <w:rsid w:val="00C66DAB"/>
    <w:rsid w:val="00C66F64"/>
    <w:rsid w:val="00C6709F"/>
    <w:rsid w:val="00C67141"/>
    <w:rsid w:val="00C72C99"/>
    <w:rsid w:val="00C72D66"/>
    <w:rsid w:val="00C73019"/>
    <w:rsid w:val="00C74080"/>
    <w:rsid w:val="00C74416"/>
    <w:rsid w:val="00C74477"/>
    <w:rsid w:val="00C74F6E"/>
    <w:rsid w:val="00C754CD"/>
    <w:rsid w:val="00C75D24"/>
    <w:rsid w:val="00C762D6"/>
    <w:rsid w:val="00C770AB"/>
    <w:rsid w:val="00C773C6"/>
    <w:rsid w:val="00C77C37"/>
    <w:rsid w:val="00C8006E"/>
    <w:rsid w:val="00C80305"/>
    <w:rsid w:val="00C80364"/>
    <w:rsid w:val="00C8128F"/>
    <w:rsid w:val="00C81756"/>
    <w:rsid w:val="00C8187B"/>
    <w:rsid w:val="00C82646"/>
    <w:rsid w:val="00C82743"/>
    <w:rsid w:val="00C83693"/>
    <w:rsid w:val="00C836AA"/>
    <w:rsid w:val="00C83EA1"/>
    <w:rsid w:val="00C84174"/>
    <w:rsid w:val="00C84FA0"/>
    <w:rsid w:val="00C85DAC"/>
    <w:rsid w:val="00C875A2"/>
    <w:rsid w:val="00C87706"/>
    <w:rsid w:val="00C8788C"/>
    <w:rsid w:val="00C9064B"/>
    <w:rsid w:val="00C90A7D"/>
    <w:rsid w:val="00C90E6C"/>
    <w:rsid w:val="00C91049"/>
    <w:rsid w:val="00C91157"/>
    <w:rsid w:val="00C91A48"/>
    <w:rsid w:val="00C922F8"/>
    <w:rsid w:val="00C9327B"/>
    <w:rsid w:val="00C93EC3"/>
    <w:rsid w:val="00C9424F"/>
    <w:rsid w:val="00C947CE"/>
    <w:rsid w:val="00C950EA"/>
    <w:rsid w:val="00C96540"/>
    <w:rsid w:val="00C967AB"/>
    <w:rsid w:val="00C97345"/>
    <w:rsid w:val="00CA04E8"/>
    <w:rsid w:val="00CA1C86"/>
    <w:rsid w:val="00CA1D24"/>
    <w:rsid w:val="00CA321E"/>
    <w:rsid w:val="00CA35A1"/>
    <w:rsid w:val="00CA4AA4"/>
    <w:rsid w:val="00CA4AB4"/>
    <w:rsid w:val="00CA4D89"/>
    <w:rsid w:val="00CA507A"/>
    <w:rsid w:val="00CA50C8"/>
    <w:rsid w:val="00CA524B"/>
    <w:rsid w:val="00CA57AE"/>
    <w:rsid w:val="00CA6116"/>
    <w:rsid w:val="00CA6CF4"/>
    <w:rsid w:val="00CA6EE9"/>
    <w:rsid w:val="00CB0216"/>
    <w:rsid w:val="00CB049E"/>
    <w:rsid w:val="00CB14C3"/>
    <w:rsid w:val="00CB1676"/>
    <w:rsid w:val="00CB3474"/>
    <w:rsid w:val="00CB3BA7"/>
    <w:rsid w:val="00CB405C"/>
    <w:rsid w:val="00CB4115"/>
    <w:rsid w:val="00CB41B7"/>
    <w:rsid w:val="00CB5535"/>
    <w:rsid w:val="00CB5728"/>
    <w:rsid w:val="00CB64C5"/>
    <w:rsid w:val="00CB6896"/>
    <w:rsid w:val="00CB695B"/>
    <w:rsid w:val="00CB70B5"/>
    <w:rsid w:val="00CC0D7F"/>
    <w:rsid w:val="00CC18FC"/>
    <w:rsid w:val="00CC2605"/>
    <w:rsid w:val="00CC2718"/>
    <w:rsid w:val="00CC3233"/>
    <w:rsid w:val="00CC3347"/>
    <w:rsid w:val="00CC3B37"/>
    <w:rsid w:val="00CC3EFB"/>
    <w:rsid w:val="00CC48B4"/>
    <w:rsid w:val="00CC4F51"/>
    <w:rsid w:val="00CC53A3"/>
    <w:rsid w:val="00CC5444"/>
    <w:rsid w:val="00CC5457"/>
    <w:rsid w:val="00CC612E"/>
    <w:rsid w:val="00CC69D9"/>
    <w:rsid w:val="00CC6BD4"/>
    <w:rsid w:val="00CC7568"/>
    <w:rsid w:val="00CD05AE"/>
    <w:rsid w:val="00CD149C"/>
    <w:rsid w:val="00CD19B3"/>
    <w:rsid w:val="00CD263D"/>
    <w:rsid w:val="00CD2A39"/>
    <w:rsid w:val="00CD4B91"/>
    <w:rsid w:val="00CD54EC"/>
    <w:rsid w:val="00CD68ED"/>
    <w:rsid w:val="00CD6B4D"/>
    <w:rsid w:val="00CD70EE"/>
    <w:rsid w:val="00CD7C7B"/>
    <w:rsid w:val="00CE0071"/>
    <w:rsid w:val="00CE0E3B"/>
    <w:rsid w:val="00CE15D6"/>
    <w:rsid w:val="00CE2813"/>
    <w:rsid w:val="00CE289D"/>
    <w:rsid w:val="00CE321C"/>
    <w:rsid w:val="00CE3236"/>
    <w:rsid w:val="00CE3A07"/>
    <w:rsid w:val="00CE481F"/>
    <w:rsid w:val="00CE498F"/>
    <w:rsid w:val="00CE51F3"/>
    <w:rsid w:val="00CE6BEC"/>
    <w:rsid w:val="00CE7A7C"/>
    <w:rsid w:val="00CF1117"/>
    <w:rsid w:val="00CF3A7A"/>
    <w:rsid w:val="00CF3B03"/>
    <w:rsid w:val="00CF4F6F"/>
    <w:rsid w:val="00CF6356"/>
    <w:rsid w:val="00CF72BF"/>
    <w:rsid w:val="00D00D7A"/>
    <w:rsid w:val="00D01199"/>
    <w:rsid w:val="00D03752"/>
    <w:rsid w:val="00D0386E"/>
    <w:rsid w:val="00D0387D"/>
    <w:rsid w:val="00D03CC8"/>
    <w:rsid w:val="00D04D7B"/>
    <w:rsid w:val="00D0510E"/>
    <w:rsid w:val="00D0600C"/>
    <w:rsid w:val="00D0650A"/>
    <w:rsid w:val="00D06C90"/>
    <w:rsid w:val="00D0749F"/>
    <w:rsid w:val="00D10DDD"/>
    <w:rsid w:val="00D11534"/>
    <w:rsid w:val="00D11C02"/>
    <w:rsid w:val="00D13084"/>
    <w:rsid w:val="00D13A32"/>
    <w:rsid w:val="00D14FF5"/>
    <w:rsid w:val="00D15084"/>
    <w:rsid w:val="00D150E9"/>
    <w:rsid w:val="00D15D9D"/>
    <w:rsid w:val="00D165D5"/>
    <w:rsid w:val="00D20AA2"/>
    <w:rsid w:val="00D21146"/>
    <w:rsid w:val="00D2237E"/>
    <w:rsid w:val="00D22F0B"/>
    <w:rsid w:val="00D237C6"/>
    <w:rsid w:val="00D249C6"/>
    <w:rsid w:val="00D24B3A"/>
    <w:rsid w:val="00D24E83"/>
    <w:rsid w:val="00D26E41"/>
    <w:rsid w:val="00D3077D"/>
    <w:rsid w:val="00D32B5C"/>
    <w:rsid w:val="00D3302B"/>
    <w:rsid w:val="00D33F88"/>
    <w:rsid w:val="00D3407A"/>
    <w:rsid w:val="00D349B3"/>
    <w:rsid w:val="00D35779"/>
    <w:rsid w:val="00D36CA3"/>
    <w:rsid w:val="00D37FC4"/>
    <w:rsid w:val="00D404D2"/>
    <w:rsid w:val="00D4179F"/>
    <w:rsid w:val="00D42624"/>
    <w:rsid w:val="00D42D4D"/>
    <w:rsid w:val="00D43389"/>
    <w:rsid w:val="00D43408"/>
    <w:rsid w:val="00D447CB"/>
    <w:rsid w:val="00D461DC"/>
    <w:rsid w:val="00D4627F"/>
    <w:rsid w:val="00D462C7"/>
    <w:rsid w:val="00D46C44"/>
    <w:rsid w:val="00D47640"/>
    <w:rsid w:val="00D4772D"/>
    <w:rsid w:val="00D47CBF"/>
    <w:rsid w:val="00D50061"/>
    <w:rsid w:val="00D50C33"/>
    <w:rsid w:val="00D51F51"/>
    <w:rsid w:val="00D52506"/>
    <w:rsid w:val="00D52FE4"/>
    <w:rsid w:val="00D533DD"/>
    <w:rsid w:val="00D53772"/>
    <w:rsid w:val="00D53D09"/>
    <w:rsid w:val="00D53FBF"/>
    <w:rsid w:val="00D547BF"/>
    <w:rsid w:val="00D5514D"/>
    <w:rsid w:val="00D567A4"/>
    <w:rsid w:val="00D5798E"/>
    <w:rsid w:val="00D57F80"/>
    <w:rsid w:val="00D60A8E"/>
    <w:rsid w:val="00D60B69"/>
    <w:rsid w:val="00D612FB"/>
    <w:rsid w:val="00D6143B"/>
    <w:rsid w:val="00D614AF"/>
    <w:rsid w:val="00D61BB4"/>
    <w:rsid w:val="00D62079"/>
    <w:rsid w:val="00D62370"/>
    <w:rsid w:val="00D62B7D"/>
    <w:rsid w:val="00D62BC9"/>
    <w:rsid w:val="00D62CB2"/>
    <w:rsid w:val="00D637A2"/>
    <w:rsid w:val="00D63B1B"/>
    <w:rsid w:val="00D645DA"/>
    <w:rsid w:val="00D64C23"/>
    <w:rsid w:val="00D67268"/>
    <w:rsid w:val="00D70251"/>
    <w:rsid w:val="00D709D0"/>
    <w:rsid w:val="00D713E4"/>
    <w:rsid w:val="00D71DED"/>
    <w:rsid w:val="00D7212F"/>
    <w:rsid w:val="00D72BFE"/>
    <w:rsid w:val="00D72C8C"/>
    <w:rsid w:val="00D738ED"/>
    <w:rsid w:val="00D74034"/>
    <w:rsid w:val="00D741CF"/>
    <w:rsid w:val="00D748C3"/>
    <w:rsid w:val="00D7499D"/>
    <w:rsid w:val="00D749F4"/>
    <w:rsid w:val="00D7566F"/>
    <w:rsid w:val="00D75E0F"/>
    <w:rsid w:val="00D761CE"/>
    <w:rsid w:val="00D76399"/>
    <w:rsid w:val="00D7639A"/>
    <w:rsid w:val="00D76F29"/>
    <w:rsid w:val="00D76F70"/>
    <w:rsid w:val="00D77B34"/>
    <w:rsid w:val="00D77FF9"/>
    <w:rsid w:val="00D80798"/>
    <w:rsid w:val="00D80895"/>
    <w:rsid w:val="00D80947"/>
    <w:rsid w:val="00D80BFE"/>
    <w:rsid w:val="00D812AE"/>
    <w:rsid w:val="00D81DA7"/>
    <w:rsid w:val="00D82665"/>
    <w:rsid w:val="00D8316B"/>
    <w:rsid w:val="00D83BF7"/>
    <w:rsid w:val="00D83EF8"/>
    <w:rsid w:val="00D84B64"/>
    <w:rsid w:val="00D85D84"/>
    <w:rsid w:val="00D873D9"/>
    <w:rsid w:val="00D87B2E"/>
    <w:rsid w:val="00D87DE7"/>
    <w:rsid w:val="00D90683"/>
    <w:rsid w:val="00D9068F"/>
    <w:rsid w:val="00D91162"/>
    <w:rsid w:val="00D9224D"/>
    <w:rsid w:val="00D924DE"/>
    <w:rsid w:val="00D92870"/>
    <w:rsid w:val="00D92EA9"/>
    <w:rsid w:val="00D931B1"/>
    <w:rsid w:val="00D93D80"/>
    <w:rsid w:val="00D9577C"/>
    <w:rsid w:val="00D972BB"/>
    <w:rsid w:val="00D97639"/>
    <w:rsid w:val="00DA0276"/>
    <w:rsid w:val="00DA1202"/>
    <w:rsid w:val="00DA219B"/>
    <w:rsid w:val="00DA2206"/>
    <w:rsid w:val="00DA2FAB"/>
    <w:rsid w:val="00DA34BC"/>
    <w:rsid w:val="00DA34F2"/>
    <w:rsid w:val="00DA3BCD"/>
    <w:rsid w:val="00DA5116"/>
    <w:rsid w:val="00DA609D"/>
    <w:rsid w:val="00DA7146"/>
    <w:rsid w:val="00DA72D1"/>
    <w:rsid w:val="00DB0D74"/>
    <w:rsid w:val="00DB0FDC"/>
    <w:rsid w:val="00DB166F"/>
    <w:rsid w:val="00DB17C1"/>
    <w:rsid w:val="00DB3D5A"/>
    <w:rsid w:val="00DB449C"/>
    <w:rsid w:val="00DB5093"/>
    <w:rsid w:val="00DB6DA8"/>
    <w:rsid w:val="00DB7DCF"/>
    <w:rsid w:val="00DC0078"/>
    <w:rsid w:val="00DC08A4"/>
    <w:rsid w:val="00DC0BFF"/>
    <w:rsid w:val="00DC0D6C"/>
    <w:rsid w:val="00DC2FD2"/>
    <w:rsid w:val="00DC391F"/>
    <w:rsid w:val="00DC3CD0"/>
    <w:rsid w:val="00DC729A"/>
    <w:rsid w:val="00DC795F"/>
    <w:rsid w:val="00DD1CE0"/>
    <w:rsid w:val="00DD2433"/>
    <w:rsid w:val="00DD2AEB"/>
    <w:rsid w:val="00DD42E7"/>
    <w:rsid w:val="00DD4927"/>
    <w:rsid w:val="00DD6081"/>
    <w:rsid w:val="00DD6170"/>
    <w:rsid w:val="00DD6FE3"/>
    <w:rsid w:val="00DD71C1"/>
    <w:rsid w:val="00DE0C42"/>
    <w:rsid w:val="00DE10C0"/>
    <w:rsid w:val="00DE16B1"/>
    <w:rsid w:val="00DE1921"/>
    <w:rsid w:val="00DE1ACD"/>
    <w:rsid w:val="00DE35C7"/>
    <w:rsid w:val="00DE36A5"/>
    <w:rsid w:val="00DE3AF6"/>
    <w:rsid w:val="00DE44C3"/>
    <w:rsid w:val="00DE4772"/>
    <w:rsid w:val="00DE5883"/>
    <w:rsid w:val="00DE5D53"/>
    <w:rsid w:val="00DE61CA"/>
    <w:rsid w:val="00DE6B2E"/>
    <w:rsid w:val="00DE745D"/>
    <w:rsid w:val="00DE787C"/>
    <w:rsid w:val="00DE7BCC"/>
    <w:rsid w:val="00DE7FE4"/>
    <w:rsid w:val="00DF0149"/>
    <w:rsid w:val="00DF0C02"/>
    <w:rsid w:val="00DF199F"/>
    <w:rsid w:val="00DF2D18"/>
    <w:rsid w:val="00DF373F"/>
    <w:rsid w:val="00DF3C80"/>
    <w:rsid w:val="00DF4C81"/>
    <w:rsid w:val="00DF6A72"/>
    <w:rsid w:val="00DF722E"/>
    <w:rsid w:val="00DF738A"/>
    <w:rsid w:val="00DF7A07"/>
    <w:rsid w:val="00DF7DA2"/>
    <w:rsid w:val="00E00766"/>
    <w:rsid w:val="00E007E0"/>
    <w:rsid w:val="00E010AA"/>
    <w:rsid w:val="00E01467"/>
    <w:rsid w:val="00E02FDB"/>
    <w:rsid w:val="00E040A1"/>
    <w:rsid w:val="00E04650"/>
    <w:rsid w:val="00E054BD"/>
    <w:rsid w:val="00E06782"/>
    <w:rsid w:val="00E0737E"/>
    <w:rsid w:val="00E10AB9"/>
    <w:rsid w:val="00E1120F"/>
    <w:rsid w:val="00E11B76"/>
    <w:rsid w:val="00E11F58"/>
    <w:rsid w:val="00E13274"/>
    <w:rsid w:val="00E1336A"/>
    <w:rsid w:val="00E1377B"/>
    <w:rsid w:val="00E1383A"/>
    <w:rsid w:val="00E13F65"/>
    <w:rsid w:val="00E148E4"/>
    <w:rsid w:val="00E15C34"/>
    <w:rsid w:val="00E166C7"/>
    <w:rsid w:val="00E169AE"/>
    <w:rsid w:val="00E17A27"/>
    <w:rsid w:val="00E200E3"/>
    <w:rsid w:val="00E20430"/>
    <w:rsid w:val="00E2076C"/>
    <w:rsid w:val="00E20C66"/>
    <w:rsid w:val="00E21893"/>
    <w:rsid w:val="00E2349E"/>
    <w:rsid w:val="00E2359E"/>
    <w:rsid w:val="00E23AD3"/>
    <w:rsid w:val="00E23DED"/>
    <w:rsid w:val="00E24D1D"/>
    <w:rsid w:val="00E26450"/>
    <w:rsid w:val="00E2704B"/>
    <w:rsid w:val="00E271C2"/>
    <w:rsid w:val="00E2761D"/>
    <w:rsid w:val="00E278B6"/>
    <w:rsid w:val="00E3057B"/>
    <w:rsid w:val="00E30AC5"/>
    <w:rsid w:val="00E30F45"/>
    <w:rsid w:val="00E317A1"/>
    <w:rsid w:val="00E325A9"/>
    <w:rsid w:val="00E32B86"/>
    <w:rsid w:val="00E3321A"/>
    <w:rsid w:val="00E3361A"/>
    <w:rsid w:val="00E33E69"/>
    <w:rsid w:val="00E33FDA"/>
    <w:rsid w:val="00E34096"/>
    <w:rsid w:val="00E3420C"/>
    <w:rsid w:val="00E34F45"/>
    <w:rsid w:val="00E34FB4"/>
    <w:rsid w:val="00E352F2"/>
    <w:rsid w:val="00E365E5"/>
    <w:rsid w:val="00E4073A"/>
    <w:rsid w:val="00E407AB"/>
    <w:rsid w:val="00E40EBF"/>
    <w:rsid w:val="00E41D6C"/>
    <w:rsid w:val="00E4274A"/>
    <w:rsid w:val="00E42780"/>
    <w:rsid w:val="00E42845"/>
    <w:rsid w:val="00E42CC8"/>
    <w:rsid w:val="00E42D41"/>
    <w:rsid w:val="00E439D7"/>
    <w:rsid w:val="00E4455A"/>
    <w:rsid w:val="00E44D47"/>
    <w:rsid w:val="00E44F74"/>
    <w:rsid w:val="00E45C42"/>
    <w:rsid w:val="00E462CE"/>
    <w:rsid w:val="00E46393"/>
    <w:rsid w:val="00E464B4"/>
    <w:rsid w:val="00E4687E"/>
    <w:rsid w:val="00E46BC1"/>
    <w:rsid w:val="00E46E8E"/>
    <w:rsid w:val="00E46FDF"/>
    <w:rsid w:val="00E47EB9"/>
    <w:rsid w:val="00E50B86"/>
    <w:rsid w:val="00E51919"/>
    <w:rsid w:val="00E51B20"/>
    <w:rsid w:val="00E5384D"/>
    <w:rsid w:val="00E53904"/>
    <w:rsid w:val="00E540DB"/>
    <w:rsid w:val="00E54B48"/>
    <w:rsid w:val="00E54D08"/>
    <w:rsid w:val="00E5548F"/>
    <w:rsid w:val="00E55CA5"/>
    <w:rsid w:val="00E57389"/>
    <w:rsid w:val="00E60165"/>
    <w:rsid w:val="00E6045A"/>
    <w:rsid w:val="00E611EB"/>
    <w:rsid w:val="00E61E0D"/>
    <w:rsid w:val="00E6242F"/>
    <w:rsid w:val="00E62514"/>
    <w:rsid w:val="00E62532"/>
    <w:rsid w:val="00E63245"/>
    <w:rsid w:val="00E63E56"/>
    <w:rsid w:val="00E6501A"/>
    <w:rsid w:val="00E6661E"/>
    <w:rsid w:val="00E6724C"/>
    <w:rsid w:val="00E67C93"/>
    <w:rsid w:val="00E67E4F"/>
    <w:rsid w:val="00E70BCE"/>
    <w:rsid w:val="00E712B7"/>
    <w:rsid w:val="00E720A3"/>
    <w:rsid w:val="00E72349"/>
    <w:rsid w:val="00E724D2"/>
    <w:rsid w:val="00E72FA0"/>
    <w:rsid w:val="00E7358E"/>
    <w:rsid w:val="00E738FF"/>
    <w:rsid w:val="00E73D2C"/>
    <w:rsid w:val="00E74EF8"/>
    <w:rsid w:val="00E75257"/>
    <w:rsid w:val="00E755F5"/>
    <w:rsid w:val="00E76749"/>
    <w:rsid w:val="00E76AF4"/>
    <w:rsid w:val="00E77A7C"/>
    <w:rsid w:val="00E80A53"/>
    <w:rsid w:val="00E81757"/>
    <w:rsid w:val="00E817AA"/>
    <w:rsid w:val="00E82EB3"/>
    <w:rsid w:val="00E82FEB"/>
    <w:rsid w:val="00E836DE"/>
    <w:rsid w:val="00E8432B"/>
    <w:rsid w:val="00E84336"/>
    <w:rsid w:val="00E84832"/>
    <w:rsid w:val="00E85357"/>
    <w:rsid w:val="00E853DD"/>
    <w:rsid w:val="00E85774"/>
    <w:rsid w:val="00E85B97"/>
    <w:rsid w:val="00E85E84"/>
    <w:rsid w:val="00E8646C"/>
    <w:rsid w:val="00E865C5"/>
    <w:rsid w:val="00E86EB8"/>
    <w:rsid w:val="00E872FD"/>
    <w:rsid w:val="00E8766B"/>
    <w:rsid w:val="00E87D05"/>
    <w:rsid w:val="00E90080"/>
    <w:rsid w:val="00E911F5"/>
    <w:rsid w:val="00E92213"/>
    <w:rsid w:val="00E9227F"/>
    <w:rsid w:val="00E9267D"/>
    <w:rsid w:val="00E92801"/>
    <w:rsid w:val="00E92E4C"/>
    <w:rsid w:val="00E92F92"/>
    <w:rsid w:val="00E9351D"/>
    <w:rsid w:val="00E93CB3"/>
    <w:rsid w:val="00E943AF"/>
    <w:rsid w:val="00E949BA"/>
    <w:rsid w:val="00E94F02"/>
    <w:rsid w:val="00E94F3E"/>
    <w:rsid w:val="00E95E90"/>
    <w:rsid w:val="00E96582"/>
    <w:rsid w:val="00E971B3"/>
    <w:rsid w:val="00E97309"/>
    <w:rsid w:val="00E9733D"/>
    <w:rsid w:val="00EA0DD4"/>
    <w:rsid w:val="00EA1ED9"/>
    <w:rsid w:val="00EA1F3C"/>
    <w:rsid w:val="00EA25D3"/>
    <w:rsid w:val="00EA2B89"/>
    <w:rsid w:val="00EA30A9"/>
    <w:rsid w:val="00EA41F6"/>
    <w:rsid w:val="00EA45CF"/>
    <w:rsid w:val="00EA4763"/>
    <w:rsid w:val="00EA6A00"/>
    <w:rsid w:val="00EA6E9A"/>
    <w:rsid w:val="00EA712A"/>
    <w:rsid w:val="00EA75EA"/>
    <w:rsid w:val="00EA781C"/>
    <w:rsid w:val="00EB04BE"/>
    <w:rsid w:val="00EB05F3"/>
    <w:rsid w:val="00EB0669"/>
    <w:rsid w:val="00EB06FE"/>
    <w:rsid w:val="00EB2B72"/>
    <w:rsid w:val="00EB327A"/>
    <w:rsid w:val="00EB3CB8"/>
    <w:rsid w:val="00EB4164"/>
    <w:rsid w:val="00EB5242"/>
    <w:rsid w:val="00EB5E89"/>
    <w:rsid w:val="00EB696F"/>
    <w:rsid w:val="00EB6D28"/>
    <w:rsid w:val="00EB765D"/>
    <w:rsid w:val="00EC0FE4"/>
    <w:rsid w:val="00EC2E2C"/>
    <w:rsid w:val="00EC30F6"/>
    <w:rsid w:val="00EC31DE"/>
    <w:rsid w:val="00EC3273"/>
    <w:rsid w:val="00EC35C2"/>
    <w:rsid w:val="00EC39D7"/>
    <w:rsid w:val="00EC4119"/>
    <w:rsid w:val="00EC4838"/>
    <w:rsid w:val="00EC58B0"/>
    <w:rsid w:val="00EC5A05"/>
    <w:rsid w:val="00EC64B1"/>
    <w:rsid w:val="00EC6699"/>
    <w:rsid w:val="00EC743B"/>
    <w:rsid w:val="00EC781E"/>
    <w:rsid w:val="00EC7E1C"/>
    <w:rsid w:val="00ED024D"/>
    <w:rsid w:val="00ED02C2"/>
    <w:rsid w:val="00ED06A7"/>
    <w:rsid w:val="00ED142E"/>
    <w:rsid w:val="00ED2778"/>
    <w:rsid w:val="00ED331B"/>
    <w:rsid w:val="00ED34D3"/>
    <w:rsid w:val="00ED3D0C"/>
    <w:rsid w:val="00ED41F3"/>
    <w:rsid w:val="00ED4544"/>
    <w:rsid w:val="00ED5B4A"/>
    <w:rsid w:val="00ED74A0"/>
    <w:rsid w:val="00ED7724"/>
    <w:rsid w:val="00ED7B6C"/>
    <w:rsid w:val="00EE15DC"/>
    <w:rsid w:val="00EE2D79"/>
    <w:rsid w:val="00EE36BC"/>
    <w:rsid w:val="00EE3A83"/>
    <w:rsid w:val="00EE4FB1"/>
    <w:rsid w:val="00EE5929"/>
    <w:rsid w:val="00EE63BE"/>
    <w:rsid w:val="00EE6C1F"/>
    <w:rsid w:val="00EE6E30"/>
    <w:rsid w:val="00EE744A"/>
    <w:rsid w:val="00EE7C16"/>
    <w:rsid w:val="00EF0BB0"/>
    <w:rsid w:val="00EF0CED"/>
    <w:rsid w:val="00EF1410"/>
    <w:rsid w:val="00EF1546"/>
    <w:rsid w:val="00EF297D"/>
    <w:rsid w:val="00EF373B"/>
    <w:rsid w:val="00EF4046"/>
    <w:rsid w:val="00EF689B"/>
    <w:rsid w:val="00EF6C6D"/>
    <w:rsid w:val="00EF7990"/>
    <w:rsid w:val="00EF7D7A"/>
    <w:rsid w:val="00F00777"/>
    <w:rsid w:val="00F010AF"/>
    <w:rsid w:val="00F01E95"/>
    <w:rsid w:val="00F0267B"/>
    <w:rsid w:val="00F027BA"/>
    <w:rsid w:val="00F0438C"/>
    <w:rsid w:val="00F056F7"/>
    <w:rsid w:val="00F0632E"/>
    <w:rsid w:val="00F068B6"/>
    <w:rsid w:val="00F06B94"/>
    <w:rsid w:val="00F07217"/>
    <w:rsid w:val="00F07BBE"/>
    <w:rsid w:val="00F10558"/>
    <w:rsid w:val="00F10A7C"/>
    <w:rsid w:val="00F11382"/>
    <w:rsid w:val="00F11492"/>
    <w:rsid w:val="00F115EA"/>
    <w:rsid w:val="00F11651"/>
    <w:rsid w:val="00F117EB"/>
    <w:rsid w:val="00F11E87"/>
    <w:rsid w:val="00F12011"/>
    <w:rsid w:val="00F122A5"/>
    <w:rsid w:val="00F1248B"/>
    <w:rsid w:val="00F1310C"/>
    <w:rsid w:val="00F139C5"/>
    <w:rsid w:val="00F139F3"/>
    <w:rsid w:val="00F13F12"/>
    <w:rsid w:val="00F145EC"/>
    <w:rsid w:val="00F14F56"/>
    <w:rsid w:val="00F15563"/>
    <w:rsid w:val="00F156BD"/>
    <w:rsid w:val="00F16141"/>
    <w:rsid w:val="00F16673"/>
    <w:rsid w:val="00F16D97"/>
    <w:rsid w:val="00F174F1"/>
    <w:rsid w:val="00F17862"/>
    <w:rsid w:val="00F200B7"/>
    <w:rsid w:val="00F21034"/>
    <w:rsid w:val="00F215CD"/>
    <w:rsid w:val="00F230BC"/>
    <w:rsid w:val="00F240EF"/>
    <w:rsid w:val="00F2501C"/>
    <w:rsid w:val="00F2521D"/>
    <w:rsid w:val="00F25FE2"/>
    <w:rsid w:val="00F25FEA"/>
    <w:rsid w:val="00F26B9D"/>
    <w:rsid w:val="00F275AF"/>
    <w:rsid w:val="00F27E74"/>
    <w:rsid w:val="00F30710"/>
    <w:rsid w:val="00F3197F"/>
    <w:rsid w:val="00F327FC"/>
    <w:rsid w:val="00F32A9E"/>
    <w:rsid w:val="00F32EB6"/>
    <w:rsid w:val="00F35062"/>
    <w:rsid w:val="00F40C2D"/>
    <w:rsid w:val="00F41A33"/>
    <w:rsid w:val="00F41E4D"/>
    <w:rsid w:val="00F41F25"/>
    <w:rsid w:val="00F42043"/>
    <w:rsid w:val="00F42E31"/>
    <w:rsid w:val="00F42F9E"/>
    <w:rsid w:val="00F43204"/>
    <w:rsid w:val="00F435DC"/>
    <w:rsid w:val="00F43F79"/>
    <w:rsid w:val="00F44229"/>
    <w:rsid w:val="00F451C7"/>
    <w:rsid w:val="00F45D22"/>
    <w:rsid w:val="00F475F1"/>
    <w:rsid w:val="00F47E05"/>
    <w:rsid w:val="00F50676"/>
    <w:rsid w:val="00F5185C"/>
    <w:rsid w:val="00F51AB6"/>
    <w:rsid w:val="00F51F63"/>
    <w:rsid w:val="00F5215D"/>
    <w:rsid w:val="00F525E9"/>
    <w:rsid w:val="00F52628"/>
    <w:rsid w:val="00F536DD"/>
    <w:rsid w:val="00F5397C"/>
    <w:rsid w:val="00F53B5C"/>
    <w:rsid w:val="00F53C00"/>
    <w:rsid w:val="00F53DE6"/>
    <w:rsid w:val="00F54847"/>
    <w:rsid w:val="00F562DF"/>
    <w:rsid w:val="00F5631C"/>
    <w:rsid w:val="00F56EBD"/>
    <w:rsid w:val="00F5798D"/>
    <w:rsid w:val="00F604CA"/>
    <w:rsid w:val="00F61E69"/>
    <w:rsid w:val="00F62D1C"/>
    <w:rsid w:val="00F62D45"/>
    <w:rsid w:val="00F63431"/>
    <w:rsid w:val="00F63EC9"/>
    <w:rsid w:val="00F66F25"/>
    <w:rsid w:val="00F67358"/>
    <w:rsid w:val="00F67915"/>
    <w:rsid w:val="00F70029"/>
    <w:rsid w:val="00F7114E"/>
    <w:rsid w:val="00F711EE"/>
    <w:rsid w:val="00F71A9E"/>
    <w:rsid w:val="00F71CAB"/>
    <w:rsid w:val="00F7398E"/>
    <w:rsid w:val="00F7680C"/>
    <w:rsid w:val="00F76BE1"/>
    <w:rsid w:val="00F76BFB"/>
    <w:rsid w:val="00F76CBB"/>
    <w:rsid w:val="00F76E31"/>
    <w:rsid w:val="00F77018"/>
    <w:rsid w:val="00F77568"/>
    <w:rsid w:val="00F77682"/>
    <w:rsid w:val="00F77BAA"/>
    <w:rsid w:val="00F80844"/>
    <w:rsid w:val="00F81067"/>
    <w:rsid w:val="00F82432"/>
    <w:rsid w:val="00F8492D"/>
    <w:rsid w:val="00F849C2"/>
    <w:rsid w:val="00F8626A"/>
    <w:rsid w:val="00F866CC"/>
    <w:rsid w:val="00F8768E"/>
    <w:rsid w:val="00F905BC"/>
    <w:rsid w:val="00F91042"/>
    <w:rsid w:val="00F9188B"/>
    <w:rsid w:val="00F91B7E"/>
    <w:rsid w:val="00F91C67"/>
    <w:rsid w:val="00F922F6"/>
    <w:rsid w:val="00F92506"/>
    <w:rsid w:val="00F92A36"/>
    <w:rsid w:val="00F9362C"/>
    <w:rsid w:val="00F93970"/>
    <w:rsid w:val="00F93DCA"/>
    <w:rsid w:val="00F93E77"/>
    <w:rsid w:val="00F944D5"/>
    <w:rsid w:val="00F96671"/>
    <w:rsid w:val="00F96FCF"/>
    <w:rsid w:val="00F97501"/>
    <w:rsid w:val="00FA0046"/>
    <w:rsid w:val="00FA0E3D"/>
    <w:rsid w:val="00FA18C7"/>
    <w:rsid w:val="00FA1CAD"/>
    <w:rsid w:val="00FA3429"/>
    <w:rsid w:val="00FA4506"/>
    <w:rsid w:val="00FA57B2"/>
    <w:rsid w:val="00FA617C"/>
    <w:rsid w:val="00FA6491"/>
    <w:rsid w:val="00FA6FDB"/>
    <w:rsid w:val="00FA703F"/>
    <w:rsid w:val="00FA780D"/>
    <w:rsid w:val="00FB005E"/>
    <w:rsid w:val="00FB1239"/>
    <w:rsid w:val="00FB1366"/>
    <w:rsid w:val="00FB1E63"/>
    <w:rsid w:val="00FB2306"/>
    <w:rsid w:val="00FB2330"/>
    <w:rsid w:val="00FB2392"/>
    <w:rsid w:val="00FB2DFB"/>
    <w:rsid w:val="00FB38A7"/>
    <w:rsid w:val="00FB453C"/>
    <w:rsid w:val="00FB456A"/>
    <w:rsid w:val="00FB4A42"/>
    <w:rsid w:val="00FB4E1B"/>
    <w:rsid w:val="00FB4F8B"/>
    <w:rsid w:val="00FB5A03"/>
    <w:rsid w:val="00FB60F5"/>
    <w:rsid w:val="00FB6E83"/>
    <w:rsid w:val="00FB7BC8"/>
    <w:rsid w:val="00FB7EA0"/>
    <w:rsid w:val="00FC0D85"/>
    <w:rsid w:val="00FC1703"/>
    <w:rsid w:val="00FC19B4"/>
    <w:rsid w:val="00FC21F5"/>
    <w:rsid w:val="00FC3F40"/>
    <w:rsid w:val="00FC499C"/>
    <w:rsid w:val="00FC49E9"/>
    <w:rsid w:val="00FC6048"/>
    <w:rsid w:val="00FC787B"/>
    <w:rsid w:val="00FC79A9"/>
    <w:rsid w:val="00FC7DD2"/>
    <w:rsid w:val="00FD119A"/>
    <w:rsid w:val="00FD1320"/>
    <w:rsid w:val="00FD14CA"/>
    <w:rsid w:val="00FD1989"/>
    <w:rsid w:val="00FD1E43"/>
    <w:rsid w:val="00FD2F3E"/>
    <w:rsid w:val="00FD39D8"/>
    <w:rsid w:val="00FD51C0"/>
    <w:rsid w:val="00FD5309"/>
    <w:rsid w:val="00FD6725"/>
    <w:rsid w:val="00FD6769"/>
    <w:rsid w:val="00FD694A"/>
    <w:rsid w:val="00FD79FC"/>
    <w:rsid w:val="00FE03C1"/>
    <w:rsid w:val="00FE077C"/>
    <w:rsid w:val="00FE0D5A"/>
    <w:rsid w:val="00FE0D79"/>
    <w:rsid w:val="00FE0E9B"/>
    <w:rsid w:val="00FE167F"/>
    <w:rsid w:val="00FE1F89"/>
    <w:rsid w:val="00FE2128"/>
    <w:rsid w:val="00FE3C3A"/>
    <w:rsid w:val="00FE3F0B"/>
    <w:rsid w:val="00FE4133"/>
    <w:rsid w:val="00FE4772"/>
    <w:rsid w:val="00FE4CA9"/>
    <w:rsid w:val="00FE4CFB"/>
    <w:rsid w:val="00FE6631"/>
    <w:rsid w:val="00FE6A0B"/>
    <w:rsid w:val="00FE74D9"/>
    <w:rsid w:val="00FE7AEF"/>
    <w:rsid w:val="00FE7CA8"/>
    <w:rsid w:val="00FF0D93"/>
    <w:rsid w:val="00FF16E3"/>
    <w:rsid w:val="00FF1B13"/>
    <w:rsid w:val="00FF1F8D"/>
    <w:rsid w:val="00FF21E6"/>
    <w:rsid w:val="00FF310D"/>
    <w:rsid w:val="00FF37D3"/>
    <w:rsid w:val="00FF4335"/>
    <w:rsid w:val="00FF4D8A"/>
    <w:rsid w:val="00FF4EC2"/>
    <w:rsid w:val="00FF5F23"/>
    <w:rsid w:val="00FF6052"/>
    <w:rsid w:val="00FF72C6"/>
    <w:rsid w:val="00FF76B9"/>
    <w:rsid w:val="00FF7C6B"/>
    <w:rsid w:val="00FF7D29"/>
    <w:rsid w:val="02553B6A"/>
    <w:rsid w:val="0377373E"/>
    <w:rsid w:val="05BD6902"/>
    <w:rsid w:val="05D332E5"/>
    <w:rsid w:val="07326278"/>
    <w:rsid w:val="0C920628"/>
    <w:rsid w:val="1158066E"/>
    <w:rsid w:val="15A616FA"/>
    <w:rsid w:val="18F370DA"/>
    <w:rsid w:val="1AA36E5F"/>
    <w:rsid w:val="2018691B"/>
    <w:rsid w:val="22D343A2"/>
    <w:rsid w:val="24706435"/>
    <w:rsid w:val="253518A7"/>
    <w:rsid w:val="2644056A"/>
    <w:rsid w:val="29F62B46"/>
    <w:rsid w:val="2DB40B79"/>
    <w:rsid w:val="32CA7061"/>
    <w:rsid w:val="35043607"/>
    <w:rsid w:val="38C54DA0"/>
    <w:rsid w:val="39A533F8"/>
    <w:rsid w:val="3CD06134"/>
    <w:rsid w:val="3F540F8E"/>
    <w:rsid w:val="3F71290F"/>
    <w:rsid w:val="3FFB26DD"/>
    <w:rsid w:val="43C720E9"/>
    <w:rsid w:val="44FF3A88"/>
    <w:rsid w:val="460357D8"/>
    <w:rsid w:val="47ED0242"/>
    <w:rsid w:val="48C11B02"/>
    <w:rsid w:val="496E3576"/>
    <w:rsid w:val="4D9E0FC3"/>
    <w:rsid w:val="523A25DB"/>
    <w:rsid w:val="5C6500D9"/>
    <w:rsid w:val="5ECF2A2D"/>
    <w:rsid w:val="695A6ACF"/>
    <w:rsid w:val="6A2207A0"/>
    <w:rsid w:val="6B2C55D6"/>
    <w:rsid w:val="70FF37AD"/>
    <w:rsid w:val="71DD4FF9"/>
    <w:rsid w:val="7226187D"/>
    <w:rsid w:val="7CCF0295"/>
    <w:rsid w:val="7DFE3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A89E9F"/>
  <w15:docId w15:val="{AEB1CFD2-075F-466C-BC09-573618B97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微软雅黑 Light" w:eastAsia="楷体" w:hAnsi="微软雅黑 Light" w:cs="Book Antiqua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uiPriority="99" w:unhideWhenUsed="1" w:qFormat="1"/>
    <w:lsdException w:name="footnote text" w:semiHidden="1" w:qFormat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qFormat="1"/>
    <w:lsdException w:name="table of figures" w:semiHidden="1" w:qFormat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uiPriority="99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 w:qFormat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180"/>
    </w:pPr>
    <w:rPr>
      <w:sz w:val="24"/>
      <w:szCs w:val="22"/>
    </w:rPr>
  </w:style>
  <w:style w:type="paragraph" w:styleId="1">
    <w:name w:val="heading 1"/>
    <w:basedOn w:val="a"/>
    <w:next w:val="a"/>
    <w:link w:val="10"/>
    <w:qFormat/>
    <w:pPr>
      <w:pageBreakBefore/>
      <w:numPr>
        <w:numId w:val="1"/>
      </w:numPr>
      <w:suppressAutoHyphens/>
      <w:spacing w:after="300" w:line="300" w:lineRule="exact"/>
      <w:outlineLvl w:val="0"/>
    </w:pPr>
    <w:rPr>
      <w:rFonts w:ascii="Arial Narrow" w:hAnsi="Arial Narrow"/>
      <w:bCs/>
      <w:caps/>
      <w:color w:val="017CC2"/>
      <w:kern w:val="32"/>
      <w:sz w:val="30"/>
      <w:szCs w:val="30"/>
      <w:lang w:val="en-AU"/>
    </w:rPr>
  </w:style>
  <w:style w:type="paragraph" w:styleId="2">
    <w:name w:val="heading 2"/>
    <w:basedOn w:val="1"/>
    <w:next w:val="a"/>
    <w:link w:val="20"/>
    <w:qFormat/>
    <w:pPr>
      <w:pageBreakBefore w:val="0"/>
      <w:numPr>
        <w:ilvl w:val="1"/>
      </w:numPr>
      <w:outlineLvl w:val="1"/>
    </w:pPr>
    <w:rPr>
      <w:rFonts w:ascii="Verdana" w:hAnsi="Verdana"/>
      <w:b/>
      <w:bCs w:val="0"/>
      <w:iCs/>
      <w:caps w:val="0"/>
      <w:sz w:val="24"/>
      <w:szCs w:val="20"/>
    </w:rPr>
  </w:style>
  <w:style w:type="paragraph" w:styleId="3">
    <w:name w:val="heading 3"/>
    <w:basedOn w:val="a"/>
    <w:next w:val="a"/>
    <w:link w:val="30"/>
    <w:qFormat/>
    <w:pPr>
      <w:numPr>
        <w:ilvl w:val="2"/>
        <w:numId w:val="1"/>
      </w:numPr>
      <w:outlineLvl w:val="2"/>
    </w:pPr>
    <w:rPr>
      <w:rFonts w:ascii="Verdana" w:hAnsi="Verdana"/>
      <w:b/>
      <w:bCs/>
      <w:color w:val="017CC2"/>
      <w:sz w:val="21"/>
      <w:szCs w:val="21"/>
    </w:rPr>
  </w:style>
  <w:style w:type="paragraph" w:styleId="4">
    <w:name w:val="heading 4"/>
    <w:basedOn w:val="a"/>
    <w:next w:val="a"/>
    <w:qFormat/>
    <w:pPr>
      <w:numPr>
        <w:ilvl w:val="3"/>
        <w:numId w:val="1"/>
      </w:numPr>
      <w:outlineLvl w:val="3"/>
    </w:pPr>
    <w:rPr>
      <w:rFonts w:ascii="Verdana" w:hAnsi="Verdana" w:cs="Times New Roman"/>
      <w:bCs/>
      <w:color w:val="017CC2"/>
      <w:sz w:val="21"/>
      <w:szCs w:val="21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outlineLvl w:val="4"/>
    </w:pPr>
    <w:rPr>
      <w:b/>
      <w:bCs/>
      <w:iCs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rFonts w:ascii="Times New Roman" w:hAnsi="Times New Roman" w:cs="Times New Roman"/>
      <w:b/>
      <w:bCs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  <w:rPr>
      <w:rFonts w:ascii="Times New Roman" w:hAnsi="Times New Roman" w:cs="Times New Roman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semiHidden/>
    <w:qFormat/>
    <w:rPr>
      <w:b/>
      <w:bCs/>
    </w:rPr>
  </w:style>
  <w:style w:type="paragraph" w:styleId="a4">
    <w:name w:val="annotation text"/>
    <w:basedOn w:val="a"/>
    <w:link w:val="a5"/>
    <w:qFormat/>
    <w:rPr>
      <w:rFonts w:cs="Times New Roman"/>
      <w:sz w:val="20"/>
      <w:szCs w:val="20"/>
    </w:rPr>
  </w:style>
  <w:style w:type="paragraph" w:styleId="TOC7">
    <w:name w:val="toc 7"/>
    <w:basedOn w:val="a"/>
    <w:next w:val="a"/>
    <w:uiPriority w:val="39"/>
    <w:unhideWhenUsed/>
    <w:qFormat/>
    <w:pPr>
      <w:widowControl w:val="0"/>
      <w:spacing w:after="0"/>
      <w:ind w:leftChars="1200" w:left="2520"/>
      <w:jc w:val="both"/>
    </w:pPr>
    <w:rPr>
      <w:rFonts w:asciiTheme="minorHAnsi" w:eastAsiaTheme="minorEastAsia" w:hAnsiTheme="minorHAnsi" w:cstheme="minorBidi"/>
      <w:kern w:val="2"/>
      <w:sz w:val="21"/>
    </w:rPr>
  </w:style>
  <w:style w:type="paragraph" w:styleId="a6">
    <w:name w:val="Normal Indent"/>
    <w:basedOn w:val="a"/>
    <w:link w:val="a7"/>
    <w:uiPriority w:val="99"/>
    <w:unhideWhenUsed/>
    <w:qFormat/>
    <w:pPr>
      <w:overflowPunct w:val="0"/>
      <w:autoSpaceDE w:val="0"/>
      <w:autoSpaceDN w:val="0"/>
      <w:spacing w:after="0"/>
      <w:ind w:left="708"/>
      <w:jc w:val="both"/>
    </w:pPr>
    <w:rPr>
      <w:rFonts w:ascii="Helvetica" w:hAnsi="Helvetica" w:cs="Helvetica"/>
      <w:sz w:val="20"/>
      <w:szCs w:val="20"/>
    </w:rPr>
  </w:style>
  <w:style w:type="paragraph" w:styleId="a8">
    <w:name w:val="caption"/>
    <w:basedOn w:val="a"/>
    <w:next w:val="a"/>
    <w:qFormat/>
    <w:pPr>
      <w:spacing w:before="120" w:after="120"/>
    </w:pPr>
    <w:rPr>
      <w:b/>
      <w:bCs/>
      <w:sz w:val="20"/>
      <w:szCs w:val="20"/>
    </w:rPr>
  </w:style>
  <w:style w:type="paragraph" w:styleId="a9">
    <w:name w:val="Document Map"/>
    <w:basedOn w:val="a"/>
    <w:link w:val="aa"/>
    <w:qFormat/>
    <w:rPr>
      <w:rFonts w:ascii="Tahoma" w:hAnsi="Tahoma" w:cs="Times New Roman"/>
      <w:sz w:val="16"/>
      <w:szCs w:val="16"/>
    </w:rPr>
  </w:style>
  <w:style w:type="paragraph" w:styleId="ab">
    <w:name w:val="Body Text"/>
    <w:basedOn w:val="a"/>
    <w:qFormat/>
    <w:pPr>
      <w:spacing w:after="120"/>
    </w:pPr>
  </w:style>
  <w:style w:type="paragraph" w:styleId="ac">
    <w:name w:val="Body Text Indent"/>
    <w:basedOn w:val="a"/>
    <w:qFormat/>
    <w:pPr>
      <w:spacing w:after="0"/>
      <w:ind w:left="720"/>
      <w:jc w:val="both"/>
    </w:pPr>
    <w:rPr>
      <w:rFonts w:ascii="Arial" w:eastAsia="MS Mincho" w:hAnsi="Arial" w:cs="Times New Roman"/>
      <w:szCs w:val="20"/>
    </w:rPr>
  </w:style>
  <w:style w:type="paragraph" w:styleId="TOC5">
    <w:name w:val="toc 5"/>
    <w:basedOn w:val="a"/>
    <w:next w:val="a"/>
    <w:uiPriority w:val="39"/>
    <w:unhideWhenUsed/>
    <w:qFormat/>
    <w:pPr>
      <w:widowControl w:val="0"/>
      <w:spacing w:after="0"/>
      <w:ind w:leftChars="800" w:left="1680"/>
      <w:jc w:val="both"/>
    </w:pPr>
    <w:rPr>
      <w:rFonts w:asciiTheme="minorHAnsi" w:eastAsiaTheme="minorEastAsia" w:hAnsiTheme="minorHAnsi" w:cstheme="minorBidi"/>
      <w:kern w:val="2"/>
      <w:sz w:val="21"/>
    </w:rPr>
  </w:style>
  <w:style w:type="paragraph" w:styleId="TOC3">
    <w:name w:val="toc 3"/>
    <w:basedOn w:val="a"/>
    <w:next w:val="a"/>
    <w:uiPriority w:val="39"/>
    <w:qFormat/>
    <w:pPr>
      <w:spacing w:after="0"/>
      <w:ind w:left="380"/>
    </w:pPr>
    <w:rPr>
      <w:rFonts w:ascii="Times New Roman" w:hAnsi="Times New Roman" w:cs="Times New Roman"/>
      <w:i/>
      <w:iCs/>
      <w:sz w:val="20"/>
      <w:szCs w:val="20"/>
    </w:rPr>
  </w:style>
  <w:style w:type="paragraph" w:styleId="TOC8">
    <w:name w:val="toc 8"/>
    <w:basedOn w:val="a"/>
    <w:next w:val="a"/>
    <w:uiPriority w:val="39"/>
    <w:unhideWhenUsed/>
    <w:qFormat/>
    <w:pPr>
      <w:widowControl w:val="0"/>
      <w:spacing w:after="0"/>
      <w:ind w:leftChars="1400" w:left="2940"/>
      <w:jc w:val="both"/>
    </w:pPr>
    <w:rPr>
      <w:rFonts w:asciiTheme="minorHAnsi" w:eastAsiaTheme="minorEastAsia" w:hAnsiTheme="minorHAnsi" w:cstheme="minorBidi"/>
      <w:kern w:val="2"/>
      <w:sz w:val="21"/>
    </w:rPr>
  </w:style>
  <w:style w:type="paragraph" w:styleId="ad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e">
    <w:name w:val="footer"/>
    <w:link w:val="af"/>
    <w:qFormat/>
    <w:pPr>
      <w:tabs>
        <w:tab w:val="center" w:pos="4320"/>
        <w:tab w:val="right" w:pos="8640"/>
      </w:tabs>
      <w:spacing w:after="60"/>
      <w:ind w:left="-902"/>
    </w:pPr>
    <w:rPr>
      <w:rFonts w:ascii="Arial Narrow" w:hAnsi="Arial Narrow" w:cs="Arial"/>
      <w:caps/>
      <w:color w:val="017CC2"/>
      <w:sz w:val="18"/>
      <w:szCs w:val="19"/>
      <w:lang w:val="en-AU" w:eastAsia="en-US"/>
    </w:rPr>
  </w:style>
  <w:style w:type="paragraph" w:styleId="af0">
    <w:name w:val="header"/>
    <w:qFormat/>
    <w:pPr>
      <w:tabs>
        <w:tab w:val="center" w:pos="4320"/>
        <w:tab w:val="right" w:pos="8640"/>
      </w:tabs>
      <w:ind w:left="-900"/>
    </w:pPr>
    <w:rPr>
      <w:rFonts w:ascii="Arial Narrow" w:hAnsi="Arial Narrow" w:cs="Arial"/>
      <w:color w:val="017CC2"/>
      <w:sz w:val="32"/>
      <w:szCs w:val="24"/>
      <w:lang w:val="en-AU" w:eastAsia="en-US"/>
    </w:rPr>
  </w:style>
  <w:style w:type="paragraph" w:styleId="TOC1">
    <w:name w:val="toc 1"/>
    <w:basedOn w:val="a"/>
    <w:next w:val="a"/>
    <w:uiPriority w:val="39"/>
    <w:qFormat/>
    <w:pPr>
      <w:spacing w:before="120" w:after="120"/>
    </w:pPr>
    <w:rPr>
      <w:rFonts w:ascii="Times New Roman" w:hAnsi="Times New Roman" w:cs="Times New Roman"/>
      <w:b/>
      <w:bCs/>
      <w:caps/>
      <w:sz w:val="20"/>
      <w:szCs w:val="20"/>
    </w:rPr>
  </w:style>
  <w:style w:type="paragraph" w:styleId="TOC4">
    <w:name w:val="toc 4"/>
    <w:basedOn w:val="a"/>
    <w:next w:val="a"/>
    <w:uiPriority w:val="39"/>
    <w:unhideWhenUsed/>
    <w:qFormat/>
    <w:pPr>
      <w:widowControl w:val="0"/>
      <w:spacing w:after="0"/>
      <w:ind w:leftChars="600" w:left="1260"/>
      <w:jc w:val="both"/>
    </w:pPr>
    <w:rPr>
      <w:rFonts w:asciiTheme="minorHAnsi" w:eastAsiaTheme="minorEastAsia" w:hAnsiTheme="minorHAnsi" w:cstheme="minorBidi"/>
      <w:kern w:val="2"/>
      <w:sz w:val="21"/>
    </w:rPr>
  </w:style>
  <w:style w:type="paragraph" w:styleId="af1">
    <w:name w:val="Subtitle"/>
    <w:next w:val="a"/>
    <w:link w:val="af2"/>
    <w:qFormat/>
    <w:pPr>
      <w:keepNext/>
    </w:pPr>
    <w:rPr>
      <w:rFonts w:ascii="Arial Unicode MS" w:eastAsia="Helvetica" w:hAnsi="Arial Unicode MS" w:cs="Arial Unicode MS" w:hint="eastAsia"/>
      <w:color w:val="000000"/>
      <w:sz w:val="40"/>
      <w:szCs w:val="40"/>
      <w:lang w:val="zh-CN"/>
    </w:rPr>
  </w:style>
  <w:style w:type="paragraph" w:styleId="af3">
    <w:name w:val="footnote text"/>
    <w:basedOn w:val="a"/>
    <w:semiHidden/>
    <w:qFormat/>
    <w:rPr>
      <w:sz w:val="20"/>
      <w:szCs w:val="20"/>
    </w:rPr>
  </w:style>
  <w:style w:type="paragraph" w:styleId="TOC6">
    <w:name w:val="toc 6"/>
    <w:basedOn w:val="a"/>
    <w:next w:val="a"/>
    <w:uiPriority w:val="39"/>
    <w:unhideWhenUsed/>
    <w:qFormat/>
    <w:pPr>
      <w:widowControl w:val="0"/>
      <w:spacing w:after="0"/>
      <w:ind w:leftChars="1000" w:left="2100"/>
      <w:jc w:val="both"/>
    </w:pPr>
    <w:rPr>
      <w:rFonts w:asciiTheme="minorHAnsi" w:eastAsiaTheme="minorEastAsia" w:hAnsiTheme="minorHAnsi" w:cstheme="minorBidi"/>
      <w:kern w:val="2"/>
      <w:sz w:val="21"/>
    </w:rPr>
  </w:style>
  <w:style w:type="paragraph" w:styleId="af4">
    <w:name w:val="table of figures"/>
    <w:basedOn w:val="a"/>
    <w:next w:val="a"/>
    <w:semiHidden/>
    <w:qFormat/>
    <w:pPr>
      <w:ind w:left="440" w:hanging="440"/>
    </w:pPr>
    <w:rPr>
      <w:rFonts w:ascii="Times New Roman" w:hAnsi="Times New Roman"/>
      <w:smallCaps/>
      <w:sz w:val="20"/>
    </w:rPr>
  </w:style>
  <w:style w:type="paragraph" w:styleId="TOC2">
    <w:name w:val="toc 2"/>
    <w:basedOn w:val="a"/>
    <w:next w:val="a"/>
    <w:uiPriority w:val="39"/>
    <w:qFormat/>
    <w:pPr>
      <w:spacing w:after="0"/>
      <w:ind w:left="190"/>
    </w:pPr>
    <w:rPr>
      <w:rFonts w:ascii="Times New Roman" w:hAnsi="Times New Roman" w:cs="Times New Roman"/>
      <w:smallCaps/>
      <w:sz w:val="20"/>
      <w:szCs w:val="20"/>
    </w:rPr>
  </w:style>
  <w:style w:type="paragraph" w:styleId="TOC9">
    <w:name w:val="toc 9"/>
    <w:basedOn w:val="a"/>
    <w:next w:val="a"/>
    <w:uiPriority w:val="39"/>
    <w:unhideWhenUsed/>
    <w:qFormat/>
    <w:pPr>
      <w:widowControl w:val="0"/>
      <w:spacing w:after="0"/>
      <w:ind w:leftChars="1600" w:left="3360"/>
      <w:jc w:val="both"/>
    </w:pPr>
    <w:rPr>
      <w:rFonts w:asciiTheme="minorHAnsi" w:eastAsiaTheme="minorEastAsia" w:hAnsiTheme="minorHAnsi" w:cstheme="minorBidi"/>
      <w:kern w:val="2"/>
      <w:sz w:val="21"/>
    </w:r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宋体" w:eastAsia="宋体" w:hAnsi="宋体" w:cs="宋体"/>
      <w:szCs w:val="24"/>
    </w:rPr>
  </w:style>
  <w:style w:type="paragraph" w:styleId="af5">
    <w:name w:val="Normal (Web)"/>
    <w:basedOn w:val="a"/>
    <w:uiPriority w:val="99"/>
    <w:qFormat/>
    <w:pPr>
      <w:spacing w:before="100" w:beforeAutospacing="1" w:after="100" w:afterAutospacing="1"/>
    </w:pPr>
    <w:rPr>
      <w:rFonts w:ascii="Arial Unicode MS" w:eastAsia="Arial Unicode MS" w:hAnsi="Arial Unicode MS" w:cs="Tahoma"/>
      <w:color w:val="000000"/>
      <w:szCs w:val="24"/>
    </w:rPr>
  </w:style>
  <w:style w:type="character" w:styleId="af6">
    <w:name w:val="page number"/>
    <w:qFormat/>
    <w:rPr>
      <w:rFonts w:ascii="Arial" w:hAnsi="Arial"/>
      <w:color w:val="000000"/>
      <w:sz w:val="20"/>
    </w:rPr>
  </w:style>
  <w:style w:type="character" w:styleId="af7">
    <w:name w:val="Hyperlink"/>
    <w:uiPriority w:val="99"/>
    <w:qFormat/>
    <w:rPr>
      <w:color w:val="0000FF"/>
      <w:u w:val="single"/>
    </w:rPr>
  </w:style>
  <w:style w:type="character" w:styleId="af8">
    <w:name w:val="annotation reference"/>
    <w:uiPriority w:val="99"/>
    <w:semiHidden/>
    <w:qFormat/>
    <w:rPr>
      <w:sz w:val="16"/>
      <w:szCs w:val="16"/>
    </w:rPr>
  </w:style>
  <w:style w:type="character" w:styleId="af9">
    <w:name w:val="footnote reference"/>
    <w:semiHidden/>
    <w:qFormat/>
    <w:rPr>
      <w:vertAlign w:val="superscript"/>
    </w:rPr>
  </w:style>
  <w:style w:type="table" w:styleId="afa">
    <w:name w:val="Table Grid"/>
    <w:basedOn w:val="a1"/>
    <w:qFormat/>
    <w:pPr>
      <w:spacing w:before="60" w:after="60"/>
    </w:pPr>
    <w:rPr>
      <w:rFonts w:ascii="Arial" w:hAnsi="Arial"/>
      <w:color w:val="000000"/>
      <w:sz w:val="16"/>
      <w:szCs w:val="16"/>
    </w:rPr>
    <w:tblPr>
      <w:tblBorders>
        <w:top w:val="single" w:sz="4" w:space="0" w:color="80BDE0"/>
        <w:left w:val="single" w:sz="4" w:space="0" w:color="80BDE0"/>
        <w:bottom w:val="single" w:sz="4" w:space="0" w:color="80BDE0"/>
        <w:right w:val="single" w:sz="4" w:space="0" w:color="80BDE0"/>
        <w:insideH w:val="single" w:sz="4" w:space="0" w:color="80BDE0"/>
        <w:insideV w:val="single" w:sz="4" w:space="0" w:color="80BDE0"/>
      </w:tblBorders>
      <w:tblCellMar>
        <w:left w:w="0" w:type="dxa"/>
        <w:right w:w="0" w:type="dxa"/>
      </w:tblCellMar>
    </w:tblPr>
    <w:tcPr>
      <w:tcMar>
        <w:top w:w="0" w:type="dxa"/>
        <w:left w:w="85" w:type="dxa"/>
        <w:bottom w:w="0" w:type="dxa"/>
        <w:right w:w="85" w:type="dxa"/>
      </w:tcMar>
    </w:tcPr>
    <w:tblStylePr w:type="firstRow">
      <w:tblPr/>
      <w:tcPr>
        <w:shd w:val="clear" w:color="auto" w:fill="F7FBFD"/>
      </w:tcPr>
    </w:tblStylePr>
  </w:style>
  <w:style w:type="table" w:styleId="31">
    <w:name w:val="Table 3D effects 3"/>
    <w:basedOn w:val="a1"/>
    <w:qFormat/>
    <w:pPr>
      <w:spacing w:after="180"/>
    </w:pPr>
    <w:tblPr/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paragraph" w:customStyle="1" w:styleId="FooterDetail">
    <w:name w:val="Footer Detail"/>
    <w:basedOn w:val="ae"/>
    <w:qFormat/>
    <w:pPr>
      <w:tabs>
        <w:tab w:val="clear" w:pos="4320"/>
        <w:tab w:val="clear" w:pos="8640"/>
        <w:tab w:val="center" w:pos="7995"/>
        <w:tab w:val="right" w:pos="16046"/>
      </w:tabs>
      <w:spacing w:after="0"/>
    </w:pPr>
    <w:rPr>
      <w:caps w:val="0"/>
      <w:color w:val="999999"/>
      <w:sz w:val="15"/>
      <w:szCs w:val="12"/>
    </w:rPr>
  </w:style>
  <w:style w:type="paragraph" w:customStyle="1" w:styleId="Graphic">
    <w:name w:val="Graphic"/>
    <w:basedOn w:val="a"/>
    <w:qFormat/>
    <w:pPr>
      <w:spacing w:before="300"/>
      <w:jc w:val="center"/>
    </w:pPr>
    <w:rPr>
      <w:lang w:val="fr-FR"/>
    </w:rPr>
  </w:style>
  <w:style w:type="paragraph" w:customStyle="1" w:styleId="TableContents">
    <w:name w:val="Table Contents"/>
    <w:basedOn w:val="a"/>
    <w:qFormat/>
    <w:pPr>
      <w:spacing w:before="60" w:after="60"/>
    </w:pPr>
    <w:rPr>
      <w:rFonts w:ascii="Arial" w:hAnsi="Arial"/>
      <w:sz w:val="17"/>
      <w:szCs w:val="17"/>
    </w:rPr>
  </w:style>
  <w:style w:type="paragraph" w:customStyle="1" w:styleId="TableBullet">
    <w:name w:val="Table Bullet"/>
    <w:basedOn w:val="TableContents"/>
    <w:qFormat/>
    <w:rPr>
      <w:color w:val="000000"/>
    </w:rPr>
  </w:style>
  <w:style w:type="paragraph" w:customStyle="1" w:styleId="FrontPageTitle">
    <w:name w:val="Front Page Title"/>
    <w:qFormat/>
    <w:pPr>
      <w:jc w:val="right"/>
    </w:pPr>
    <w:rPr>
      <w:rFonts w:ascii="Arial Narrow" w:hAnsi="Arial Narrow" w:cs="Arial"/>
      <w:color w:val="017CC2"/>
      <w:sz w:val="68"/>
      <w:szCs w:val="68"/>
      <w:lang w:eastAsia="en-US"/>
    </w:rPr>
  </w:style>
  <w:style w:type="paragraph" w:customStyle="1" w:styleId="FrontPageSubTitle">
    <w:name w:val="Front Page Sub Title"/>
    <w:qFormat/>
    <w:pPr>
      <w:jc w:val="right"/>
    </w:pPr>
    <w:rPr>
      <w:rFonts w:ascii="Arial Narrow" w:hAnsi="Arial Narrow" w:cs="Arial"/>
      <w:caps/>
      <w:color w:val="808080"/>
      <w:sz w:val="28"/>
      <w:szCs w:val="28"/>
      <w:lang w:eastAsia="en-US"/>
    </w:rPr>
  </w:style>
  <w:style w:type="paragraph" w:customStyle="1" w:styleId="FrontDate">
    <w:name w:val="Front Date"/>
    <w:basedOn w:val="FrontPageTitle"/>
    <w:qFormat/>
    <w:rPr>
      <w:rFonts w:ascii="Arial" w:hAnsi="Arial"/>
      <w:color w:val="808080"/>
      <w:sz w:val="20"/>
    </w:rPr>
  </w:style>
  <w:style w:type="paragraph" w:customStyle="1" w:styleId="tableheadings">
    <w:name w:val="table headings"/>
    <w:basedOn w:val="TableContents"/>
    <w:next w:val="TableContents"/>
    <w:qFormat/>
    <w:rPr>
      <w:b/>
      <w:color w:val="000000"/>
    </w:rPr>
  </w:style>
  <w:style w:type="paragraph" w:customStyle="1" w:styleId="TOC10">
    <w:name w:val="TOC 标题1"/>
    <w:basedOn w:val="a"/>
    <w:next w:val="TOC1"/>
    <w:qFormat/>
    <w:pPr>
      <w:pageBreakBefore/>
      <w:jc w:val="center"/>
    </w:pPr>
    <w:rPr>
      <w:b/>
      <w:sz w:val="28"/>
      <w:szCs w:val="28"/>
    </w:rPr>
  </w:style>
  <w:style w:type="paragraph" w:customStyle="1" w:styleId="RequestNo">
    <w:name w:val="Request No."/>
    <w:basedOn w:val="FrontPageTitle"/>
    <w:qFormat/>
    <w:rPr>
      <w:color w:val="808080"/>
      <w:sz w:val="24"/>
      <w:szCs w:val="24"/>
    </w:rPr>
  </w:style>
  <w:style w:type="paragraph" w:customStyle="1" w:styleId="StyleCaptionCentered">
    <w:name w:val="Style Caption + Centered"/>
    <w:basedOn w:val="a8"/>
    <w:qFormat/>
    <w:pPr>
      <w:spacing w:before="0" w:after="300"/>
      <w:jc w:val="center"/>
    </w:pPr>
    <w:rPr>
      <w:rFonts w:cs="Times New Roman"/>
      <w:b w:val="0"/>
      <w:i/>
    </w:rPr>
  </w:style>
  <w:style w:type="paragraph" w:customStyle="1" w:styleId="TableNumber">
    <w:name w:val="Table Number"/>
    <w:basedOn w:val="TableContents"/>
    <w:qFormat/>
  </w:style>
  <w:style w:type="paragraph" w:customStyle="1" w:styleId="insAddress">
    <w:name w:val="[ins] Address"/>
    <w:qFormat/>
    <w:pPr>
      <w:jc w:val="right"/>
    </w:pPr>
    <w:rPr>
      <w:rFonts w:ascii="Arial" w:hAnsi="Arial" w:cs="Arial"/>
      <w:sz w:val="16"/>
      <w:szCs w:val="17"/>
      <w:lang w:eastAsia="en-US"/>
    </w:rPr>
  </w:style>
  <w:style w:type="paragraph" w:customStyle="1" w:styleId="AppendixHeading3">
    <w:name w:val="Appendix Heading 3"/>
    <w:basedOn w:val="1"/>
    <w:next w:val="a"/>
    <w:qFormat/>
    <w:pPr>
      <w:pageBreakBefore w:val="0"/>
      <w:numPr>
        <w:numId w:val="0"/>
      </w:numPr>
      <w:tabs>
        <w:tab w:val="left" w:pos="1701"/>
      </w:tabs>
      <w:spacing w:after="180"/>
      <w:ind w:left="1701" w:hanging="1701"/>
    </w:pPr>
    <w:rPr>
      <w:rFonts w:ascii="Verdana" w:hAnsi="Verdana"/>
      <w:b/>
      <w:sz w:val="22"/>
    </w:rPr>
  </w:style>
  <w:style w:type="paragraph" w:customStyle="1" w:styleId="AppendixHeading2">
    <w:name w:val="Appendix Heading 2"/>
    <w:basedOn w:val="AppendixHeading1"/>
    <w:next w:val="a"/>
    <w:qFormat/>
    <w:pPr>
      <w:pageBreakBefore w:val="0"/>
      <w:numPr>
        <w:ilvl w:val="1"/>
      </w:numPr>
    </w:pPr>
    <w:rPr>
      <w:rFonts w:ascii="Verdana" w:hAnsi="Verdana"/>
      <w:b/>
      <w:sz w:val="24"/>
    </w:rPr>
  </w:style>
  <w:style w:type="paragraph" w:customStyle="1" w:styleId="AppendixHeading1">
    <w:name w:val="Appendix Heading 1"/>
    <w:basedOn w:val="1"/>
    <w:qFormat/>
    <w:pPr>
      <w:numPr>
        <w:numId w:val="2"/>
      </w:numPr>
    </w:pPr>
  </w:style>
  <w:style w:type="paragraph" w:customStyle="1" w:styleId="AppendixHeading4">
    <w:name w:val="Appendix Heading 4"/>
    <w:basedOn w:val="AppendixHeading3"/>
    <w:qFormat/>
    <w:pPr>
      <w:numPr>
        <w:ilvl w:val="3"/>
        <w:numId w:val="3"/>
      </w:numPr>
    </w:pPr>
    <w:rPr>
      <w:b w:val="0"/>
    </w:rPr>
  </w:style>
  <w:style w:type="paragraph" w:customStyle="1" w:styleId="FOOTERLANDSCAPE">
    <w:name w:val="FOOTER LANDSCAPE"/>
    <w:basedOn w:val="ae"/>
    <w:qFormat/>
    <w:pPr>
      <w:tabs>
        <w:tab w:val="clear" w:pos="4320"/>
        <w:tab w:val="clear" w:pos="8640"/>
        <w:tab w:val="center" w:pos="7995"/>
        <w:tab w:val="right" w:pos="13608"/>
      </w:tabs>
    </w:pPr>
  </w:style>
  <w:style w:type="paragraph" w:customStyle="1" w:styleId="HeaderLandscape">
    <w:name w:val="Header Landscape"/>
    <w:basedOn w:val="af0"/>
    <w:qFormat/>
    <w:pPr>
      <w:tabs>
        <w:tab w:val="clear" w:pos="4320"/>
        <w:tab w:val="clear" w:pos="8640"/>
        <w:tab w:val="center" w:pos="7995"/>
        <w:tab w:val="right" w:pos="16046"/>
      </w:tabs>
    </w:pPr>
    <w:rPr>
      <w:sz w:val="36"/>
      <w:szCs w:val="36"/>
    </w:rPr>
  </w:style>
  <w:style w:type="paragraph" w:customStyle="1" w:styleId="insTableContents">
    <w:name w:val="[ins] Table Contents"/>
    <w:basedOn w:val="a"/>
    <w:qFormat/>
    <w:pPr>
      <w:spacing w:after="0" w:line="300" w:lineRule="exact"/>
    </w:pPr>
    <w:rPr>
      <w:rFonts w:ascii="Arial" w:hAnsi="Arial"/>
      <w:sz w:val="17"/>
      <w:szCs w:val="17"/>
    </w:rPr>
  </w:style>
  <w:style w:type="character" w:customStyle="1" w:styleId="aa">
    <w:name w:val="文档结构图 字符"/>
    <w:link w:val="a9"/>
    <w:qFormat/>
    <w:rPr>
      <w:rFonts w:ascii="Tahoma" w:hAnsi="Tahoma" w:cs="Tahoma"/>
      <w:sz w:val="16"/>
      <w:szCs w:val="16"/>
      <w:lang w:val="en-GB" w:eastAsia="en-US"/>
    </w:rPr>
  </w:style>
  <w:style w:type="paragraph" w:customStyle="1" w:styleId="11">
    <w:name w:val="列出段落1"/>
    <w:basedOn w:val="a"/>
    <w:link w:val="afb"/>
    <w:uiPriority w:val="34"/>
    <w:qFormat/>
    <w:pPr>
      <w:ind w:left="720"/>
      <w:contextualSpacing/>
      <w:jc w:val="both"/>
    </w:pPr>
  </w:style>
  <w:style w:type="character" w:customStyle="1" w:styleId="a5">
    <w:name w:val="批注文字 字符"/>
    <w:link w:val="a4"/>
    <w:semiHidden/>
    <w:qFormat/>
    <w:rPr>
      <w:rFonts w:ascii="Book Antiqua" w:hAnsi="Book Antiqua" w:cs="Arial"/>
      <w:lang w:val="en-GB" w:eastAsia="en-US"/>
    </w:rPr>
  </w:style>
  <w:style w:type="character" w:customStyle="1" w:styleId="30">
    <w:name w:val="标题 3 字符"/>
    <w:basedOn w:val="a0"/>
    <w:link w:val="3"/>
    <w:qFormat/>
    <w:rPr>
      <w:rFonts w:ascii="Verdana" w:hAnsi="Verdana" w:cs="Arial"/>
      <w:b/>
      <w:bCs/>
      <w:color w:val="017CC2"/>
      <w:sz w:val="21"/>
      <w:szCs w:val="21"/>
      <w:lang w:val="en-GB" w:eastAsia="en-US"/>
    </w:rPr>
  </w:style>
  <w:style w:type="character" w:customStyle="1" w:styleId="a7">
    <w:name w:val="正文缩进 字符"/>
    <w:basedOn w:val="a0"/>
    <w:link w:val="a6"/>
    <w:uiPriority w:val="99"/>
    <w:qFormat/>
    <w:locked/>
    <w:rPr>
      <w:rFonts w:ascii="Helvetica" w:hAnsi="Helvetica" w:cs="Helvetica"/>
    </w:rPr>
  </w:style>
  <w:style w:type="paragraph" w:customStyle="1" w:styleId="12">
    <w:name w:val="修订1"/>
    <w:hidden/>
    <w:uiPriority w:val="99"/>
    <w:semiHidden/>
    <w:qFormat/>
    <w:rPr>
      <w:rFonts w:ascii="Book Antiqua" w:hAnsi="Book Antiqua" w:cs="Arial"/>
      <w:sz w:val="22"/>
      <w:szCs w:val="22"/>
      <w:lang w:val="en-GB"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13">
    <w:name w:val="无间隔1"/>
    <w:link w:val="afc"/>
    <w:uiPriority w:val="1"/>
    <w:qFormat/>
    <w:rPr>
      <w:rFonts w:ascii="Calibri" w:hAnsi="Calibri"/>
      <w:sz w:val="22"/>
      <w:szCs w:val="21"/>
      <w:lang w:eastAsia="en-US"/>
    </w:rPr>
  </w:style>
  <w:style w:type="character" w:customStyle="1" w:styleId="afc">
    <w:name w:val="无间隔 字符"/>
    <w:basedOn w:val="a0"/>
    <w:link w:val="13"/>
    <w:uiPriority w:val="1"/>
    <w:qFormat/>
    <w:rPr>
      <w:rFonts w:ascii="Calibri" w:hAnsi="Calibri"/>
      <w:sz w:val="22"/>
      <w:szCs w:val="21"/>
      <w:lang w:eastAsia="en-US"/>
    </w:rPr>
  </w:style>
  <w:style w:type="character" w:customStyle="1" w:styleId="afb">
    <w:name w:val="列出段落 字符"/>
    <w:basedOn w:val="a0"/>
    <w:link w:val="11"/>
    <w:uiPriority w:val="34"/>
    <w:qFormat/>
    <w:locked/>
    <w:rPr>
      <w:rFonts w:ascii="Book Antiqua" w:hAnsi="Book Antiqua" w:cs="Arial"/>
      <w:sz w:val="22"/>
      <w:szCs w:val="22"/>
      <w:lang w:val="en-GB" w:eastAsia="en-US"/>
    </w:rPr>
  </w:style>
  <w:style w:type="character" w:customStyle="1" w:styleId="10">
    <w:name w:val="标题 1 字符"/>
    <w:basedOn w:val="a0"/>
    <w:link w:val="1"/>
    <w:qFormat/>
    <w:rPr>
      <w:rFonts w:ascii="Arial Narrow" w:hAnsi="Arial Narrow" w:cs="Arial"/>
      <w:bCs/>
      <w:caps/>
      <w:color w:val="017CC2"/>
      <w:kern w:val="32"/>
      <w:sz w:val="30"/>
      <w:szCs w:val="30"/>
      <w:lang w:val="en-AU" w:eastAsia="en-US"/>
    </w:rPr>
  </w:style>
  <w:style w:type="character" w:customStyle="1" w:styleId="20">
    <w:name w:val="标题 2 字符"/>
    <w:basedOn w:val="a0"/>
    <w:link w:val="2"/>
    <w:qFormat/>
    <w:rPr>
      <w:rFonts w:ascii="Verdana" w:hAnsi="Verdana" w:cs="Arial"/>
      <w:b/>
      <w:iCs/>
      <w:color w:val="017CC2"/>
      <w:kern w:val="32"/>
      <w:sz w:val="24"/>
      <w:lang w:val="en-AU" w:eastAsia="en-US"/>
    </w:rPr>
  </w:style>
  <w:style w:type="character" w:customStyle="1" w:styleId="af">
    <w:name w:val="页脚 字符"/>
    <w:basedOn w:val="a0"/>
    <w:link w:val="ae"/>
    <w:qFormat/>
    <w:rPr>
      <w:rFonts w:ascii="Arial Narrow" w:hAnsi="Arial Narrow" w:cs="Arial"/>
      <w:caps/>
      <w:color w:val="017CC2"/>
      <w:sz w:val="18"/>
      <w:szCs w:val="19"/>
      <w:lang w:val="en-AU" w:eastAsia="en-US"/>
    </w:rPr>
  </w:style>
  <w:style w:type="character" w:customStyle="1" w:styleId="fontstyle01">
    <w:name w:val="fontstyle01"/>
    <w:basedOn w:val="a0"/>
    <w:qFormat/>
    <w:rPr>
      <w:rFonts w:ascii="MicrosoftYaHei" w:hAnsi="MicrosoftYaHei" w:hint="default"/>
      <w:color w:val="000000"/>
      <w:sz w:val="22"/>
      <w:szCs w:val="22"/>
    </w:rPr>
  </w:style>
  <w:style w:type="character" w:customStyle="1" w:styleId="fontstyle11">
    <w:name w:val="fontstyle11"/>
    <w:basedOn w:val="a0"/>
    <w:qFormat/>
    <w:rPr>
      <w:rFonts w:ascii="CambriaMath" w:hAnsi="CambriaMath" w:hint="default"/>
      <w:color w:val="000000"/>
      <w:sz w:val="22"/>
      <w:szCs w:val="22"/>
    </w:rPr>
  </w:style>
  <w:style w:type="character" w:customStyle="1" w:styleId="fontstyle21">
    <w:name w:val="fontstyle21"/>
    <w:basedOn w:val="a0"/>
    <w:qFormat/>
    <w:rPr>
      <w:rFonts w:ascii="宋体" w:eastAsia="宋体" w:hAnsi="宋体" w:hint="eastAsia"/>
      <w:color w:val="000000"/>
      <w:sz w:val="16"/>
      <w:szCs w:val="16"/>
    </w:rPr>
  </w:style>
  <w:style w:type="character" w:customStyle="1" w:styleId="HTML0">
    <w:name w:val="HTML 预设格式 字符"/>
    <w:basedOn w:val="a0"/>
    <w:link w:val="HTML"/>
    <w:uiPriority w:val="99"/>
    <w:qFormat/>
    <w:rPr>
      <w:rFonts w:ascii="宋体" w:eastAsia="宋体" w:hAnsi="宋体" w:cs="宋体"/>
      <w:szCs w:val="24"/>
    </w:rPr>
  </w:style>
  <w:style w:type="table" w:customStyle="1" w:styleId="14">
    <w:name w:val="网格型1"/>
    <w:basedOn w:val="a1"/>
    <w:uiPriority w:val="59"/>
    <w:qFormat/>
    <w:pPr>
      <w:spacing w:before="60" w:after="60"/>
    </w:pPr>
    <w:rPr>
      <w:rFonts w:ascii="Arial" w:eastAsia="宋体" w:hAnsi="Arial" w:cs="Times New Roman"/>
      <w:color w:val="000000"/>
      <w:sz w:val="16"/>
      <w:szCs w:val="16"/>
    </w:rPr>
    <w:tblPr>
      <w:tblBorders>
        <w:top w:val="single" w:sz="4" w:space="0" w:color="80BDE0"/>
        <w:left w:val="single" w:sz="4" w:space="0" w:color="80BDE0"/>
        <w:bottom w:val="single" w:sz="4" w:space="0" w:color="80BDE0"/>
        <w:right w:val="single" w:sz="4" w:space="0" w:color="80BDE0"/>
        <w:insideH w:val="single" w:sz="4" w:space="0" w:color="80BDE0"/>
        <w:insideV w:val="single" w:sz="4" w:space="0" w:color="80BDE0"/>
      </w:tblBorders>
      <w:tblCellMar>
        <w:left w:w="0" w:type="dxa"/>
        <w:right w:w="0" w:type="dxa"/>
      </w:tblCellMar>
    </w:tblPr>
    <w:tcPr>
      <w:tcMar>
        <w:top w:w="0" w:type="dxa"/>
        <w:left w:w="85" w:type="dxa"/>
        <w:bottom w:w="0" w:type="dxa"/>
        <w:right w:w="85" w:type="dxa"/>
      </w:tcMar>
    </w:tcPr>
    <w:tblStylePr w:type="firstRow">
      <w:tblPr/>
      <w:tcPr>
        <w:shd w:val="clear" w:color="auto" w:fill="F7FBFD"/>
      </w:tcPr>
    </w:tblStylePr>
  </w:style>
  <w:style w:type="character" w:customStyle="1" w:styleId="af2">
    <w:name w:val="副标题 字符"/>
    <w:basedOn w:val="a0"/>
    <w:link w:val="af1"/>
    <w:qFormat/>
    <w:rPr>
      <w:rFonts w:ascii="Arial Unicode MS" w:eastAsia="Helvetica" w:hAnsi="Arial Unicode MS" w:cs="Arial Unicode MS"/>
      <w:color w:val="000000"/>
      <w:sz w:val="40"/>
      <w:szCs w:val="40"/>
      <w:lang w:val="zh-CN"/>
    </w:rPr>
  </w:style>
  <w:style w:type="table" w:customStyle="1" w:styleId="TableNormal">
    <w:name w:val="Table Normal"/>
    <w:qFormat/>
    <w:rPr>
      <w:rFonts w:ascii="Times New Roman" w:eastAsia="宋体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5">
    <w:name w:val="列出段落1"/>
    <w:basedOn w:val="a"/>
    <w:uiPriority w:val="34"/>
    <w:qFormat/>
    <w:pPr>
      <w:widowControl w:val="0"/>
      <w:spacing w:after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</w:rPr>
  </w:style>
  <w:style w:type="character" w:styleId="afd">
    <w:name w:val="Unresolved Mention"/>
    <w:basedOn w:val="a0"/>
    <w:uiPriority w:val="99"/>
    <w:semiHidden/>
    <w:unhideWhenUsed/>
    <w:rsid w:val="007B21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6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6658071F2CF4A44281E3310B856F458A" ma:contentTypeVersion="4" ma:contentTypeDescription="新建文档。" ma:contentTypeScope="" ma:versionID="a7971b64e7a2ce7c7c40e2cb2068e9c7">
  <xsd:schema xmlns:xsd="http://www.w3.org/2001/XMLSchema" xmlns:xs="http://www.w3.org/2001/XMLSchema" xmlns:p="http://schemas.microsoft.com/office/2006/metadata/properties" xmlns:ns2="22c3b136-e190-47d6-992b-2bc321724e11" targetNamespace="http://schemas.microsoft.com/office/2006/metadata/properties" ma:root="true" ma:fieldsID="5a4cfc1569756218158b33cc550a74bc" ns2:_="">
    <xsd:import namespace="22c3b136-e190-47d6-992b-2bc321724e1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c3b136-e190-47d6-992b-2bc321724e1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享对象详细信息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上次共享用户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上次共享时间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141E2-4E8B-4E58-B587-4958427637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c3b136-e190-47d6-992b-2bc321724e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C63679-B75A-4620-9D39-7C670CD216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E524A63D-0DB2-4912-8AC1-3AE72FAA4A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9863B42-B0E4-41FF-8D20-DB7D6B2F6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6</TotalTime>
  <Pages>14</Pages>
  <Words>456</Words>
  <Characters>2603</Characters>
  <Application>Microsoft Office Word</Application>
  <DocSecurity>0</DocSecurity>
  <Lines>21</Lines>
  <Paragraphs>6</Paragraphs>
  <ScaleCrop>false</ScaleCrop>
  <Company>OnChain</Company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jun</dc:creator>
  <cp:lastModifiedBy>Li Yafeng</cp:lastModifiedBy>
  <cp:revision>162</cp:revision>
  <cp:lastPrinted>2016-10-18T02:31:00Z</cp:lastPrinted>
  <dcterms:created xsi:type="dcterms:W3CDTF">2017-06-12T10:15:00Z</dcterms:created>
  <dcterms:modified xsi:type="dcterms:W3CDTF">2022-06-09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58071F2CF4A44281E3310B856F458A</vt:lpwstr>
  </property>
  <property fmtid="{D5CDD505-2E9C-101B-9397-08002B2CF9AE}" pid="3" name="KSOProductBuildVer">
    <vt:lpwstr>2052-10.1.0.6748</vt:lpwstr>
  </property>
</Properties>
</file>